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5656D" w14:textId="77777777" w:rsidR="00713ED7" w:rsidRDefault="00713ED7">
      <w:pPr>
        <w:pStyle w:val="Alaviitteenteksti"/>
      </w:pPr>
    </w:p>
    <w:p w14:paraId="5860CF21" w14:textId="77777777" w:rsidR="00713ED7" w:rsidRDefault="00713ED7">
      <w:pPr>
        <w:rPr>
          <w:sz w:val="20"/>
          <w:szCs w:val="20"/>
        </w:rPr>
      </w:pPr>
    </w:p>
    <w:p w14:paraId="14F6F83D" w14:textId="77777777" w:rsidR="00713ED7" w:rsidRDefault="00713ED7">
      <w:pPr>
        <w:rPr>
          <w:sz w:val="20"/>
          <w:szCs w:val="20"/>
        </w:rPr>
      </w:pPr>
    </w:p>
    <w:p w14:paraId="619DE811" w14:textId="77777777" w:rsidR="00713ED7" w:rsidRDefault="00713ED7">
      <w:pPr>
        <w:pStyle w:val="Yltunniste"/>
        <w:tabs>
          <w:tab w:val="clear" w:pos="4819"/>
          <w:tab w:val="clear" w:pos="9638"/>
        </w:tabs>
        <w:rPr>
          <w:sz w:val="20"/>
          <w:szCs w:val="20"/>
        </w:rPr>
      </w:pPr>
    </w:p>
    <w:p w14:paraId="01DCBEF4" w14:textId="77777777" w:rsidR="00713ED7" w:rsidRDefault="00713ED7">
      <w:pPr>
        <w:rPr>
          <w:sz w:val="20"/>
          <w:szCs w:val="20"/>
        </w:rPr>
      </w:pPr>
    </w:p>
    <w:p w14:paraId="0C9643E7" w14:textId="77777777" w:rsidR="00713ED7" w:rsidRDefault="00713ED7">
      <w:pPr>
        <w:rPr>
          <w:sz w:val="20"/>
          <w:szCs w:val="20"/>
        </w:rPr>
      </w:pPr>
    </w:p>
    <w:p w14:paraId="7BB79D4E" w14:textId="77777777" w:rsidR="00713ED7" w:rsidRDefault="00713ED7">
      <w:pPr>
        <w:rPr>
          <w:sz w:val="20"/>
          <w:szCs w:val="20"/>
        </w:rPr>
      </w:pPr>
    </w:p>
    <w:p w14:paraId="4E1AA67F" w14:textId="77777777" w:rsidR="00713ED7" w:rsidRDefault="00713ED7">
      <w:pPr>
        <w:rPr>
          <w:sz w:val="20"/>
          <w:szCs w:val="20"/>
        </w:rPr>
      </w:pPr>
    </w:p>
    <w:p w14:paraId="6F7239B7" w14:textId="77777777" w:rsidR="00713ED7" w:rsidRDefault="00713ED7">
      <w:pPr>
        <w:rPr>
          <w:sz w:val="20"/>
          <w:szCs w:val="20"/>
        </w:rPr>
      </w:pPr>
    </w:p>
    <w:p w14:paraId="0C1D0AAF" w14:textId="77777777" w:rsidR="00713ED7" w:rsidRDefault="00713ED7">
      <w:pPr>
        <w:rPr>
          <w:sz w:val="20"/>
          <w:szCs w:val="20"/>
        </w:rPr>
      </w:pPr>
    </w:p>
    <w:p w14:paraId="512F8FF3" w14:textId="77777777" w:rsidR="00713ED7" w:rsidRDefault="00713ED7">
      <w:pPr>
        <w:rPr>
          <w:sz w:val="20"/>
          <w:szCs w:val="20"/>
        </w:rPr>
      </w:pPr>
    </w:p>
    <w:p w14:paraId="28B235D8" w14:textId="77777777" w:rsidR="00713ED7" w:rsidRDefault="00713ED7">
      <w:pPr>
        <w:rPr>
          <w:sz w:val="20"/>
          <w:szCs w:val="20"/>
        </w:rPr>
      </w:pPr>
    </w:p>
    <w:p w14:paraId="57C86DC5" w14:textId="77777777" w:rsidR="00713ED7" w:rsidRDefault="00713ED7">
      <w:pPr>
        <w:rPr>
          <w:sz w:val="20"/>
          <w:szCs w:val="20"/>
        </w:rPr>
      </w:pPr>
    </w:p>
    <w:p w14:paraId="3F27F14A" w14:textId="77777777" w:rsidR="00713ED7" w:rsidRDefault="00713ED7">
      <w:pPr>
        <w:rPr>
          <w:sz w:val="20"/>
          <w:szCs w:val="20"/>
        </w:rPr>
      </w:pPr>
    </w:p>
    <w:p w14:paraId="7A606BBC" w14:textId="77777777" w:rsidR="00713ED7" w:rsidRDefault="00713ED7">
      <w:pPr>
        <w:rPr>
          <w:sz w:val="20"/>
          <w:szCs w:val="20"/>
        </w:rPr>
      </w:pPr>
    </w:p>
    <w:p w14:paraId="601212EA" w14:textId="77777777" w:rsidR="00713ED7" w:rsidRDefault="00713ED7">
      <w:pPr>
        <w:rPr>
          <w:sz w:val="20"/>
          <w:szCs w:val="20"/>
        </w:rPr>
      </w:pPr>
    </w:p>
    <w:p w14:paraId="306C9285" w14:textId="77777777" w:rsidR="00713ED7" w:rsidRDefault="00713ED7">
      <w:pPr>
        <w:rPr>
          <w:sz w:val="20"/>
          <w:szCs w:val="20"/>
        </w:rPr>
      </w:pPr>
    </w:p>
    <w:p w14:paraId="503DC74A" w14:textId="77777777" w:rsidR="00713ED7" w:rsidRDefault="00713ED7">
      <w:pPr>
        <w:rPr>
          <w:sz w:val="20"/>
          <w:szCs w:val="20"/>
        </w:rPr>
      </w:pPr>
    </w:p>
    <w:p w14:paraId="6D134CF4" w14:textId="77777777" w:rsidR="00713ED7" w:rsidRDefault="00713ED7">
      <w:pPr>
        <w:rPr>
          <w:sz w:val="20"/>
          <w:szCs w:val="20"/>
        </w:rPr>
      </w:pPr>
    </w:p>
    <w:p w14:paraId="187C1C23" w14:textId="77777777" w:rsidR="00713ED7" w:rsidRDefault="00713ED7">
      <w:pPr>
        <w:rPr>
          <w:sz w:val="20"/>
          <w:szCs w:val="20"/>
        </w:rPr>
      </w:pPr>
    </w:p>
    <w:p w14:paraId="6C5028FA" w14:textId="77777777" w:rsidR="00713ED7" w:rsidRDefault="00713ED7">
      <w:pPr>
        <w:rPr>
          <w:sz w:val="20"/>
          <w:szCs w:val="20"/>
        </w:rPr>
      </w:pPr>
    </w:p>
    <w:p w14:paraId="5A40FCD9" w14:textId="77777777" w:rsidR="00100919" w:rsidRPr="00510CD8" w:rsidRDefault="00100919" w:rsidP="00100919">
      <w:pPr>
        <w:pStyle w:val="Otsikko7"/>
        <w:ind w:firstLine="0"/>
        <w:jc w:val="center"/>
      </w:pPr>
      <w:r w:rsidRPr="00510CD8">
        <w:t xml:space="preserve">PROJEKTI </w:t>
      </w:r>
      <w:r w:rsidR="00510CD8" w:rsidRPr="00510CD8">
        <w:t>BANKSIMUL</w:t>
      </w:r>
    </w:p>
    <w:p w14:paraId="0A30FEC1" w14:textId="77777777" w:rsidR="00713ED7" w:rsidRDefault="00713ED7">
      <w:pPr>
        <w:jc w:val="center"/>
        <w:rPr>
          <w:rFonts w:ascii="Verdana" w:hAnsi="Verdana" w:cs="Verdana"/>
          <w:sz w:val="28"/>
          <w:szCs w:val="28"/>
        </w:rPr>
      </w:pPr>
    </w:p>
    <w:p w14:paraId="14A9F780" w14:textId="77777777" w:rsidR="00713ED7" w:rsidRDefault="00713ED7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8"/>
          <w:szCs w:val="28"/>
        </w:rPr>
        <w:t>TEKNINEN MÄÄRITTELY</w:t>
      </w:r>
      <w:r w:rsidR="00AC02AA">
        <w:rPr>
          <w:rFonts w:ascii="Verdana" w:hAnsi="Verdana" w:cs="Verdana"/>
          <w:sz w:val="28"/>
          <w:szCs w:val="28"/>
        </w:rPr>
        <w:t xml:space="preserve"> </w:t>
      </w:r>
    </w:p>
    <w:p w14:paraId="5788A49E" w14:textId="77777777" w:rsidR="00713ED7" w:rsidRDefault="00713ED7">
      <w:pPr>
        <w:rPr>
          <w:rFonts w:ascii="Verdana" w:hAnsi="Verdana" w:cs="Verdana"/>
          <w:sz w:val="20"/>
          <w:szCs w:val="20"/>
        </w:rPr>
      </w:pPr>
    </w:p>
    <w:p w14:paraId="3020274D" w14:textId="77777777" w:rsidR="00713ED7" w:rsidRDefault="00713ED7">
      <w:pPr>
        <w:pStyle w:val="Yltunniste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5C909002" w14:textId="77777777" w:rsidR="00713ED7" w:rsidRDefault="00713ED7">
      <w:pPr>
        <w:pStyle w:val="Yltunniste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  <w:bookmarkStart w:id="0" w:name="_GoBack"/>
      <w:bookmarkEnd w:id="0"/>
    </w:p>
    <w:p w14:paraId="30F1912B" w14:textId="77777777" w:rsidR="00713ED7" w:rsidRDefault="00713ED7">
      <w:pPr>
        <w:pStyle w:val="Yltunniste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OKUMENTIN VERSIOHISTORIA</w:t>
      </w:r>
    </w:p>
    <w:p w14:paraId="3E5ADC70" w14:textId="77777777" w:rsidR="00713ED7" w:rsidRDefault="00713ED7">
      <w:pPr>
        <w:pStyle w:val="Yltunniste"/>
        <w:tabs>
          <w:tab w:val="clear" w:pos="4819"/>
          <w:tab w:val="clear" w:pos="9638"/>
        </w:tabs>
        <w:rPr>
          <w:rFonts w:ascii="Verdana" w:hAnsi="Verdana" w:cs="Verdana"/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800"/>
        <w:gridCol w:w="3780"/>
        <w:gridCol w:w="2508"/>
      </w:tblGrid>
      <w:tr w:rsidR="00713ED7" w14:paraId="76D8E33C" w14:textId="77777777">
        <w:tc>
          <w:tcPr>
            <w:tcW w:w="1620" w:type="dxa"/>
            <w:shd w:val="pct15" w:color="auto" w:fill="FFFFFF"/>
          </w:tcPr>
          <w:p w14:paraId="3EC788E8" w14:textId="77777777" w:rsidR="00713ED7" w:rsidRDefault="00713ED7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VERSIONRO.</w:t>
            </w:r>
          </w:p>
        </w:tc>
        <w:tc>
          <w:tcPr>
            <w:tcW w:w="1800" w:type="dxa"/>
            <w:shd w:val="pct15" w:color="auto" w:fill="FFFFFF"/>
          </w:tcPr>
          <w:p w14:paraId="07DC0C6B" w14:textId="77777777" w:rsidR="00713ED7" w:rsidRDefault="00713ED7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ÄIVÄMÄÄRÄ</w:t>
            </w:r>
          </w:p>
        </w:tc>
        <w:tc>
          <w:tcPr>
            <w:tcW w:w="3780" w:type="dxa"/>
            <w:shd w:val="pct15" w:color="auto" w:fill="FFFFFF"/>
          </w:tcPr>
          <w:p w14:paraId="1FD51A13" w14:textId="77777777" w:rsidR="00713ED7" w:rsidRDefault="00713ED7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UUTOSPERUSTE</w:t>
            </w:r>
          </w:p>
        </w:tc>
        <w:tc>
          <w:tcPr>
            <w:tcW w:w="2508" w:type="dxa"/>
            <w:shd w:val="pct15" w:color="auto" w:fill="FFFFFF"/>
          </w:tcPr>
          <w:p w14:paraId="4D55FD07" w14:textId="77777777" w:rsidR="00713ED7" w:rsidRDefault="00713ED7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EKIJÄ / HYVÄKSYJÄ</w:t>
            </w:r>
          </w:p>
        </w:tc>
      </w:tr>
      <w:tr w:rsidR="00F90C3B" w14:paraId="5669FE1C" w14:textId="77777777">
        <w:tc>
          <w:tcPr>
            <w:tcW w:w="1620" w:type="dxa"/>
            <w:shd w:val="clear" w:color="auto" w:fill="FFFFFF"/>
          </w:tcPr>
          <w:p w14:paraId="79927200" w14:textId="77777777" w:rsidR="00F90C3B" w:rsidRDefault="00F90C3B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.0</w:t>
            </w:r>
          </w:p>
        </w:tc>
        <w:tc>
          <w:tcPr>
            <w:tcW w:w="1800" w:type="dxa"/>
            <w:shd w:val="clear" w:color="auto" w:fill="FFFFFF"/>
          </w:tcPr>
          <w:p w14:paraId="022C57ED" w14:textId="77777777" w:rsidR="00F90C3B" w:rsidRDefault="00F90C3B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pp.kk</w:t>
            </w:r>
            <w:proofErr w:type="spellEnd"/>
            <w:proofErr w:type="gramEnd"/>
          </w:p>
        </w:tc>
        <w:tc>
          <w:tcPr>
            <w:tcW w:w="3780" w:type="dxa"/>
            <w:shd w:val="clear" w:color="auto" w:fill="FFFFFF"/>
          </w:tcPr>
          <w:p w14:paraId="7A35BE31" w14:textId="77777777" w:rsidR="00F90C3B" w:rsidRDefault="00F90C3B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Dokumentti valmis katselmointiin</w:t>
            </w:r>
          </w:p>
        </w:tc>
        <w:tc>
          <w:tcPr>
            <w:tcW w:w="2508" w:type="dxa"/>
            <w:shd w:val="clear" w:color="auto" w:fill="FFFFFF"/>
          </w:tcPr>
          <w:p w14:paraId="7ACE4640" w14:textId="77777777" w:rsidR="00F90C3B" w:rsidRDefault="00F90C3B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/PRJR</w:t>
            </w:r>
          </w:p>
        </w:tc>
      </w:tr>
      <w:tr w:rsidR="00F90C3B" w14:paraId="31D76C16" w14:textId="77777777">
        <w:tc>
          <w:tcPr>
            <w:tcW w:w="1620" w:type="dxa"/>
            <w:shd w:val="clear" w:color="auto" w:fill="FFFFFF"/>
          </w:tcPr>
          <w:p w14:paraId="3B465190" w14:textId="77777777" w:rsidR="00F90C3B" w:rsidRDefault="00F90C3B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.8</w:t>
            </w:r>
          </w:p>
        </w:tc>
        <w:tc>
          <w:tcPr>
            <w:tcW w:w="1800" w:type="dxa"/>
            <w:shd w:val="clear" w:color="auto" w:fill="FFFFFF"/>
          </w:tcPr>
          <w:p w14:paraId="13B3CF8A" w14:textId="77777777" w:rsidR="00F90C3B" w:rsidRDefault="00F90C3B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pp.kk</w:t>
            </w:r>
            <w:proofErr w:type="spellEnd"/>
            <w:proofErr w:type="gramEnd"/>
          </w:p>
        </w:tc>
        <w:tc>
          <w:tcPr>
            <w:tcW w:w="3780" w:type="dxa"/>
            <w:shd w:val="clear" w:color="auto" w:fill="FFFFFF"/>
          </w:tcPr>
          <w:p w14:paraId="742DACE2" w14:textId="77777777" w:rsidR="00F90C3B" w:rsidRDefault="00F90C3B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uku 4 valmis</w:t>
            </w:r>
          </w:p>
        </w:tc>
        <w:tc>
          <w:tcPr>
            <w:tcW w:w="2508" w:type="dxa"/>
            <w:shd w:val="clear" w:color="auto" w:fill="FFFFFF"/>
          </w:tcPr>
          <w:p w14:paraId="174E4C72" w14:textId="77777777" w:rsidR="00F90C3B" w:rsidRDefault="00F90C3B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713ED7" w14:paraId="4D2CE31A" w14:textId="77777777">
        <w:tc>
          <w:tcPr>
            <w:tcW w:w="1620" w:type="dxa"/>
            <w:shd w:val="clear" w:color="auto" w:fill="FFFFFF"/>
          </w:tcPr>
          <w:p w14:paraId="305A4416" w14:textId="77777777" w:rsidR="00713ED7" w:rsidRDefault="00F90C3B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.6</w:t>
            </w:r>
          </w:p>
        </w:tc>
        <w:tc>
          <w:tcPr>
            <w:tcW w:w="1800" w:type="dxa"/>
            <w:shd w:val="clear" w:color="auto" w:fill="FFFFFF"/>
          </w:tcPr>
          <w:p w14:paraId="11F2CD65" w14:textId="77777777" w:rsidR="00713ED7" w:rsidRDefault="00F90C3B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pp.kk</w:t>
            </w:r>
            <w:proofErr w:type="spellEnd"/>
            <w:proofErr w:type="gramEnd"/>
          </w:p>
        </w:tc>
        <w:tc>
          <w:tcPr>
            <w:tcW w:w="3780" w:type="dxa"/>
            <w:shd w:val="clear" w:color="auto" w:fill="FFFFFF"/>
          </w:tcPr>
          <w:p w14:paraId="2ABE6785" w14:textId="77777777" w:rsidR="00713ED7" w:rsidRDefault="00F90C3B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uku 3 valmis</w:t>
            </w:r>
          </w:p>
        </w:tc>
        <w:tc>
          <w:tcPr>
            <w:tcW w:w="2508" w:type="dxa"/>
            <w:shd w:val="clear" w:color="auto" w:fill="FFFFFF"/>
          </w:tcPr>
          <w:p w14:paraId="65962C43" w14:textId="77777777" w:rsidR="00713ED7" w:rsidRDefault="00F90C3B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713ED7" w14:paraId="596178F1" w14:textId="77777777">
        <w:tc>
          <w:tcPr>
            <w:tcW w:w="1620" w:type="dxa"/>
            <w:shd w:val="clear" w:color="auto" w:fill="FFFFFF"/>
          </w:tcPr>
          <w:p w14:paraId="4E113157" w14:textId="77777777" w:rsidR="00713ED7" w:rsidRDefault="00F90C3B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.4</w:t>
            </w:r>
          </w:p>
        </w:tc>
        <w:tc>
          <w:tcPr>
            <w:tcW w:w="1800" w:type="dxa"/>
            <w:shd w:val="clear" w:color="auto" w:fill="FFFFFF"/>
          </w:tcPr>
          <w:p w14:paraId="049EA8BB" w14:textId="77777777" w:rsidR="00713ED7" w:rsidRDefault="00F90C3B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pp.kk</w:t>
            </w:r>
            <w:proofErr w:type="spellEnd"/>
            <w:proofErr w:type="gramEnd"/>
          </w:p>
        </w:tc>
        <w:tc>
          <w:tcPr>
            <w:tcW w:w="3780" w:type="dxa"/>
            <w:shd w:val="clear" w:color="auto" w:fill="FFFFFF"/>
          </w:tcPr>
          <w:p w14:paraId="55BBC468" w14:textId="77777777" w:rsidR="00713ED7" w:rsidRDefault="00F90C3B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uku 2.3 valmis</w:t>
            </w:r>
          </w:p>
        </w:tc>
        <w:tc>
          <w:tcPr>
            <w:tcW w:w="2508" w:type="dxa"/>
            <w:shd w:val="clear" w:color="auto" w:fill="FFFFFF"/>
          </w:tcPr>
          <w:p w14:paraId="1F6AA5A5" w14:textId="77777777" w:rsidR="00713ED7" w:rsidRDefault="00F90C3B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223397" w14:paraId="12FF36B0" w14:textId="77777777">
        <w:tc>
          <w:tcPr>
            <w:tcW w:w="1620" w:type="dxa"/>
            <w:shd w:val="clear" w:color="auto" w:fill="FFFFFF"/>
          </w:tcPr>
          <w:p w14:paraId="0B6992C4" w14:textId="77777777" w:rsidR="00223397" w:rsidRDefault="00F90C3B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.2</w:t>
            </w:r>
          </w:p>
        </w:tc>
        <w:tc>
          <w:tcPr>
            <w:tcW w:w="1800" w:type="dxa"/>
            <w:shd w:val="clear" w:color="auto" w:fill="FFFFFF"/>
          </w:tcPr>
          <w:p w14:paraId="6C301B2E" w14:textId="77777777" w:rsidR="00223397" w:rsidRDefault="00F90C3B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pp.kk</w:t>
            </w:r>
            <w:proofErr w:type="spellEnd"/>
            <w:proofErr w:type="gramEnd"/>
          </w:p>
        </w:tc>
        <w:tc>
          <w:tcPr>
            <w:tcW w:w="3780" w:type="dxa"/>
            <w:shd w:val="clear" w:color="auto" w:fill="FFFFFF"/>
          </w:tcPr>
          <w:p w14:paraId="0C8F9379" w14:textId="77777777" w:rsidR="00223397" w:rsidRDefault="00F90C3B" w:rsidP="00462D92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uku 2.2 valmis</w:t>
            </w:r>
          </w:p>
        </w:tc>
        <w:tc>
          <w:tcPr>
            <w:tcW w:w="2508" w:type="dxa"/>
            <w:shd w:val="clear" w:color="auto" w:fill="FFFFFF"/>
          </w:tcPr>
          <w:p w14:paraId="7B1941D3" w14:textId="77777777" w:rsidR="00223397" w:rsidRDefault="00F90C3B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223397" w14:paraId="3726D8F2" w14:textId="77777777">
        <w:tc>
          <w:tcPr>
            <w:tcW w:w="1620" w:type="dxa"/>
          </w:tcPr>
          <w:p w14:paraId="63E1BB4D" w14:textId="77777777" w:rsidR="00223397" w:rsidRDefault="00223397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.01</w:t>
            </w:r>
          </w:p>
        </w:tc>
        <w:tc>
          <w:tcPr>
            <w:tcW w:w="1800" w:type="dxa"/>
          </w:tcPr>
          <w:p w14:paraId="65DB701B" w14:textId="77777777" w:rsidR="00223397" w:rsidRDefault="00F90C3B" w:rsidP="00F90C3B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2.3</w:t>
            </w:r>
          </w:p>
        </w:tc>
        <w:tc>
          <w:tcPr>
            <w:tcW w:w="3780" w:type="dxa"/>
          </w:tcPr>
          <w:p w14:paraId="2E68B4AB" w14:textId="77777777" w:rsidR="00223397" w:rsidRDefault="00223397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okumentin pohja</w:t>
            </w:r>
          </w:p>
        </w:tc>
        <w:tc>
          <w:tcPr>
            <w:tcW w:w="2508" w:type="dxa"/>
          </w:tcPr>
          <w:p w14:paraId="01E7DD71" w14:textId="77777777" w:rsidR="00223397" w:rsidRDefault="00C81886">
            <w:pPr>
              <w:pStyle w:val="Yltunniste"/>
              <w:tabs>
                <w:tab w:val="clear" w:pos="4819"/>
                <w:tab w:val="clear" w:pos="9638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ENO</w:t>
            </w:r>
          </w:p>
        </w:tc>
      </w:tr>
    </w:tbl>
    <w:p w14:paraId="685D8BCA" w14:textId="77777777" w:rsidR="00713ED7" w:rsidRDefault="00713ED7">
      <w:pPr>
        <w:pStyle w:val="Yltunniste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67C8A6FD" w14:textId="77777777" w:rsidR="00477021" w:rsidRPr="00517A44" w:rsidRDefault="00477021" w:rsidP="00477021">
      <w:pPr>
        <w:rPr>
          <w:rFonts w:ascii="Verdana" w:hAnsi="Verdana" w:cs="Verdana"/>
          <w:color w:val="0070C0"/>
          <w:sz w:val="20"/>
        </w:rPr>
      </w:pPr>
    </w:p>
    <w:p w14:paraId="17BB1340" w14:textId="77777777" w:rsidR="00713ED7" w:rsidRPr="00FD4658" w:rsidRDefault="00713ED7">
      <w:pPr>
        <w:pStyle w:val="Yltunniste"/>
        <w:spacing w:after="120" w:line="36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br w:type="page"/>
      </w:r>
      <w:r w:rsidRPr="00FD4658">
        <w:rPr>
          <w:rFonts w:ascii="Verdana" w:hAnsi="Verdana" w:cs="Verdana"/>
          <w:b/>
          <w:bCs/>
          <w:sz w:val="20"/>
          <w:szCs w:val="20"/>
        </w:rPr>
        <w:lastRenderedPageBreak/>
        <w:t>SISÄLLYSLUETTELO</w:t>
      </w:r>
    </w:p>
    <w:p w14:paraId="7EDE41D5" w14:textId="77777777" w:rsidR="004D1708" w:rsidRDefault="00713ED7">
      <w:pPr>
        <w:pStyle w:val="Sisluet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7A15DA">
        <w:rPr>
          <w:rFonts w:ascii="Verdana" w:hAnsi="Verdana" w:cs="Verdana"/>
          <w:sz w:val="24"/>
          <w:szCs w:val="24"/>
        </w:rPr>
        <w:fldChar w:fldCharType="begin"/>
      </w:r>
      <w:r w:rsidRPr="007A15DA">
        <w:rPr>
          <w:rFonts w:ascii="Verdana" w:hAnsi="Verdana" w:cs="Verdana"/>
          <w:sz w:val="24"/>
          <w:szCs w:val="24"/>
        </w:rPr>
        <w:instrText xml:space="preserve"> TOC \o "1-4" </w:instrText>
      </w:r>
      <w:r w:rsidRPr="007A15DA">
        <w:rPr>
          <w:rFonts w:ascii="Verdana" w:hAnsi="Verdana" w:cs="Verdana"/>
          <w:sz w:val="24"/>
          <w:szCs w:val="24"/>
        </w:rPr>
        <w:fldChar w:fldCharType="separate"/>
      </w:r>
      <w:r w:rsidR="004D1708" w:rsidRPr="00271779">
        <w:rPr>
          <w:rFonts w:ascii="Verdana" w:hAnsi="Verdana"/>
          <w:noProof/>
        </w:rPr>
        <w:t>1.</w:t>
      </w:r>
      <w:r w:rsidR="004D1708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="004D1708" w:rsidRPr="00271779">
        <w:rPr>
          <w:rFonts w:ascii="Verdana" w:hAnsi="Verdana" w:cs="Verdana"/>
          <w:noProof/>
        </w:rPr>
        <w:t>JOHDANTO</w:t>
      </w:r>
      <w:r w:rsidR="004D1708">
        <w:rPr>
          <w:noProof/>
        </w:rPr>
        <w:tab/>
      </w:r>
      <w:r w:rsidR="004D1708">
        <w:rPr>
          <w:noProof/>
        </w:rPr>
        <w:fldChar w:fldCharType="begin"/>
      </w:r>
      <w:r w:rsidR="004D1708">
        <w:rPr>
          <w:noProof/>
        </w:rPr>
        <w:instrText xml:space="preserve"> PAGEREF _Toc942490 \h </w:instrText>
      </w:r>
      <w:r w:rsidR="004D1708">
        <w:rPr>
          <w:noProof/>
        </w:rPr>
      </w:r>
      <w:r w:rsidR="004D1708">
        <w:rPr>
          <w:noProof/>
        </w:rPr>
        <w:fldChar w:fldCharType="separate"/>
      </w:r>
      <w:r w:rsidR="004D1708">
        <w:rPr>
          <w:noProof/>
        </w:rPr>
        <w:t>3</w:t>
      </w:r>
      <w:r w:rsidR="004D1708">
        <w:rPr>
          <w:noProof/>
        </w:rPr>
        <w:fldChar w:fldCharType="end"/>
      </w:r>
    </w:p>
    <w:p w14:paraId="2F908270" w14:textId="77777777" w:rsidR="004D1708" w:rsidRDefault="004D1708">
      <w:pPr>
        <w:pStyle w:val="Sisluet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271779">
        <w:rPr>
          <w:rFonts w:ascii="Verdana" w:hAnsi="Verdana"/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271779">
        <w:rPr>
          <w:rFonts w:ascii="Verdana" w:hAnsi="Verdana" w:cs="Verdana"/>
          <w:noProof/>
        </w:rPr>
        <w:t>Dokumentin tarkoi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5E8D87B" w14:textId="77777777" w:rsidR="004D1708" w:rsidRDefault="004D1708">
      <w:pPr>
        <w:pStyle w:val="Sisluet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271779">
        <w:rPr>
          <w:rFonts w:ascii="Verdana" w:hAnsi="Verdana"/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271779">
        <w:rPr>
          <w:rFonts w:ascii="Verdana" w:hAnsi="Verdana" w:cs="Verdana"/>
          <w:noProof/>
        </w:rPr>
        <w:t>Määritelmät, termit ja lyhen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0C5BFB2" w14:textId="77777777" w:rsidR="004D1708" w:rsidRDefault="004D1708">
      <w:pPr>
        <w:pStyle w:val="Sisluet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271779">
        <w:rPr>
          <w:rFonts w:ascii="Verdana" w:hAnsi="Verdana"/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271779">
        <w:rPr>
          <w:rFonts w:ascii="Verdana" w:hAnsi="Verdana" w:cs="Verdana"/>
          <w:noProof/>
        </w:rPr>
        <w:t>Viit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D5807C7" w14:textId="77777777" w:rsidR="004D1708" w:rsidRDefault="004D1708">
      <w:pPr>
        <w:pStyle w:val="Sisluet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271779">
        <w:rPr>
          <w:rFonts w:ascii="Verdana" w:hAnsi="Verdana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271779">
        <w:rPr>
          <w:rFonts w:ascii="Verdana" w:hAnsi="Verdana" w:cs="Verdana"/>
          <w:noProof/>
        </w:rPr>
        <w:t>ARKKITEHTUURIN KUVA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52F1749" w14:textId="77777777" w:rsidR="004D1708" w:rsidRDefault="004D1708">
      <w:pPr>
        <w:pStyle w:val="Sisluet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271779">
        <w:rPr>
          <w:rFonts w:ascii="Verdana" w:hAnsi="Verdana" w:cs="Verdana"/>
          <w:noProof/>
        </w:rPr>
        <w:t>2.1 Järjestelmäarkkitehtuu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A9D3BFE" w14:textId="77777777" w:rsidR="004D1708" w:rsidRDefault="004D1708">
      <w:pPr>
        <w:pStyle w:val="Sisluet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271779">
        <w:rPr>
          <w:rFonts w:ascii="Verdana" w:hAnsi="Verdana" w:cs="Verdana"/>
          <w:noProof/>
        </w:rPr>
        <w:t>2.2 Ohjelmiston paketit ja komponent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D132509" w14:textId="77777777" w:rsidR="004D1708" w:rsidRDefault="004D1708">
      <w:pPr>
        <w:pStyle w:val="Sisluet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271779">
        <w:rPr>
          <w:rFonts w:ascii="Verdana" w:hAnsi="Verdana" w:cs="Verdana"/>
          <w:noProof/>
        </w:rPr>
        <w:t>2.2.1 Projektissa toteutettavat komponent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280B916" w14:textId="77777777" w:rsidR="004D1708" w:rsidRDefault="004D1708">
      <w:pPr>
        <w:pStyle w:val="Sisluet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271779">
        <w:rPr>
          <w:rFonts w:ascii="Verdana" w:hAnsi="Verdana" w:cs="Verdana"/>
          <w:noProof/>
        </w:rPr>
        <w:t>2.2.2 Uudelleen käytettävät komponent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F4973A2" w14:textId="77777777" w:rsidR="004D1708" w:rsidRDefault="004D1708">
      <w:pPr>
        <w:pStyle w:val="Sisluet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271779">
        <w:rPr>
          <w:rFonts w:ascii="Verdana" w:hAnsi="Verdana" w:cs="Verdana"/>
          <w:noProof/>
        </w:rPr>
        <w:t>2.3 Tietokanta-arkkitehtuu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FE5E465" w14:textId="77777777" w:rsidR="004D1708" w:rsidRDefault="004D1708">
      <w:pPr>
        <w:pStyle w:val="Sisluet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271779">
        <w:rPr>
          <w:rFonts w:ascii="Verdana" w:hAnsi="Verdana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271779">
        <w:rPr>
          <w:rFonts w:ascii="Verdana" w:hAnsi="Verdana" w:cs="Verdana"/>
          <w:noProof/>
        </w:rPr>
        <w:t>KOMPONENTTIEN KUVA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177C8AA" w14:textId="77777777" w:rsidR="004D1708" w:rsidRDefault="004D1708">
      <w:pPr>
        <w:pStyle w:val="Sisluet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271779">
        <w:rPr>
          <w:rFonts w:ascii="Verdana" w:hAnsi="Verdana" w:cs="Verdana"/>
          <w:noProof/>
        </w:rPr>
        <w:t>3.1 BankSimul –paketin komponent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B59F0A9" w14:textId="77777777" w:rsidR="004D1708" w:rsidRDefault="004D1708">
      <w:pPr>
        <w:pStyle w:val="Sisluet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271779">
        <w:rPr>
          <w:rFonts w:ascii="Verdana" w:hAnsi="Verdana" w:cs="Verdana"/>
          <w:noProof/>
        </w:rPr>
        <w:t>3.1.1 DLLSerialport.d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4724123" w14:textId="77777777" w:rsidR="004D1708" w:rsidRDefault="004D1708">
      <w:pPr>
        <w:pStyle w:val="Sisluet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271779">
        <w:rPr>
          <w:rFonts w:ascii="Verdana" w:hAnsi="Verdana" w:cs="Verdana"/>
          <w:noProof/>
        </w:rPr>
        <w:t xml:space="preserve">3.1.2 </w:t>
      </w:r>
      <w:r w:rsidRPr="00271779">
        <w:rPr>
          <w:rFonts w:ascii="Verdana" w:hAnsi="Verdana" w:cs="Verdana"/>
          <w:noProof/>
          <w:color w:val="000000"/>
        </w:rPr>
        <w:t>DLLPinCode.d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E39A8F8" w14:textId="77777777" w:rsidR="004D1708" w:rsidRDefault="004D1708">
      <w:pPr>
        <w:pStyle w:val="Sisluet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271779">
        <w:rPr>
          <w:rFonts w:ascii="Verdana" w:hAnsi="Verdana" w:cs="Verdana"/>
          <w:noProof/>
        </w:rPr>
        <w:t xml:space="preserve">3.1.3 </w:t>
      </w:r>
      <w:r w:rsidRPr="00271779">
        <w:rPr>
          <w:rFonts w:ascii="Verdana" w:hAnsi="Verdana" w:cs="Verdana"/>
          <w:noProof/>
          <w:color w:val="000000" w:themeColor="text1"/>
        </w:rPr>
        <w:t>DLLMySQL.d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513EFFD" w14:textId="77777777" w:rsidR="004D1708" w:rsidRDefault="004D1708">
      <w:pPr>
        <w:pStyle w:val="Sisluet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271779">
        <w:rPr>
          <w:rFonts w:ascii="Verdana" w:hAnsi="Verdana" w:cs="Verdana"/>
          <w:noProof/>
        </w:rPr>
        <w:t>3.1.4 BankSimul.ex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8EA71BD" w14:textId="77777777" w:rsidR="004D1708" w:rsidRDefault="004D1708">
      <w:pPr>
        <w:pStyle w:val="Sisluet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271779">
        <w:rPr>
          <w:rFonts w:ascii="Verdana" w:hAnsi="Verdana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271779">
        <w:rPr>
          <w:rFonts w:ascii="Verdana" w:hAnsi="Verdana" w:cs="Verdana"/>
          <w:noProof/>
        </w:rPr>
        <w:t>KÄYTTÖLIITTYM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51A1550" w14:textId="77777777" w:rsidR="004D1708" w:rsidRDefault="004D1708">
      <w:pPr>
        <w:pStyle w:val="Sisluet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271779">
        <w:rPr>
          <w:rFonts w:ascii="Verdana" w:hAnsi="Verdana"/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271779">
        <w:rPr>
          <w:rFonts w:ascii="Verdana" w:hAnsi="Verdana" w:cs="Verdana"/>
          <w:noProof/>
        </w:rPr>
        <w:t>Tilakaavio ohjelman käytöst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4B053A2" w14:textId="77777777" w:rsidR="004D1708" w:rsidRDefault="004D1708">
      <w:pPr>
        <w:pStyle w:val="Sisluet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271779">
        <w:rPr>
          <w:rFonts w:ascii="Verdana" w:hAnsi="Verdana"/>
          <w:noProof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271779">
        <w:rPr>
          <w:rFonts w:ascii="Verdana" w:hAnsi="Verdana" w:cs="Verdana"/>
          <w:noProof/>
        </w:rPr>
        <w:t>Ohjelman käyttöliitty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B85692F" w14:textId="77777777" w:rsidR="004D1708" w:rsidRDefault="004D1708">
      <w:pPr>
        <w:pStyle w:val="Sisluet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271779">
        <w:rPr>
          <w:rFonts w:ascii="Verdana" w:hAnsi="Verdana"/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271779">
        <w:rPr>
          <w:rFonts w:ascii="Verdana" w:hAnsi="Verdana" w:cs="Verdana"/>
          <w:noProof/>
        </w:rPr>
        <w:t>MUUT ERITYISET TEKNISET RATKAIS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8210951" w14:textId="77777777" w:rsidR="004D1708" w:rsidRDefault="004D1708">
      <w:pPr>
        <w:pStyle w:val="Sisluet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271779">
        <w:rPr>
          <w:rFonts w:ascii="Verdana" w:hAnsi="Verdana"/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271779">
        <w:rPr>
          <w:rFonts w:ascii="Verdana" w:hAnsi="Verdana" w:cs="Verdana"/>
          <w:noProof/>
        </w:rPr>
        <w:t>HYLÄTYT RATKAISUVAIHTOEHD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66F28B6" w14:textId="77777777" w:rsidR="00713ED7" w:rsidRDefault="00713ED7">
      <w:pPr>
        <w:rPr>
          <w:rFonts w:ascii="Verdana" w:hAnsi="Verdana" w:cs="Verdana"/>
        </w:rPr>
      </w:pPr>
      <w:r w:rsidRPr="007A15DA">
        <w:rPr>
          <w:rFonts w:ascii="Verdana" w:hAnsi="Verdana" w:cs="Verdana"/>
        </w:rPr>
        <w:fldChar w:fldCharType="end"/>
      </w:r>
    </w:p>
    <w:p w14:paraId="5179C879" w14:textId="77777777" w:rsidR="007A583A" w:rsidRDefault="007A583A">
      <w:pPr>
        <w:rPr>
          <w:rFonts w:ascii="Verdana" w:hAnsi="Verdana" w:cs="Verdana"/>
        </w:rPr>
      </w:pPr>
    </w:p>
    <w:p w14:paraId="480CBB8C" w14:textId="77777777" w:rsidR="007A583A" w:rsidRDefault="007A583A">
      <w:pPr>
        <w:rPr>
          <w:rFonts w:ascii="Verdana" w:hAnsi="Verdana" w:cs="Verdana"/>
        </w:rPr>
      </w:pPr>
    </w:p>
    <w:p w14:paraId="2B83D1C9" w14:textId="77777777" w:rsidR="007A583A" w:rsidRDefault="007A583A">
      <w:pPr>
        <w:rPr>
          <w:sz w:val="20"/>
          <w:szCs w:val="20"/>
        </w:rPr>
      </w:pPr>
    </w:p>
    <w:p w14:paraId="7B13E362" w14:textId="77777777" w:rsidR="00173281" w:rsidRDefault="00173281">
      <w:pPr>
        <w:rPr>
          <w:sz w:val="20"/>
          <w:szCs w:val="20"/>
        </w:rPr>
      </w:pPr>
    </w:p>
    <w:p w14:paraId="45071EDD" w14:textId="77777777" w:rsidR="00173281" w:rsidRDefault="00173281">
      <w:pPr>
        <w:rPr>
          <w:sz w:val="20"/>
          <w:szCs w:val="20"/>
        </w:rPr>
      </w:pPr>
    </w:p>
    <w:p w14:paraId="3D37CC4B" w14:textId="77777777" w:rsidR="00FD1C80" w:rsidRDefault="00FD1C80">
      <w:pPr>
        <w:rPr>
          <w:sz w:val="20"/>
          <w:szCs w:val="20"/>
        </w:rPr>
      </w:pPr>
    </w:p>
    <w:p w14:paraId="20A52214" w14:textId="77777777" w:rsidR="00173281" w:rsidRDefault="00173281">
      <w:pPr>
        <w:rPr>
          <w:sz w:val="20"/>
          <w:szCs w:val="20"/>
        </w:rPr>
      </w:pPr>
    </w:p>
    <w:p w14:paraId="7A192205" w14:textId="77777777" w:rsidR="00EB0974" w:rsidRDefault="00EB0974">
      <w:pPr>
        <w:rPr>
          <w:sz w:val="20"/>
          <w:szCs w:val="20"/>
        </w:rPr>
      </w:pPr>
    </w:p>
    <w:p w14:paraId="313B01F8" w14:textId="77777777" w:rsidR="00173281" w:rsidRDefault="00173281">
      <w:pPr>
        <w:rPr>
          <w:sz w:val="20"/>
          <w:szCs w:val="20"/>
        </w:rPr>
      </w:pPr>
    </w:p>
    <w:p w14:paraId="3FC74D27" w14:textId="77777777" w:rsidR="00173281" w:rsidRDefault="00173281">
      <w:pPr>
        <w:rPr>
          <w:sz w:val="20"/>
          <w:szCs w:val="20"/>
        </w:rPr>
      </w:pPr>
    </w:p>
    <w:p w14:paraId="5BE7A4A3" w14:textId="77777777" w:rsidR="00DB1F8B" w:rsidRDefault="00DB1F8B">
      <w:pPr>
        <w:rPr>
          <w:sz w:val="20"/>
          <w:szCs w:val="20"/>
        </w:rPr>
      </w:pPr>
    </w:p>
    <w:p w14:paraId="60A3E864" w14:textId="77777777" w:rsidR="00DB1F8B" w:rsidRDefault="00DB1F8B">
      <w:pPr>
        <w:rPr>
          <w:sz w:val="20"/>
          <w:szCs w:val="20"/>
        </w:rPr>
      </w:pPr>
    </w:p>
    <w:p w14:paraId="0B1722BE" w14:textId="77777777" w:rsidR="008F07C4" w:rsidRDefault="008F07C4">
      <w:pPr>
        <w:rPr>
          <w:sz w:val="20"/>
          <w:szCs w:val="20"/>
        </w:rPr>
      </w:pPr>
    </w:p>
    <w:p w14:paraId="119C8168" w14:textId="77777777" w:rsidR="008F07C4" w:rsidRDefault="008F07C4">
      <w:pPr>
        <w:rPr>
          <w:sz w:val="20"/>
          <w:szCs w:val="20"/>
        </w:rPr>
      </w:pPr>
    </w:p>
    <w:p w14:paraId="3C1D36F7" w14:textId="77777777" w:rsidR="008F07C4" w:rsidRDefault="008F07C4">
      <w:pPr>
        <w:rPr>
          <w:sz w:val="20"/>
          <w:szCs w:val="20"/>
        </w:rPr>
      </w:pPr>
    </w:p>
    <w:p w14:paraId="47D286CF" w14:textId="77777777" w:rsidR="00DB1F8B" w:rsidRDefault="00DB1F8B">
      <w:pPr>
        <w:rPr>
          <w:sz w:val="20"/>
          <w:szCs w:val="20"/>
        </w:rPr>
      </w:pPr>
    </w:p>
    <w:p w14:paraId="728A8E4F" w14:textId="77777777" w:rsidR="00DB1F8B" w:rsidRDefault="00DD04C1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4882681B" w14:textId="77777777" w:rsidR="00FF5B46" w:rsidRDefault="00FF5B46">
      <w:pPr>
        <w:rPr>
          <w:sz w:val="20"/>
          <w:szCs w:val="20"/>
        </w:rPr>
      </w:pPr>
    </w:p>
    <w:p w14:paraId="4DE0B3F1" w14:textId="77777777" w:rsidR="00FF5B46" w:rsidRDefault="00FF5B46">
      <w:pPr>
        <w:rPr>
          <w:sz w:val="20"/>
          <w:szCs w:val="20"/>
        </w:rPr>
      </w:pPr>
    </w:p>
    <w:p w14:paraId="4064001D" w14:textId="77777777" w:rsidR="00FF5B46" w:rsidRDefault="00FF5B46">
      <w:pPr>
        <w:rPr>
          <w:sz w:val="20"/>
          <w:szCs w:val="20"/>
        </w:rPr>
      </w:pPr>
    </w:p>
    <w:p w14:paraId="57653106" w14:textId="77777777" w:rsidR="00FF5B46" w:rsidRDefault="00FF5B46">
      <w:pPr>
        <w:rPr>
          <w:sz w:val="20"/>
          <w:szCs w:val="20"/>
        </w:rPr>
      </w:pPr>
    </w:p>
    <w:p w14:paraId="6016A0E0" w14:textId="77777777" w:rsidR="00FF5B46" w:rsidRDefault="00FF5B46">
      <w:pPr>
        <w:rPr>
          <w:sz w:val="20"/>
          <w:szCs w:val="20"/>
        </w:rPr>
      </w:pPr>
    </w:p>
    <w:p w14:paraId="5F268837" w14:textId="77777777" w:rsidR="00FF5B46" w:rsidRDefault="00FF5B46">
      <w:pPr>
        <w:rPr>
          <w:sz w:val="20"/>
          <w:szCs w:val="20"/>
        </w:rPr>
      </w:pPr>
    </w:p>
    <w:p w14:paraId="644493D3" w14:textId="77777777" w:rsidR="00DB1F8B" w:rsidRDefault="00DB1F8B">
      <w:pPr>
        <w:rPr>
          <w:sz w:val="20"/>
          <w:szCs w:val="20"/>
        </w:rPr>
      </w:pPr>
    </w:p>
    <w:p w14:paraId="35E7EA6F" w14:textId="77777777" w:rsidR="00173281" w:rsidRDefault="00173281">
      <w:pPr>
        <w:rPr>
          <w:sz w:val="20"/>
          <w:szCs w:val="20"/>
        </w:rPr>
      </w:pPr>
    </w:p>
    <w:p w14:paraId="1D196391" w14:textId="77777777" w:rsidR="00173281" w:rsidRDefault="00173281">
      <w:pPr>
        <w:rPr>
          <w:sz w:val="20"/>
          <w:szCs w:val="20"/>
        </w:rPr>
      </w:pPr>
    </w:p>
    <w:p w14:paraId="720D70D6" w14:textId="77777777" w:rsidR="00713ED7" w:rsidRDefault="00713ED7">
      <w:pPr>
        <w:pStyle w:val="Otsikko1"/>
        <w:numPr>
          <w:ilvl w:val="0"/>
          <w:numId w:val="1"/>
        </w:numPr>
        <w:shd w:val="pct10" w:color="auto" w:fill="auto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1" w:name="_Toc52709178"/>
      <w:bookmarkStart w:id="2" w:name="_Toc53044020"/>
      <w:bookmarkStart w:id="3" w:name="_Toc73940660"/>
      <w:bookmarkStart w:id="4" w:name="_Toc942490"/>
      <w:r>
        <w:rPr>
          <w:rFonts w:ascii="Verdana" w:hAnsi="Verdana" w:cs="Verdana"/>
          <w:sz w:val="24"/>
          <w:szCs w:val="24"/>
        </w:rPr>
        <w:t>JOHDANTO</w:t>
      </w:r>
      <w:bookmarkEnd w:id="1"/>
      <w:bookmarkEnd w:id="2"/>
      <w:bookmarkEnd w:id="3"/>
      <w:bookmarkEnd w:id="4"/>
    </w:p>
    <w:p w14:paraId="08AEC6AB" w14:textId="77777777" w:rsidR="00713ED7" w:rsidRDefault="00713ED7">
      <w:pPr>
        <w:pStyle w:val="Otsikko2"/>
        <w:numPr>
          <w:ilvl w:val="1"/>
          <w:numId w:val="2"/>
        </w:numPr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5" w:name="_Toc52709179"/>
      <w:bookmarkStart w:id="6" w:name="_Toc53044021"/>
      <w:bookmarkStart w:id="7" w:name="_Toc73940661"/>
      <w:bookmarkStart w:id="8" w:name="_Toc942491"/>
      <w:r>
        <w:rPr>
          <w:rFonts w:ascii="Verdana" w:hAnsi="Verdana" w:cs="Verdana"/>
          <w:i w:val="0"/>
          <w:iCs w:val="0"/>
          <w:sz w:val="24"/>
          <w:szCs w:val="24"/>
        </w:rPr>
        <w:t>Dokumentin tarkoitus</w:t>
      </w:r>
      <w:bookmarkEnd w:id="5"/>
      <w:bookmarkEnd w:id="6"/>
      <w:bookmarkEnd w:id="7"/>
      <w:bookmarkEnd w:id="8"/>
    </w:p>
    <w:p w14:paraId="34084A97" w14:textId="77777777" w:rsidR="00713ED7" w:rsidRDefault="00713ED7">
      <w:pPr>
        <w:pStyle w:val="Yltunniste"/>
        <w:tabs>
          <w:tab w:val="clear" w:pos="4819"/>
          <w:tab w:val="clear" w:pos="9638"/>
        </w:tabs>
        <w:rPr>
          <w:sz w:val="20"/>
          <w:szCs w:val="20"/>
        </w:rPr>
      </w:pPr>
    </w:p>
    <w:p w14:paraId="3D224CBC" w14:textId="77777777" w:rsidR="00713ED7" w:rsidRPr="007955C4" w:rsidRDefault="00713ED7" w:rsidP="00974634">
      <w:pPr>
        <w:spacing w:line="360" w:lineRule="auto"/>
        <w:ind w:left="957"/>
        <w:jc w:val="both"/>
        <w:rPr>
          <w:rFonts w:ascii="Verdana" w:hAnsi="Verdana" w:cs="Verdana"/>
        </w:rPr>
      </w:pPr>
      <w:r w:rsidRPr="007955C4">
        <w:rPr>
          <w:rFonts w:ascii="Verdana" w:hAnsi="Verdana" w:cs="Verdana"/>
        </w:rPr>
        <w:t xml:space="preserve">Dokumentin tarkoituksena on esittää </w:t>
      </w:r>
      <w:proofErr w:type="spellStart"/>
      <w:r w:rsidR="00AC254E" w:rsidRPr="007955C4">
        <w:rPr>
          <w:rFonts w:ascii="Verdana" w:hAnsi="Verdana" w:cs="Verdana"/>
          <w:color w:val="000000" w:themeColor="text1"/>
        </w:rPr>
        <w:t>BankSimul</w:t>
      </w:r>
      <w:proofErr w:type="spellEnd"/>
      <w:r w:rsidR="006B3FDB" w:rsidRPr="007955C4">
        <w:rPr>
          <w:rFonts w:ascii="Verdana" w:hAnsi="Verdana" w:cs="Verdana"/>
        </w:rPr>
        <w:t xml:space="preserve"> </w:t>
      </w:r>
      <w:r w:rsidR="00DB0CEF" w:rsidRPr="007955C4">
        <w:rPr>
          <w:rFonts w:ascii="Verdana" w:hAnsi="Verdana" w:cs="Verdana"/>
        </w:rPr>
        <w:t>-järjestelmän</w:t>
      </w:r>
      <w:r w:rsidRPr="007955C4">
        <w:rPr>
          <w:rFonts w:ascii="Verdana" w:hAnsi="Verdana" w:cs="Verdana"/>
        </w:rPr>
        <w:t xml:space="preserve"> arkkitehtuuri ja toteutuksen ratkaisuperiaatteet komponenteittain.</w:t>
      </w:r>
    </w:p>
    <w:p w14:paraId="67E6A5E1" w14:textId="77777777" w:rsidR="007955C4" w:rsidRDefault="00D61C93" w:rsidP="00D11F4F">
      <w:pPr>
        <w:spacing w:line="360" w:lineRule="auto"/>
        <w:ind w:left="957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D</w:t>
      </w:r>
      <w:r w:rsidR="007955C4">
        <w:rPr>
          <w:rFonts w:ascii="Verdana" w:hAnsi="Verdana" w:cs="Verdana"/>
        </w:rPr>
        <w:t xml:space="preserve">okumentissa </w:t>
      </w:r>
      <w:r>
        <w:rPr>
          <w:rFonts w:ascii="Verdana" w:hAnsi="Verdana" w:cs="Verdana"/>
        </w:rPr>
        <w:t>luvussa 2</w:t>
      </w:r>
      <w:r w:rsidR="00D11F4F">
        <w:rPr>
          <w:rFonts w:ascii="Verdana" w:hAnsi="Verdana" w:cs="Verdana"/>
        </w:rPr>
        <w:t>.1</w:t>
      </w:r>
      <w:r>
        <w:rPr>
          <w:rFonts w:ascii="Verdana" w:hAnsi="Verdana" w:cs="Verdana"/>
        </w:rPr>
        <w:t xml:space="preserve"> kuvataan </w:t>
      </w:r>
      <w:r w:rsidRPr="00D61C93">
        <w:rPr>
          <w:rFonts w:ascii="Verdana" w:hAnsi="Verdana" w:cs="Verdana"/>
        </w:rPr>
        <w:t>järjestelmäarkkitehtuuri UML mallinnuskielen käyttöönottokaavion avulla</w:t>
      </w:r>
      <w:r w:rsidR="00D11F4F">
        <w:rPr>
          <w:rFonts w:ascii="Verdana" w:hAnsi="Verdana" w:cs="Verdana"/>
        </w:rPr>
        <w:t xml:space="preserve">, ja luvussa 2.2 ohjelmiston paketit ja komponentit UML </w:t>
      </w:r>
      <w:r w:rsidR="00D11F4F" w:rsidRPr="00D61C93">
        <w:rPr>
          <w:rFonts w:ascii="Verdana" w:hAnsi="Verdana" w:cs="Verdana"/>
        </w:rPr>
        <w:t>mallinnuskielen</w:t>
      </w:r>
      <w:r w:rsidR="00D11F4F">
        <w:rPr>
          <w:rFonts w:ascii="Verdana" w:hAnsi="Verdana" w:cs="Verdana"/>
        </w:rPr>
        <w:t xml:space="preserve"> komponenttikaavion avulla. Lisäksi luvussa 2.2 kerrotaan projektissa toteutettavat komponentit ja projektissa uudelleenkäytettävät komponentit. Luvussa 2.3 </w:t>
      </w:r>
      <w:r w:rsidR="007955C4">
        <w:rPr>
          <w:rFonts w:ascii="Verdana" w:hAnsi="Verdana" w:cs="Verdana"/>
        </w:rPr>
        <w:t xml:space="preserve">kuvataan </w:t>
      </w:r>
      <w:r w:rsidR="00B77627">
        <w:rPr>
          <w:rFonts w:ascii="Verdana" w:hAnsi="Verdana" w:cs="Verdana"/>
        </w:rPr>
        <w:t>ER-kaavion avulla ohjelman käyttämä tietokanta</w:t>
      </w:r>
      <w:r w:rsidR="00D11F4F">
        <w:rPr>
          <w:rFonts w:ascii="Verdana" w:hAnsi="Verdana" w:cs="Verdana"/>
        </w:rPr>
        <w:t>.</w:t>
      </w:r>
    </w:p>
    <w:p w14:paraId="1676A3EC" w14:textId="77777777" w:rsidR="00D11F4F" w:rsidRDefault="00D11F4F" w:rsidP="00D11F4F">
      <w:pPr>
        <w:spacing w:line="360" w:lineRule="auto"/>
        <w:ind w:left="957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Luvussa 3 on jokaisesta projektissa toteutettavasta komponentista kuvattu seuraavat asiat: </w:t>
      </w:r>
      <w:r w:rsidRPr="00D11F4F">
        <w:rPr>
          <w:rFonts w:ascii="Verdana" w:hAnsi="Verdana" w:cs="Verdana"/>
        </w:rPr>
        <w:t>Tarkoitus ja toiminta</w:t>
      </w:r>
      <w:r>
        <w:rPr>
          <w:rFonts w:ascii="Verdana" w:hAnsi="Verdana" w:cs="Verdana"/>
        </w:rPr>
        <w:t xml:space="preserve">, </w:t>
      </w:r>
      <w:r w:rsidRPr="00D11F4F">
        <w:rPr>
          <w:rFonts w:ascii="Verdana" w:hAnsi="Verdana" w:cs="Verdana"/>
        </w:rPr>
        <w:t>Luokkakaavio</w:t>
      </w:r>
      <w:r>
        <w:rPr>
          <w:rFonts w:ascii="Verdana" w:hAnsi="Verdana" w:cs="Verdana"/>
        </w:rPr>
        <w:t xml:space="preserve">, </w:t>
      </w:r>
      <w:r w:rsidRPr="00D11F4F">
        <w:rPr>
          <w:rFonts w:ascii="Verdana" w:hAnsi="Verdana" w:cs="Verdana"/>
        </w:rPr>
        <w:t>Tarjottava rajapinta</w:t>
      </w:r>
      <w:r>
        <w:rPr>
          <w:rFonts w:ascii="Verdana" w:hAnsi="Verdana" w:cs="Verdana"/>
        </w:rPr>
        <w:t xml:space="preserve">, </w:t>
      </w:r>
      <w:r w:rsidRPr="00D11F4F">
        <w:rPr>
          <w:rFonts w:ascii="Verdana" w:hAnsi="Verdana" w:cs="Verdana"/>
        </w:rPr>
        <w:t>Kutsuttava rajapinta</w:t>
      </w:r>
      <w:r>
        <w:rPr>
          <w:rFonts w:ascii="Verdana" w:hAnsi="Verdana" w:cs="Verdana"/>
        </w:rPr>
        <w:t xml:space="preserve"> ja </w:t>
      </w:r>
      <w:r w:rsidRPr="00D11F4F">
        <w:rPr>
          <w:rFonts w:ascii="Verdana" w:hAnsi="Verdana" w:cs="Verdana"/>
        </w:rPr>
        <w:t>Riippuvuus</w:t>
      </w:r>
      <w:r>
        <w:rPr>
          <w:rFonts w:ascii="Verdana" w:hAnsi="Verdana" w:cs="Verdana"/>
        </w:rPr>
        <w:t>.</w:t>
      </w:r>
    </w:p>
    <w:p w14:paraId="3E500EE8" w14:textId="735E2A05" w:rsidR="0023705D" w:rsidRDefault="00D11F4F" w:rsidP="0005426F">
      <w:pPr>
        <w:spacing w:line="360" w:lineRule="auto"/>
        <w:ind w:left="957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Luvussa 4 esitellään ohjelman käyttöliittymät ja tilakaavio ohjelman käytöstä. Luvussa 5 on kerrottu muut erityiset tekniset ratkaisut ja luvussa 6 hylätyt ratkaisuvaihtoehdot.</w:t>
      </w:r>
    </w:p>
    <w:p w14:paraId="2058A968" w14:textId="77777777" w:rsidR="0023705D" w:rsidRPr="00D11F4F" w:rsidRDefault="0023705D" w:rsidP="00D11F4F">
      <w:pPr>
        <w:spacing w:line="360" w:lineRule="auto"/>
        <w:ind w:left="957"/>
        <w:jc w:val="both"/>
        <w:rPr>
          <w:rFonts w:ascii="Verdana" w:hAnsi="Verdana" w:cs="Verdana"/>
        </w:rPr>
      </w:pPr>
    </w:p>
    <w:p w14:paraId="0467CD6E" w14:textId="77777777" w:rsidR="00713ED7" w:rsidRDefault="00713ED7" w:rsidP="00D0438F">
      <w:pPr>
        <w:pStyle w:val="Otsikko2"/>
        <w:numPr>
          <w:ilvl w:val="1"/>
          <w:numId w:val="2"/>
        </w:numPr>
        <w:spacing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9" w:name="_Toc52709181"/>
      <w:bookmarkStart w:id="10" w:name="_Toc53044023"/>
      <w:bookmarkStart w:id="11" w:name="_Toc73940663"/>
      <w:bookmarkStart w:id="12" w:name="_Toc942492"/>
      <w:r>
        <w:rPr>
          <w:rFonts w:ascii="Verdana" w:hAnsi="Verdana" w:cs="Verdana"/>
          <w:i w:val="0"/>
          <w:iCs w:val="0"/>
          <w:sz w:val="24"/>
          <w:szCs w:val="24"/>
        </w:rPr>
        <w:t>Määritelmät, termit ja lyhenteet</w:t>
      </w:r>
      <w:bookmarkEnd w:id="9"/>
      <w:bookmarkEnd w:id="10"/>
      <w:bookmarkEnd w:id="11"/>
      <w:bookmarkEnd w:id="12"/>
    </w:p>
    <w:p w14:paraId="1D40B5DA" w14:textId="77777777" w:rsidR="00DD04C1" w:rsidRPr="00974634" w:rsidRDefault="00DD04C1" w:rsidP="00974634">
      <w:pPr>
        <w:spacing w:line="360" w:lineRule="auto"/>
        <w:ind w:left="957"/>
        <w:jc w:val="both"/>
        <w:rPr>
          <w:rFonts w:ascii="Verdana" w:hAnsi="Verdana" w:cs="Verdana"/>
          <w:szCs w:val="20"/>
        </w:rPr>
      </w:pPr>
      <w:r w:rsidRPr="00974634">
        <w:rPr>
          <w:rFonts w:ascii="Verdana" w:hAnsi="Verdana" w:cs="Verdana"/>
          <w:szCs w:val="20"/>
        </w:rPr>
        <w:t>Tämä luku sisältää kaikkien määritelmien, käsitteiden, terminologian ja lyhenteiden määrittelyt. Määritelmät on hyvä esittää kattavasti ja ottaa huomioon seuraavat seikat:</w:t>
      </w:r>
    </w:p>
    <w:p w14:paraId="568D2B35" w14:textId="77777777" w:rsidR="00DD04C1" w:rsidRPr="00974634" w:rsidRDefault="00DD04C1" w:rsidP="00DD04C1">
      <w:pPr>
        <w:numPr>
          <w:ilvl w:val="1"/>
          <w:numId w:val="1"/>
        </w:numPr>
        <w:spacing w:line="360" w:lineRule="auto"/>
        <w:jc w:val="both"/>
        <w:rPr>
          <w:rFonts w:ascii="Verdana" w:hAnsi="Verdana" w:cs="Verdana"/>
          <w:szCs w:val="20"/>
        </w:rPr>
      </w:pPr>
      <w:r w:rsidRPr="00974634">
        <w:rPr>
          <w:rFonts w:ascii="Verdana" w:hAnsi="Verdana" w:cs="Verdana"/>
          <w:szCs w:val="20"/>
        </w:rPr>
        <w:t>määritelmät eivät välttämättä ole lukijalle tuttuja</w:t>
      </w:r>
    </w:p>
    <w:p w14:paraId="00BF873F" w14:textId="77777777" w:rsidR="00DD04C1" w:rsidRPr="00974634" w:rsidRDefault="00DD04C1" w:rsidP="00DD04C1">
      <w:pPr>
        <w:numPr>
          <w:ilvl w:val="1"/>
          <w:numId w:val="1"/>
        </w:numPr>
        <w:spacing w:line="360" w:lineRule="auto"/>
        <w:jc w:val="both"/>
        <w:rPr>
          <w:rFonts w:ascii="Verdana" w:hAnsi="Verdana" w:cs="Verdana"/>
          <w:szCs w:val="20"/>
        </w:rPr>
      </w:pPr>
      <w:r w:rsidRPr="00974634">
        <w:rPr>
          <w:rFonts w:ascii="Verdana" w:hAnsi="Verdana" w:cs="Verdana"/>
          <w:szCs w:val="20"/>
        </w:rPr>
        <w:t xml:space="preserve">määritelmien voidaan ajatella tuottavan sekaannuksia </w:t>
      </w:r>
    </w:p>
    <w:p w14:paraId="4EB41A15" w14:textId="7E7EF919" w:rsidR="00DD04C1" w:rsidRPr="0005426F" w:rsidRDefault="00DD04C1" w:rsidP="00DD04C1">
      <w:pPr>
        <w:numPr>
          <w:ilvl w:val="1"/>
          <w:numId w:val="1"/>
        </w:num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974634">
        <w:rPr>
          <w:rFonts w:ascii="Verdana" w:hAnsi="Verdana" w:cs="Verdana"/>
          <w:szCs w:val="20"/>
        </w:rPr>
        <w:t>määritelmä ei ole yleisesti käytössä tai tiedossa</w:t>
      </w:r>
    </w:p>
    <w:p w14:paraId="68273AE0" w14:textId="440A9AE3" w:rsidR="0005426F" w:rsidRDefault="0005426F" w:rsidP="0005426F">
      <w:pPr>
        <w:spacing w:line="360" w:lineRule="auto"/>
        <w:jc w:val="both"/>
        <w:rPr>
          <w:rFonts w:ascii="Verdana" w:hAnsi="Verdana" w:cs="Verdana"/>
          <w:szCs w:val="20"/>
        </w:rPr>
      </w:pPr>
    </w:p>
    <w:p w14:paraId="65E4C570" w14:textId="147744C3" w:rsidR="0005426F" w:rsidRDefault="0005426F" w:rsidP="0005426F">
      <w:pPr>
        <w:spacing w:line="360" w:lineRule="auto"/>
        <w:jc w:val="both"/>
        <w:rPr>
          <w:rFonts w:ascii="Verdana" w:hAnsi="Verdana" w:cs="Verdana"/>
          <w:szCs w:val="20"/>
        </w:rPr>
      </w:pPr>
    </w:p>
    <w:p w14:paraId="3E95B5F8" w14:textId="1072CFBA" w:rsidR="0005426F" w:rsidRDefault="0005426F" w:rsidP="0005426F">
      <w:pPr>
        <w:spacing w:line="360" w:lineRule="auto"/>
        <w:jc w:val="both"/>
        <w:rPr>
          <w:rFonts w:ascii="Verdana" w:hAnsi="Verdana" w:cs="Verdana"/>
          <w:szCs w:val="20"/>
        </w:rPr>
      </w:pPr>
    </w:p>
    <w:p w14:paraId="1F97C3E0" w14:textId="77777777" w:rsidR="0005426F" w:rsidRPr="00D0438F" w:rsidRDefault="0005426F" w:rsidP="0005426F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14:paraId="6E59792F" w14:textId="77777777" w:rsidR="00DD04C1" w:rsidRDefault="00DD04C1">
      <w:pPr>
        <w:spacing w:line="360" w:lineRule="auto"/>
        <w:ind w:left="357"/>
        <w:jc w:val="both"/>
        <w:rPr>
          <w:rFonts w:ascii="Verdana" w:hAnsi="Verdana" w:cs="Verdana"/>
          <w:sz w:val="22"/>
          <w:szCs w:val="22"/>
        </w:rPr>
      </w:pPr>
    </w:p>
    <w:tbl>
      <w:tblPr>
        <w:tblW w:w="0" w:type="auto"/>
        <w:tblInd w:w="1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220"/>
      </w:tblGrid>
      <w:tr w:rsidR="00713ED7" w14:paraId="404980EB" w14:textId="77777777">
        <w:tc>
          <w:tcPr>
            <w:tcW w:w="3240" w:type="dxa"/>
            <w:shd w:val="pct15" w:color="auto" w:fill="FFFFFF"/>
          </w:tcPr>
          <w:p w14:paraId="798AF868" w14:textId="77777777" w:rsidR="00713ED7" w:rsidRDefault="00713ED7">
            <w:pPr>
              <w:pStyle w:val="Sisennettyleipteksti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ÄÄRITELMÄN NIMI</w:t>
            </w:r>
          </w:p>
        </w:tc>
        <w:tc>
          <w:tcPr>
            <w:tcW w:w="5220" w:type="dxa"/>
            <w:shd w:val="pct15" w:color="auto" w:fill="FFFFFF"/>
          </w:tcPr>
          <w:p w14:paraId="6368A331" w14:textId="77777777" w:rsidR="00713ED7" w:rsidRDefault="00713ED7">
            <w:pPr>
              <w:pStyle w:val="Sisennettyleipteksti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ÄÄRITELMÄN KUVAUS</w:t>
            </w:r>
          </w:p>
        </w:tc>
      </w:tr>
      <w:tr w:rsidR="00713ED7" w14:paraId="4F6D4C24" w14:textId="77777777">
        <w:tc>
          <w:tcPr>
            <w:tcW w:w="3240" w:type="dxa"/>
          </w:tcPr>
          <w:p w14:paraId="5EE38359" w14:textId="05653DF9" w:rsidR="00724636" w:rsidRPr="00510CD8" w:rsidRDefault="00724636" w:rsidP="00724636">
            <w:pPr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Qt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CF2736">
              <w:rPr>
                <w:rFonts w:ascii="Verdana" w:hAnsi="Verdana" w:cs="Verdana"/>
                <w:sz w:val="20"/>
                <w:szCs w:val="20"/>
              </w:rPr>
              <w:t>-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Run</w:t>
            </w:r>
            <w:r w:rsidRPr="00510CD8">
              <w:rPr>
                <w:rFonts w:ascii="Verdana" w:hAnsi="Verdana" w:cs="Verdana"/>
                <w:sz w:val="20"/>
                <w:szCs w:val="20"/>
              </w:rPr>
              <w:t>Time</w:t>
            </w:r>
            <w:proofErr w:type="spellEnd"/>
          </w:p>
          <w:p w14:paraId="5932CE37" w14:textId="77777777" w:rsidR="00713ED7" w:rsidRDefault="00724636" w:rsidP="00724636">
            <w:pPr>
              <w:pStyle w:val="Sisennettyleipteksti2"/>
              <w:spacing w:line="240" w:lineRule="auto"/>
              <w:ind w:left="0"/>
              <w:rPr>
                <w:sz w:val="20"/>
                <w:szCs w:val="20"/>
              </w:rPr>
            </w:pPr>
            <w:r w:rsidRPr="00510CD8">
              <w:rPr>
                <w:sz w:val="20"/>
                <w:szCs w:val="20"/>
              </w:rPr>
              <w:t>Components</w:t>
            </w:r>
          </w:p>
        </w:tc>
        <w:tc>
          <w:tcPr>
            <w:tcW w:w="5220" w:type="dxa"/>
          </w:tcPr>
          <w:p w14:paraId="0D1DE881" w14:textId="77777777" w:rsidR="00713ED7" w:rsidRPr="00AC2731" w:rsidRDefault="00724636" w:rsidP="00724636">
            <w:pPr>
              <w:pStyle w:val="Sisennettyleipteksti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ponenttien kokoelma, joka täytyy asentaa kohdetietokoneeseen, jossa </w:t>
            </w:r>
            <w:proofErr w:type="spellStart"/>
            <w:r>
              <w:rPr>
                <w:sz w:val="20"/>
                <w:szCs w:val="20"/>
              </w:rPr>
              <w:t>BankSimul</w:t>
            </w:r>
            <w:proofErr w:type="spellEnd"/>
            <w:r>
              <w:rPr>
                <w:sz w:val="20"/>
                <w:szCs w:val="20"/>
              </w:rPr>
              <w:t xml:space="preserve"> –ohjelmaa suoritetaan.</w:t>
            </w:r>
          </w:p>
        </w:tc>
      </w:tr>
      <w:tr w:rsidR="005D7F58" w14:paraId="5D1739F1" w14:textId="77777777">
        <w:tc>
          <w:tcPr>
            <w:tcW w:w="3240" w:type="dxa"/>
          </w:tcPr>
          <w:p w14:paraId="2F0EF285" w14:textId="37E36BEE" w:rsidR="005D7F58" w:rsidRDefault="004E01F3">
            <w:pPr>
              <w:pStyle w:val="Sisennettyleipteksti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kkitehtuurikaavio</w:t>
            </w:r>
          </w:p>
        </w:tc>
        <w:tc>
          <w:tcPr>
            <w:tcW w:w="5220" w:type="dxa"/>
          </w:tcPr>
          <w:p w14:paraId="6B7AB24E" w14:textId="2CDA8C72" w:rsidR="005D7F58" w:rsidRPr="00AC2731" w:rsidRDefault="004E01F3" w:rsidP="00AC2731">
            <w:pPr>
              <w:pStyle w:val="Sisennettyleipteksti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vaa järjestelmän arkkitehtuurin</w:t>
            </w:r>
            <w:r w:rsidR="00F13B36">
              <w:rPr>
                <w:sz w:val="20"/>
                <w:szCs w:val="20"/>
              </w:rPr>
              <w:t>.</w:t>
            </w:r>
          </w:p>
        </w:tc>
      </w:tr>
      <w:tr w:rsidR="005D7F58" w14:paraId="636F8817" w14:textId="77777777">
        <w:tc>
          <w:tcPr>
            <w:tcW w:w="3240" w:type="dxa"/>
          </w:tcPr>
          <w:p w14:paraId="5F16CA0F" w14:textId="3A97493B" w:rsidR="005D7F58" w:rsidRDefault="004E01F3">
            <w:pPr>
              <w:pStyle w:val="Sisennettyleipteksti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onenttikaavio</w:t>
            </w:r>
          </w:p>
        </w:tc>
        <w:tc>
          <w:tcPr>
            <w:tcW w:w="5220" w:type="dxa"/>
          </w:tcPr>
          <w:p w14:paraId="085296CA" w14:textId="79D9B6C4" w:rsidR="005D7F58" w:rsidRPr="00AC2731" w:rsidRDefault="00F13B36" w:rsidP="00AC2731">
            <w:pPr>
              <w:pStyle w:val="Sisennettyleipteksti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vaa järjestelmässä käytetyt komponentit ja niiden riippuvuudet.</w:t>
            </w:r>
          </w:p>
        </w:tc>
      </w:tr>
      <w:tr w:rsidR="005D7F58" w14:paraId="1A1A7C89" w14:textId="77777777">
        <w:tc>
          <w:tcPr>
            <w:tcW w:w="3240" w:type="dxa"/>
          </w:tcPr>
          <w:p w14:paraId="48C4C9D9" w14:textId="4502C8DD" w:rsidR="005D7F58" w:rsidRDefault="00F13B36">
            <w:pPr>
              <w:pStyle w:val="Sisennettyleipteksti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SQL-tietokanta</w:t>
            </w:r>
          </w:p>
        </w:tc>
        <w:tc>
          <w:tcPr>
            <w:tcW w:w="5220" w:type="dxa"/>
          </w:tcPr>
          <w:p w14:paraId="40806E76" w14:textId="7024B2FA" w:rsidR="005D7F58" w:rsidRPr="00AC2731" w:rsidRDefault="00F13B36" w:rsidP="00AC2731">
            <w:pPr>
              <w:pStyle w:val="Sisennettyleipteksti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ärjestelmän käyttämä tietokantatyyppi.</w:t>
            </w:r>
          </w:p>
        </w:tc>
      </w:tr>
      <w:tr w:rsidR="00F13B36" w14:paraId="542EB339" w14:textId="77777777">
        <w:tc>
          <w:tcPr>
            <w:tcW w:w="3240" w:type="dxa"/>
          </w:tcPr>
          <w:p w14:paraId="199C4C7D" w14:textId="7D3844F4" w:rsidR="00F13B36" w:rsidRDefault="00F13B36">
            <w:pPr>
              <w:pStyle w:val="Sisennettyleipteksti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ID</w:t>
            </w:r>
          </w:p>
        </w:tc>
        <w:tc>
          <w:tcPr>
            <w:tcW w:w="5220" w:type="dxa"/>
          </w:tcPr>
          <w:p w14:paraId="1C2F0DBC" w14:textId="6E7B9D7A" w:rsidR="00F13B36" w:rsidRDefault="00F13B36" w:rsidP="00AC2731">
            <w:pPr>
              <w:pStyle w:val="Sisennettyleipteksti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ärjestelmässä käytettävä etälukumenetelmä</w:t>
            </w:r>
          </w:p>
        </w:tc>
      </w:tr>
      <w:tr w:rsidR="00F13B36" w14:paraId="76470E48" w14:textId="77777777">
        <w:tc>
          <w:tcPr>
            <w:tcW w:w="3240" w:type="dxa"/>
          </w:tcPr>
          <w:p w14:paraId="21DD7F0C" w14:textId="77F3C421" w:rsidR="00F13B36" w:rsidRDefault="00F13B36">
            <w:pPr>
              <w:pStyle w:val="Sisennettyleipteksti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ID-kortti</w:t>
            </w:r>
          </w:p>
        </w:tc>
        <w:tc>
          <w:tcPr>
            <w:tcW w:w="5220" w:type="dxa"/>
          </w:tcPr>
          <w:p w14:paraId="495FAB9A" w14:textId="6C3FC6B7" w:rsidR="00F13B36" w:rsidRDefault="0005426F" w:rsidP="00AC2731">
            <w:pPr>
              <w:pStyle w:val="Sisennettyleipteksti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merkiksi pankkikortti, minkä järjestelmä tunnistaa.</w:t>
            </w:r>
          </w:p>
        </w:tc>
      </w:tr>
      <w:tr w:rsidR="0005426F" w14:paraId="4FC58DAD" w14:textId="77777777">
        <w:tc>
          <w:tcPr>
            <w:tcW w:w="3240" w:type="dxa"/>
          </w:tcPr>
          <w:p w14:paraId="58865527" w14:textId="6A0949B6" w:rsidR="0005426F" w:rsidRDefault="0005426F">
            <w:pPr>
              <w:pStyle w:val="Sisennettyleipteksti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L</w:t>
            </w:r>
          </w:p>
        </w:tc>
        <w:tc>
          <w:tcPr>
            <w:tcW w:w="5220" w:type="dxa"/>
          </w:tcPr>
          <w:p w14:paraId="347D8E36" w14:textId="3017E3E9" w:rsidR="0005426F" w:rsidRDefault="0005426F" w:rsidP="00AC2731">
            <w:pPr>
              <w:pStyle w:val="Sisennettyleipteksti2"/>
              <w:spacing w:line="240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ynami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nk</w:t>
            </w:r>
            <w:proofErr w:type="spellEnd"/>
            <w:r>
              <w:rPr>
                <w:sz w:val="20"/>
                <w:szCs w:val="20"/>
              </w:rPr>
              <w:t xml:space="preserve"> Library, sovelluksessa käytetty laajennuskirjasto</w:t>
            </w:r>
          </w:p>
        </w:tc>
      </w:tr>
    </w:tbl>
    <w:p w14:paraId="05285B2E" w14:textId="77777777" w:rsidR="00713ED7" w:rsidRDefault="00713ED7">
      <w:pPr>
        <w:pStyle w:val="Sisennettyleipteksti2"/>
        <w:spacing w:line="240" w:lineRule="auto"/>
        <w:ind w:left="1080"/>
        <w:rPr>
          <w:sz w:val="20"/>
          <w:szCs w:val="20"/>
        </w:rPr>
      </w:pPr>
    </w:p>
    <w:p w14:paraId="1C685633" w14:textId="1C422FC9" w:rsidR="0005426F" w:rsidRDefault="00FD4658" w:rsidP="0005426F">
      <w:pPr>
        <w:pStyle w:val="Sisennettyleipteksti2"/>
        <w:spacing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Taulukko 1</w:t>
      </w:r>
      <w:r w:rsidR="00713ED7">
        <w:rPr>
          <w:sz w:val="20"/>
          <w:szCs w:val="20"/>
        </w:rPr>
        <w:t>. Määritelmät ja niiden kuvaukset</w:t>
      </w:r>
    </w:p>
    <w:p w14:paraId="78542CC5" w14:textId="77777777" w:rsidR="0005426F" w:rsidRDefault="0005426F">
      <w:pPr>
        <w:pStyle w:val="Sisennettyleipteksti2"/>
        <w:spacing w:line="240" w:lineRule="auto"/>
        <w:ind w:left="1979"/>
        <w:rPr>
          <w:sz w:val="20"/>
          <w:szCs w:val="20"/>
        </w:rPr>
      </w:pPr>
    </w:p>
    <w:p w14:paraId="5D637A27" w14:textId="77777777" w:rsidR="00713ED7" w:rsidRDefault="00713ED7">
      <w:pPr>
        <w:pStyle w:val="Otsikko2"/>
        <w:numPr>
          <w:ilvl w:val="1"/>
          <w:numId w:val="2"/>
        </w:numPr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3" w:name="_Toc52709182"/>
      <w:bookmarkStart w:id="14" w:name="_Toc53044024"/>
      <w:bookmarkStart w:id="15" w:name="_Toc73940664"/>
      <w:bookmarkStart w:id="16" w:name="_Toc942493"/>
      <w:r>
        <w:rPr>
          <w:rFonts w:ascii="Verdana" w:hAnsi="Verdana" w:cs="Verdana"/>
          <w:i w:val="0"/>
          <w:iCs w:val="0"/>
          <w:sz w:val="24"/>
          <w:szCs w:val="24"/>
        </w:rPr>
        <w:t>Viitteet</w:t>
      </w:r>
      <w:bookmarkEnd w:id="13"/>
      <w:bookmarkEnd w:id="14"/>
      <w:bookmarkEnd w:id="15"/>
      <w:bookmarkEnd w:id="16"/>
    </w:p>
    <w:p w14:paraId="4C521D56" w14:textId="77777777" w:rsidR="00672AA6" w:rsidRDefault="00672AA6">
      <w:pPr>
        <w:pStyle w:val="Sisennettyleipteksti2"/>
        <w:spacing w:line="240" w:lineRule="auto"/>
        <w:ind w:left="1080"/>
        <w:rPr>
          <w:sz w:val="20"/>
          <w:szCs w:val="20"/>
        </w:rPr>
      </w:pPr>
    </w:p>
    <w:tbl>
      <w:tblPr>
        <w:tblW w:w="0" w:type="auto"/>
        <w:tblInd w:w="1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3706"/>
        <w:gridCol w:w="2552"/>
      </w:tblGrid>
      <w:tr w:rsidR="00672AA6" w14:paraId="5506EB60" w14:textId="77777777" w:rsidTr="002D4604">
        <w:tc>
          <w:tcPr>
            <w:tcW w:w="2160" w:type="dxa"/>
            <w:shd w:val="pct15" w:color="auto" w:fill="FFFFFF"/>
          </w:tcPr>
          <w:p w14:paraId="053C3DB1" w14:textId="77777777" w:rsidR="00672AA6" w:rsidRDefault="00672AA6" w:rsidP="00955438">
            <w:pPr>
              <w:pStyle w:val="Sisennettyleipteksti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TTEEN NIMI</w:t>
            </w:r>
          </w:p>
        </w:tc>
        <w:tc>
          <w:tcPr>
            <w:tcW w:w="3706" w:type="dxa"/>
            <w:shd w:val="pct15" w:color="auto" w:fill="FFFFFF"/>
          </w:tcPr>
          <w:p w14:paraId="731773C8" w14:textId="77777777" w:rsidR="00672AA6" w:rsidRDefault="00672AA6" w:rsidP="00955438">
            <w:pPr>
              <w:pStyle w:val="Sisennettyleipteksti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TTEEN KUVAUS</w:t>
            </w:r>
          </w:p>
        </w:tc>
        <w:tc>
          <w:tcPr>
            <w:tcW w:w="2552" w:type="dxa"/>
            <w:shd w:val="pct15" w:color="auto" w:fill="FFFFFF"/>
          </w:tcPr>
          <w:p w14:paraId="65C1C09B" w14:textId="77777777" w:rsidR="00672AA6" w:rsidRDefault="00672AA6" w:rsidP="00955438">
            <w:pPr>
              <w:pStyle w:val="Sisennettyleipteksti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TTEEN SIJAINTI</w:t>
            </w:r>
          </w:p>
        </w:tc>
      </w:tr>
      <w:tr w:rsidR="00672AA6" w14:paraId="78C7981B" w14:textId="77777777" w:rsidTr="002D4604">
        <w:tc>
          <w:tcPr>
            <w:tcW w:w="2160" w:type="dxa"/>
            <w:shd w:val="clear" w:color="auto" w:fill="FFFFFF"/>
          </w:tcPr>
          <w:p w14:paraId="05809F64" w14:textId="77777777" w:rsidR="00672AA6" w:rsidRPr="00986996" w:rsidRDefault="00672AA6" w:rsidP="00955438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986996">
              <w:rPr>
                <w:rFonts w:ascii="Verdana" w:hAnsi="Verdana" w:cs="Verdana"/>
                <w:color w:val="000000"/>
                <w:sz w:val="20"/>
                <w:szCs w:val="20"/>
              </w:rPr>
              <w:t>Esitutkimusdoku-</w:t>
            </w:r>
            <w:proofErr w:type="spellStart"/>
            <w:r w:rsidRPr="00986996">
              <w:rPr>
                <w:rFonts w:ascii="Verdana" w:hAnsi="Verdana" w:cs="Verdana"/>
                <w:color w:val="000000"/>
                <w:sz w:val="20"/>
                <w:szCs w:val="20"/>
              </w:rPr>
              <w:t>mentti</w:t>
            </w:r>
            <w:proofErr w:type="spellEnd"/>
          </w:p>
        </w:tc>
        <w:tc>
          <w:tcPr>
            <w:tcW w:w="3706" w:type="dxa"/>
            <w:shd w:val="clear" w:color="auto" w:fill="FFFFFF"/>
          </w:tcPr>
          <w:p w14:paraId="326F66D1" w14:textId="77777777" w:rsidR="00672AA6" w:rsidRDefault="002D4604" w:rsidP="00955438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</w:t>
            </w:r>
            <w:r w:rsidRPr="0024285F">
              <w:rPr>
                <w:rFonts w:ascii="Verdana" w:hAnsi="Verdana" w:cs="Verdana"/>
                <w:sz w:val="20"/>
                <w:szCs w:val="20"/>
              </w:rPr>
              <w:t>okumentissa esitellään tuotteen ideaa, tuotteen hyötyjä ja tuotteen käyttäjiä.</w:t>
            </w:r>
          </w:p>
        </w:tc>
        <w:tc>
          <w:tcPr>
            <w:tcW w:w="2552" w:type="dxa"/>
            <w:shd w:val="clear" w:color="auto" w:fill="FFFFFF"/>
          </w:tcPr>
          <w:p w14:paraId="76C82F32" w14:textId="77777777" w:rsidR="00672AA6" w:rsidRPr="00276FF5" w:rsidRDefault="00672AA6" w:rsidP="00955438">
            <w:pPr>
              <w:rPr>
                <w:rFonts w:ascii="Verdana" w:hAnsi="Verdana" w:cs="Verdana"/>
                <w:sz w:val="20"/>
                <w:szCs w:val="20"/>
              </w:rPr>
            </w:pPr>
            <w:r w:rsidRPr="00276FF5">
              <w:rPr>
                <w:rFonts w:ascii="Verdana" w:hAnsi="Verdana" w:cs="Verdana"/>
                <w:sz w:val="20"/>
                <w:szCs w:val="20"/>
              </w:rPr>
              <w:t>Projektin Sharepoint sivulla</w:t>
            </w:r>
          </w:p>
        </w:tc>
      </w:tr>
      <w:tr w:rsidR="00672AA6" w14:paraId="779D3FBD" w14:textId="77777777" w:rsidTr="002D4604">
        <w:tc>
          <w:tcPr>
            <w:tcW w:w="2160" w:type="dxa"/>
            <w:shd w:val="clear" w:color="auto" w:fill="FFFFFF"/>
          </w:tcPr>
          <w:p w14:paraId="1C234942" w14:textId="77777777" w:rsidR="00672AA6" w:rsidRDefault="00672AA6" w:rsidP="00955438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rojektisopimus</w:t>
            </w:r>
          </w:p>
        </w:tc>
        <w:tc>
          <w:tcPr>
            <w:tcW w:w="3706" w:type="dxa"/>
            <w:shd w:val="clear" w:color="auto" w:fill="FFFFFF"/>
          </w:tcPr>
          <w:p w14:paraId="10BE2FC9" w14:textId="77777777" w:rsidR="00672AA6" w:rsidRDefault="00672AA6" w:rsidP="00955438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rojektisopimus</w:t>
            </w:r>
          </w:p>
        </w:tc>
        <w:tc>
          <w:tcPr>
            <w:tcW w:w="2552" w:type="dxa"/>
            <w:shd w:val="clear" w:color="auto" w:fill="FFFFFF"/>
          </w:tcPr>
          <w:p w14:paraId="6B3BFE72" w14:textId="77777777" w:rsidR="00672AA6" w:rsidRPr="00276FF5" w:rsidRDefault="00672AA6" w:rsidP="00955438">
            <w:pPr>
              <w:rPr>
                <w:rFonts w:ascii="Verdana" w:hAnsi="Verdana" w:cs="Verdana"/>
                <w:sz w:val="20"/>
                <w:szCs w:val="20"/>
              </w:rPr>
            </w:pPr>
            <w:r w:rsidRPr="00276FF5">
              <w:rPr>
                <w:rFonts w:ascii="Verdana" w:hAnsi="Verdana" w:cs="Verdana"/>
                <w:sz w:val="20"/>
                <w:szCs w:val="20"/>
              </w:rPr>
              <w:t>Projektin Sharepoint sivulla</w:t>
            </w:r>
          </w:p>
        </w:tc>
      </w:tr>
      <w:tr w:rsidR="00672AA6" w14:paraId="6209BCA7" w14:textId="77777777" w:rsidTr="002D4604">
        <w:tc>
          <w:tcPr>
            <w:tcW w:w="2160" w:type="dxa"/>
            <w:shd w:val="clear" w:color="auto" w:fill="FFFFFF"/>
          </w:tcPr>
          <w:p w14:paraId="66A33E41" w14:textId="77777777" w:rsidR="00672AA6" w:rsidRDefault="00672AA6" w:rsidP="00955438">
            <w:pPr>
              <w:pStyle w:val="Sisennettyleipteksti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isuunnitelma</w:t>
            </w:r>
          </w:p>
          <w:p w14:paraId="1F98228D" w14:textId="77777777" w:rsidR="00672AA6" w:rsidRDefault="00672AA6" w:rsidP="00955438">
            <w:pPr>
              <w:pStyle w:val="Sisennettyleipteksti2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706" w:type="dxa"/>
            <w:shd w:val="clear" w:color="auto" w:fill="FFFFFF"/>
          </w:tcPr>
          <w:p w14:paraId="2A723405" w14:textId="77777777" w:rsidR="00672AA6" w:rsidRDefault="002D4604" w:rsidP="00D0438F">
            <w:pPr>
              <w:pStyle w:val="Sisennettyleipteksti2"/>
              <w:spacing w:line="240" w:lineRule="auto"/>
              <w:ind w:left="0"/>
              <w:rPr>
                <w:sz w:val="20"/>
                <w:szCs w:val="20"/>
              </w:rPr>
            </w:pPr>
            <w:r w:rsidRPr="002D4604">
              <w:rPr>
                <w:sz w:val="20"/>
                <w:szCs w:val="20"/>
              </w:rPr>
              <w:t>Projektisuunnitelman pääasiallinen tarkoitus on organisoida projektin toiminta kokonaisuudessaan. Se sisältää koko projektin ja siihen osallistuvien henkilöiden toiminnan suunnittelun, organisoinnin, valvonnan ja johtamisen.</w:t>
            </w:r>
          </w:p>
        </w:tc>
        <w:tc>
          <w:tcPr>
            <w:tcW w:w="2552" w:type="dxa"/>
            <w:shd w:val="clear" w:color="auto" w:fill="FFFFFF"/>
          </w:tcPr>
          <w:p w14:paraId="7A427184" w14:textId="77777777" w:rsidR="00672AA6" w:rsidRPr="00276FF5" w:rsidRDefault="00672AA6" w:rsidP="00955438">
            <w:pPr>
              <w:rPr>
                <w:rFonts w:ascii="Verdana" w:hAnsi="Verdana" w:cs="Verdana"/>
                <w:sz w:val="20"/>
                <w:szCs w:val="20"/>
              </w:rPr>
            </w:pPr>
            <w:r w:rsidRPr="00276FF5">
              <w:rPr>
                <w:rFonts w:ascii="Verdana" w:hAnsi="Verdana" w:cs="Verdana"/>
                <w:sz w:val="20"/>
                <w:szCs w:val="20"/>
              </w:rPr>
              <w:t>Projektin Sharepoint sivulla</w:t>
            </w:r>
          </w:p>
        </w:tc>
      </w:tr>
      <w:tr w:rsidR="00672AA6" w14:paraId="679034A1" w14:textId="77777777" w:rsidTr="002D4604">
        <w:tc>
          <w:tcPr>
            <w:tcW w:w="2160" w:type="dxa"/>
            <w:shd w:val="clear" w:color="auto" w:fill="FFFFFF"/>
          </w:tcPr>
          <w:p w14:paraId="2A973B7F" w14:textId="77777777" w:rsidR="00672AA6" w:rsidRPr="0033581D" w:rsidRDefault="00672AA6" w:rsidP="0095543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iminnallinen määrittelydoku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entti</w:t>
            </w:r>
            <w:proofErr w:type="spellEnd"/>
          </w:p>
        </w:tc>
        <w:tc>
          <w:tcPr>
            <w:tcW w:w="3706" w:type="dxa"/>
            <w:shd w:val="clear" w:color="auto" w:fill="FFFFFF"/>
          </w:tcPr>
          <w:p w14:paraId="06D22F09" w14:textId="77777777" w:rsidR="002D4604" w:rsidRDefault="00672AA6" w:rsidP="00955438">
            <w:pPr>
              <w:pStyle w:val="Sisennettyleipteksti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672AA6">
              <w:rPr>
                <w:sz w:val="20"/>
                <w:szCs w:val="20"/>
              </w:rPr>
              <w:t>okumentti sisältää toiminnallisen määrittelyn p</w:t>
            </w:r>
            <w:r w:rsidR="002D4604">
              <w:rPr>
                <w:sz w:val="20"/>
                <w:szCs w:val="20"/>
              </w:rPr>
              <w:t xml:space="preserve">ankkiautomaatin demoversiosta. </w:t>
            </w:r>
            <w:r w:rsidRPr="00672AA6">
              <w:rPr>
                <w:sz w:val="20"/>
                <w:szCs w:val="20"/>
              </w:rPr>
              <w:t xml:space="preserve">Dokumentin </w:t>
            </w:r>
          </w:p>
          <w:p w14:paraId="48633314" w14:textId="77777777" w:rsidR="00672AA6" w:rsidRPr="0033581D" w:rsidRDefault="00672AA6" w:rsidP="00955438">
            <w:pPr>
              <w:pStyle w:val="Sisennettyleipteksti2"/>
              <w:spacing w:line="240" w:lineRule="auto"/>
              <w:ind w:left="0"/>
              <w:rPr>
                <w:sz w:val="20"/>
                <w:szCs w:val="20"/>
              </w:rPr>
            </w:pPr>
            <w:r w:rsidRPr="00672AA6">
              <w:rPr>
                <w:sz w:val="20"/>
                <w:szCs w:val="20"/>
              </w:rPr>
              <w:t>tarkoituksena on esittää toteutettavalle ohjelmalle sen ominaisuudet ja toiminnallisuus, ja näitä vastaavat ohjelmalle kohdistettavat ohjelmisto- ja laatuvaatimukset.</w:t>
            </w:r>
          </w:p>
        </w:tc>
        <w:tc>
          <w:tcPr>
            <w:tcW w:w="2552" w:type="dxa"/>
            <w:shd w:val="clear" w:color="auto" w:fill="FFFFFF"/>
          </w:tcPr>
          <w:p w14:paraId="20AB52B2" w14:textId="77777777" w:rsidR="00672AA6" w:rsidRPr="0033581D" w:rsidRDefault="00672AA6" w:rsidP="00955438">
            <w:pPr>
              <w:rPr>
                <w:rFonts w:ascii="Verdana" w:hAnsi="Verdana"/>
                <w:sz w:val="20"/>
                <w:szCs w:val="20"/>
              </w:rPr>
            </w:pPr>
            <w:r w:rsidRPr="00276FF5">
              <w:rPr>
                <w:rFonts w:ascii="Verdana" w:hAnsi="Verdana" w:cs="Verdana"/>
                <w:sz w:val="20"/>
                <w:szCs w:val="20"/>
              </w:rPr>
              <w:t>Projektin Sharepoint sivulla</w:t>
            </w:r>
          </w:p>
        </w:tc>
      </w:tr>
    </w:tbl>
    <w:p w14:paraId="223FE6A6" w14:textId="77777777" w:rsidR="00672AA6" w:rsidRDefault="00672AA6">
      <w:pPr>
        <w:pStyle w:val="Sisennettyleipteksti2"/>
        <w:spacing w:line="240" w:lineRule="auto"/>
        <w:ind w:left="1080"/>
        <w:rPr>
          <w:sz w:val="20"/>
          <w:szCs w:val="20"/>
        </w:rPr>
      </w:pPr>
    </w:p>
    <w:p w14:paraId="08801FD6" w14:textId="77777777" w:rsidR="00713ED7" w:rsidRDefault="00322FFC">
      <w:pPr>
        <w:pStyle w:val="Sisennettyleipteksti2"/>
        <w:spacing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Taulukko 2</w:t>
      </w:r>
      <w:r w:rsidR="00713ED7">
        <w:rPr>
          <w:sz w:val="20"/>
          <w:szCs w:val="20"/>
        </w:rPr>
        <w:t>. Viiteluettelo</w:t>
      </w:r>
    </w:p>
    <w:p w14:paraId="36520AB1" w14:textId="15771AAF" w:rsidR="008B1856" w:rsidRDefault="008B1856">
      <w:pPr>
        <w:pStyle w:val="Sisennettyleipteksti2"/>
        <w:spacing w:line="240" w:lineRule="auto"/>
        <w:ind w:left="1080"/>
        <w:rPr>
          <w:sz w:val="20"/>
          <w:szCs w:val="20"/>
        </w:rPr>
      </w:pPr>
    </w:p>
    <w:p w14:paraId="15475D68" w14:textId="6DD70A3D" w:rsidR="0005426F" w:rsidRDefault="0005426F">
      <w:pPr>
        <w:pStyle w:val="Sisennettyleipteksti2"/>
        <w:spacing w:line="240" w:lineRule="auto"/>
        <w:ind w:left="1080"/>
        <w:rPr>
          <w:sz w:val="20"/>
          <w:szCs w:val="20"/>
        </w:rPr>
      </w:pPr>
    </w:p>
    <w:p w14:paraId="6DB0AD7C" w14:textId="179209DD" w:rsidR="0005426F" w:rsidRDefault="0005426F">
      <w:pPr>
        <w:pStyle w:val="Sisennettyleipteksti2"/>
        <w:spacing w:line="240" w:lineRule="auto"/>
        <w:ind w:left="1080"/>
        <w:rPr>
          <w:sz w:val="20"/>
          <w:szCs w:val="20"/>
        </w:rPr>
      </w:pPr>
    </w:p>
    <w:p w14:paraId="58911736" w14:textId="654DE6A0" w:rsidR="0005426F" w:rsidRDefault="0005426F">
      <w:pPr>
        <w:pStyle w:val="Sisennettyleipteksti2"/>
        <w:spacing w:line="240" w:lineRule="auto"/>
        <w:ind w:left="1080"/>
        <w:rPr>
          <w:sz w:val="20"/>
          <w:szCs w:val="20"/>
        </w:rPr>
      </w:pPr>
    </w:p>
    <w:p w14:paraId="7895651C" w14:textId="42BB45F1" w:rsidR="0005426F" w:rsidRDefault="0005426F">
      <w:pPr>
        <w:pStyle w:val="Sisennettyleipteksti2"/>
        <w:spacing w:line="240" w:lineRule="auto"/>
        <w:ind w:left="1080"/>
        <w:rPr>
          <w:sz w:val="20"/>
          <w:szCs w:val="20"/>
        </w:rPr>
      </w:pPr>
    </w:p>
    <w:p w14:paraId="2576FFDA" w14:textId="327ECE70" w:rsidR="0005426F" w:rsidRDefault="0005426F">
      <w:pPr>
        <w:pStyle w:val="Sisennettyleipteksti2"/>
        <w:spacing w:line="240" w:lineRule="auto"/>
        <w:ind w:left="1080"/>
        <w:rPr>
          <w:sz w:val="20"/>
          <w:szCs w:val="20"/>
        </w:rPr>
      </w:pPr>
    </w:p>
    <w:p w14:paraId="45C27C46" w14:textId="714FB85F" w:rsidR="0005426F" w:rsidRDefault="0005426F">
      <w:pPr>
        <w:pStyle w:val="Sisennettyleipteksti2"/>
        <w:spacing w:line="240" w:lineRule="auto"/>
        <w:ind w:left="1080"/>
        <w:rPr>
          <w:sz w:val="20"/>
          <w:szCs w:val="20"/>
        </w:rPr>
      </w:pPr>
    </w:p>
    <w:p w14:paraId="1A61165D" w14:textId="0FEBE987" w:rsidR="0005426F" w:rsidRDefault="0005426F">
      <w:pPr>
        <w:pStyle w:val="Sisennettyleipteksti2"/>
        <w:spacing w:line="240" w:lineRule="auto"/>
        <w:ind w:left="1080"/>
        <w:rPr>
          <w:sz w:val="20"/>
          <w:szCs w:val="20"/>
        </w:rPr>
      </w:pPr>
    </w:p>
    <w:p w14:paraId="686AAB6B" w14:textId="77777777" w:rsidR="0005426F" w:rsidRDefault="0005426F">
      <w:pPr>
        <w:pStyle w:val="Sisennettyleipteksti2"/>
        <w:spacing w:line="240" w:lineRule="auto"/>
        <w:ind w:left="1080"/>
        <w:rPr>
          <w:sz w:val="20"/>
          <w:szCs w:val="20"/>
        </w:rPr>
      </w:pPr>
    </w:p>
    <w:p w14:paraId="0470F9C0" w14:textId="77777777" w:rsidR="00713ED7" w:rsidRDefault="00713ED7">
      <w:pPr>
        <w:pStyle w:val="Otsikko1"/>
        <w:numPr>
          <w:ilvl w:val="0"/>
          <w:numId w:val="1"/>
        </w:numPr>
        <w:shd w:val="pct10" w:color="auto" w:fill="auto"/>
        <w:spacing w:after="240"/>
        <w:rPr>
          <w:rFonts w:ascii="Verdana" w:hAnsi="Verdana" w:cs="Verdana"/>
          <w:sz w:val="24"/>
          <w:szCs w:val="24"/>
        </w:rPr>
      </w:pPr>
      <w:bookmarkStart w:id="17" w:name="_Toc52709189"/>
      <w:bookmarkStart w:id="18" w:name="_Toc53044032"/>
      <w:bookmarkStart w:id="19" w:name="_Toc73940667"/>
      <w:bookmarkStart w:id="20" w:name="_Toc942494"/>
      <w:r>
        <w:rPr>
          <w:rFonts w:ascii="Verdana" w:hAnsi="Verdana" w:cs="Verdana"/>
          <w:sz w:val="24"/>
          <w:szCs w:val="24"/>
        </w:rPr>
        <w:t>ARKKITEHTUURIN KUVAUS</w:t>
      </w:r>
      <w:bookmarkEnd w:id="17"/>
      <w:bookmarkEnd w:id="18"/>
      <w:bookmarkEnd w:id="19"/>
      <w:bookmarkEnd w:id="20"/>
    </w:p>
    <w:p w14:paraId="7D29FF3B" w14:textId="77777777" w:rsidR="00713ED7" w:rsidRDefault="00DB1F8B">
      <w:pPr>
        <w:pStyle w:val="Otsikko2"/>
        <w:spacing w:line="360" w:lineRule="auto"/>
        <w:ind w:firstLine="357"/>
        <w:rPr>
          <w:rFonts w:ascii="Verdana" w:hAnsi="Verdana" w:cs="Verdana"/>
          <w:i w:val="0"/>
          <w:iCs w:val="0"/>
          <w:sz w:val="24"/>
          <w:szCs w:val="24"/>
        </w:rPr>
      </w:pPr>
      <w:bookmarkStart w:id="21" w:name="_Projektin_tehtäväluettelo"/>
      <w:bookmarkStart w:id="22" w:name="_Toc52709190"/>
      <w:bookmarkStart w:id="23" w:name="_Toc53044033"/>
      <w:bookmarkStart w:id="24" w:name="_Toc73940668"/>
      <w:bookmarkStart w:id="25" w:name="_Toc942495"/>
      <w:bookmarkEnd w:id="21"/>
      <w:r>
        <w:rPr>
          <w:rFonts w:ascii="Verdana" w:hAnsi="Verdana" w:cs="Verdana"/>
          <w:i w:val="0"/>
          <w:iCs w:val="0"/>
          <w:sz w:val="24"/>
          <w:szCs w:val="24"/>
        </w:rPr>
        <w:t>2</w:t>
      </w:r>
      <w:r w:rsidR="00713ED7">
        <w:rPr>
          <w:rFonts w:ascii="Verdana" w:hAnsi="Verdana" w:cs="Verdana"/>
          <w:i w:val="0"/>
          <w:iCs w:val="0"/>
          <w:sz w:val="24"/>
          <w:szCs w:val="24"/>
        </w:rPr>
        <w:t>.1 Järjestelmäarkkitehtuuri</w:t>
      </w:r>
      <w:bookmarkEnd w:id="22"/>
      <w:bookmarkEnd w:id="23"/>
      <w:bookmarkEnd w:id="24"/>
      <w:bookmarkEnd w:id="25"/>
    </w:p>
    <w:p w14:paraId="4F317B62" w14:textId="77777777" w:rsidR="0067307C" w:rsidRPr="0067307C" w:rsidRDefault="0067307C" w:rsidP="0067307C">
      <w:pPr>
        <w:spacing w:line="360" w:lineRule="auto"/>
        <w:ind w:left="936"/>
        <w:jc w:val="both"/>
        <w:rPr>
          <w:rFonts w:ascii="Verdana" w:hAnsi="Verdana" w:cs="Verdana"/>
          <w:szCs w:val="20"/>
        </w:rPr>
      </w:pPr>
      <w:proofErr w:type="spellStart"/>
      <w:r>
        <w:rPr>
          <w:rFonts w:ascii="Verdana" w:hAnsi="Verdana" w:cs="Verdana"/>
          <w:szCs w:val="20"/>
        </w:rPr>
        <w:t>BankSimul</w:t>
      </w:r>
      <w:proofErr w:type="spellEnd"/>
      <w:r>
        <w:rPr>
          <w:rFonts w:ascii="Verdana" w:hAnsi="Verdana" w:cs="Verdana"/>
          <w:szCs w:val="20"/>
        </w:rPr>
        <w:t>-järjestelmän järjestelmäarkkitehtuuri on esitetty kuvassa 1, UML mallinnuskielen käyttöönottokaavion avulla.</w:t>
      </w:r>
    </w:p>
    <w:p w14:paraId="38574FAB" w14:textId="77777777" w:rsidR="00CF2736" w:rsidRDefault="00CF2736" w:rsidP="00CF2736">
      <w:pPr>
        <w:spacing w:line="360" w:lineRule="auto"/>
        <w:ind w:firstLine="936"/>
        <w:jc w:val="both"/>
        <w:rPr>
          <w:rFonts w:ascii="Verdana" w:hAnsi="Verdana" w:cs="Verdana"/>
          <w:sz w:val="20"/>
          <w:szCs w:val="20"/>
        </w:rPr>
      </w:pPr>
    </w:p>
    <w:p w14:paraId="089830A3" w14:textId="77777777" w:rsidR="00CF2736" w:rsidRDefault="00CF2736" w:rsidP="00CF2736">
      <w:pPr>
        <w:spacing w:line="360" w:lineRule="auto"/>
        <w:ind w:firstLine="936"/>
        <w:jc w:val="both"/>
        <w:rPr>
          <w:rFonts w:ascii="Verdana" w:hAnsi="Verdana" w:cs="Verdana"/>
          <w:sz w:val="20"/>
          <w:szCs w:val="20"/>
        </w:rPr>
      </w:pPr>
    </w:p>
    <w:p w14:paraId="518E84B4" w14:textId="77777777" w:rsidR="00CF2736" w:rsidRDefault="004D1708" w:rsidP="00CF2736">
      <w:pPr>
        <w:spacing w:line="360" w:lineRule="auto"/>
        <w:ind w:firstLine="936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  <w:lang w:eastAsia="fi-FI"/>
        </w:rPr>
        <w:drawing>
          <wp:inline distT="0" distB="0" distL="0" distR="0" wp14:anchorId="5651ACEE" wp14:editId="166403C0">
            <wp:extent cx="5153891" cy="3675470"/>
            <wp:effectExtent l="19050" t="19050" r="27940" b="203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176" cy="36842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85BCAA" w14:textId="77777777" w:rsidR="00CF2736" w:rsidRDefault="00CF2736" w:rsidP="00CF2736">
      <w:pPr>
        <w:spacing w:line="360" w:lineRule="auto"/>
        <w:ind w:firstLine="936"/>
        <w:jc w:val="both"/>
        <w:rPr>
          <w:rFonts w:ascii="Verdana" w:hAnsi="Verdana" w:cs="Verdana"/>
          <w:sz w:val="20"/>
          <w:szCs w:val="20"/>
        </w:rPr>
      </w:pPr>
    </w:p>
    <w:p w14:paraId="1CA3A658" w14:textId="77777777" w:rsidR="00941FB4" w:rsidRPr="0067307C" w:rsidRDefault="00941FB4" w:rsidP="00CF2736">
      <w:pPr>
        <w:spacing w:line="360" w:lineRule="auto"/>
        <w:ind w:firstLine="936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Kuva 1. </w:t>
      </w:r>
      <w:proofErr w:type="spellStart"/>
      <w:r w:rsidR="0067307C" w:rsidRPr="0067307C">
        <w:rPr>
          <w:rFonts w:ascii="Verdana" w:hAnsi="Verdana" w:cs="Verdana"/>
          <w:sz w:val="20"/>
          <w:szCs w:val="20"/>
        </w:rPr>
        <w:t>BankSimul</w:t>
      </w:r>
      <w:proofErr w:type="spellEnd"/>
      <w:r w:rsidR="0067307C" w:rsidRPr="0067307C">
        <w:rPr>
          <w:rFonts w:ascii="Verdana" w:hAnsi="Verdana" w:cs="Verdana"/>
          <w:sz w:val="20"/>
          <w:szCs w:val="20"/>
        </w:rPr>
        <w:t>-järjestelmän järjestelmäarkkitehtuuri</w:t>
      </w:r>
    </w:p>
    <w:p w14:paraId="4D31369D" w14:textId="77777777" w:rsidR="00F36FF1" w:rsidRDefault="00F36FF1">
      <w:pPr>
        <w:spacing w:line="360" w:lineRule="auto"/>
        <w:ind w:left="1134"/>
        <w:jc w:val="both"/>
        <w:rPr>
          <w:rFonts w:ascii="Verdana" w:hAnsi="Verdana" w:cs="Verdana"/>
          <w:sz w:val="20"/>
          <w:szCs w:val="20"/>
        </w:rPr>
      </w:pPr>
    </w:p>
    <w:p w14:paraId="74090B29" w14:textId="77777777" w:rsidR="00811B01" w:rsidRDefault="00811B01">
      <w:pPr>
        <w:spacing w:line="360" w:lineRule="auto"/>
        <w:ind w:left="1134"/>
        <w:jc w:val="both"/>
        <w:rPr>
          <w:rFonts w:ascii="Verdana" w:hAnsi="Verdana" w:cs="Verdana"/>
          <w:sz w:val="20"/>
          <w:szCs w:val="20"/>
        </w:rPr>
      </w:pPr>
    </w:p>
    <w:p w14:paraId="19FE13D7" w14:textId="77777777" w:rsidR="00811B01" w:rsidRDefault="00811B01">
      <w:pPr>
        <w:spacing w:line="360" w:lineRule="auto"/>
        <w:ind w:left="1134"/>
        <w:jc w:val="both"/>
        <w:rPr>
          <w:rFonts w:ascii="Verdana" w:hAnsi="Verdana" w:cs="Verdana"/>
          <w:sz w:val="20"/>
          <w:szCs w:val="20"/>
        </w:rPr>
      </w:pPr>
    </w:p>
    <w:p w14:paraId="434BE0F8" w14:textId="77777777" w:rsidR="00811B01" w:rsidRDefault="00811B01">
      <w:pPr>
        <w:spacing w:line="360" w:lineRule="auto"/>
        <w:ind w:left="1134"/>
        <w:jc w:val="both"/>
        <w:rPr>
          <w:rFonts w:ascii="Verdana" w:hAnsi="Verdana" w:cs="Verdana"/>
          <w:sz w:val="20"/>
          <w:szCs w:val="20"/>
        </w:rPr>
      </w:pPr>
    </w:p>
    <w:p w14:paraId="510256F8" w14:textId="77777777" w:rsidR="00811B01" w:rsidRDefault="00811B01">
      <w:pPr>
        <w:spacing w:line="360" w:lineRule="auto"/>
        <w:ind w:left="1134"/>
        <w:jc w:val="both"/>
        <w:rPr>
          <w:rFonts w:ascii="Verdana" w:hAnsi="Verdana" w:cs="Verdana"/>
          <w:sz w:val="20"/>
          <w:szCs w:val="20"/>
        </w:rPr>
      </w:pPr>
    </w:p>
    <w:p w14:paraId="61CF4FDE" w14:textId="77777777" w:rsidR="00811B01" w:rsidRDefault="00811B01">
      <w:pPr>
        <w:spacing w:line="360" w:lineRule="auto"/>
        <w:ind w:left="1134"/>
        <w:jc w:val="both"/>
        <w:rPr>
          <w:rFonts w:ascii="Verdana" w:hAnsi="Verdana" w:cs="Verdana"/>
          <w:sz w:val="20"/>
          <w:szCs w:val="20"/>
        </w:rPr>
      </w:pPr>
    </w:p>
    <w:p w14:paraId="6937E770" w14:textId="77777777" w:rsidR="00811B01" w:rsidRDefault="00811B01">
      <w:pPr>
        <w:spacing w:line="360" w:lineRule="auto"/>
        <w:ind w:left="1134"/>
        <w:jc w:val="both"/>
        <w:rPr>
          <w:rFonts w:ascii="Verdana" w:hAnsi="Verdana" w:cs="Verdana"/>
          <w:sz w:val="20"/>
          <w:szCs w:val="20"/>
        </w:rPr>
      </w:pPr>
    </w:p>
    <w:p w14:paraId="20B6B431" w14:textId="77777777" w:rsidR="00811B01" w:rsidRDefault="00811B01">
      <w:pPr>
        <w:spacing w:line="360" w:lineRule="auto"/>
        <w:ind w:left="1134"/>
        <w:jc w:val="both"/>
        <w:rPr>
          <w:rFonts w:ascii="Verdana" w:hAnsi="Verdana" w:cs="Verdana"/>
          <w:sz w:val="20"/>
          <w:szCs w:val="20"/>
        </w:rPr>
      </w:pPr>
    </w:p>
    <w:p w14:paraId="1C2B82FC" w14:textId="77777777" w:rsidR="00F36FF1" w:rsidRDefault="00F36FF1">
      <w:pPr>
        <w:spacing w:line="360" w:lineRule="auto"/>
        <w:ind w:left="1134"/>
        <w:jc w:val="both"/>
        <w:rPr>
          <w:rFonts w:ascii="Verdana" w:hAnsi="Verdana" w:cs="Verdana"/>
          <w:sz w:val="20"/>
          <w:szCs w:val="20"/>
        </w:rPr>
      </w:pPr>
    </w:p>
    <w:p w14:paraId="4C4CC674" w14:textId="77777777" w:rsidR="00F36FF1" w:rsidRDefault="00F36FF1">
      <w:pPr>
        <w:spacing w:line="360" w:lineRule="auto"/>
        <w:ind w:left="1134"/>
        <w:jc w:val="both"/>
        <w:rPr>
          <w:rFonts w:ascii="Verdana" w:hAnsi="Verdana" w:cs="Verdana"/>
          <w:sz w:val="20"/>
          <w:szCs w:val="20"/>
        </w:rPr>
      </w:pPr>
    </w:p>
    <w:p w14:paraId="38661FDD" w14:textId="77777777" w:rsidR="00713ED7" w:rsidRDefault="00DB1F8B" w:rsidP="00CB5549">
      <w:pPr>
        <w:pStyle w:val="Otsikko2"/>
        <w:spacing w:line="360" w:lineRule="auto"/>
        <w:ind w:firstLine="357"/>
        <w:rPr>
          <w:rFonts w:ascii="Verdana" w:hAnsi="Verdana" w:cs="Verdana"/>
          <w:i w:val="0"/>
          <w:iCs w:val="0"/>
          <w:sz w:val="24"/>
          <w:szCs w:val="24"/>
        </w:rPr>
      </w:pPr>
      <w:bookmarkStart w:id="26" w:name="_Toc52709191"/>
      <w:bookmarkStart w:id="27" w:name="_Toc53044034"/>
      <w:bookmarkStart w:id="28" w:name="_Toc73940669"/>
      <w:bookmarkStart w:id="29" w:name="_Toc942496"/>
      <w:r>
        <w:rPr>
          <w:rFonts w:ascii="Verdana" w:hAnsi="Verdana" w:cs="Verdana"/>
          <w:i w:val="0"/>
          <w:iCs w:val="0"/>
          <w:sz w:val="24"/>
          <w:szCs w:val="24"/>
        </w:rPr>
        <w:t>2</w:t>
      </w:r>
      <w:r w:rsidR="00713ED7">
        <w:rPr>
          <w:rFonts w:ascii="Verdana" w:hAnsi="Verdana" w:cs="Verdana"/>
          <w:i w:val="0"/>
          <w:iCs w:val="0"/>
          <w:sz w:val="24"/>
          <w:szCs w:val="24"/>
        </w:rPr>
        <w:t>.2 Ohjelmisto</w:t>
      </w:r>
      <w:bookmarkEnd w:id="26"/>
      <w:bookmarkEnd w:id="27"/>
      <w:bookmarkEnd w:id="28"/>
      <w:r w:rsidR="000B2AA3">
        <w:rPr>
          <w:rFonts w:ascii="Verdana" w:hAnsi="Verdana" w:cs="Verdana"/>
          <w:i w:val="0"/>
          <w:iCs w:val="0"/>
          <w:sz w:val="24"/>
          <w:szCs w:val="24"/>
        </w:rPr>
        <w:t>n paketit ja komponentit</w:t>
      </w:r>
      <w:bookmarkEnd w:id="29"/>
    </w:p>
    <w:p w14:paraId="40E14551" w14:textId="77777777" w:rsidR="001E6F08" w:rsidRDefault="0067307C" w:rsidP="0067307C">
      <w:pPr>
        <w:spacing w:line="360" w:lineRule="auto"/>
        <w:ind w:left="861"/>
        <w:jc w:val="both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szCs w:val="20"/>
        </w:rPr>
        <w:t>BankSimul</w:t>
      </w:r>
      <w:proofErr w:type="spellEnd"/>
      <w:r>
        <w:rPr>
          <w:rFonts w:ascii="Verdana" w:hAnsi="Verdana" w:cs="Verdana"/>
          <w:szCs w:val="20"/>
        </w:rPr>
        <w:t>-järjestelmän komponenttikaavio on esitetty kuvassa 2, UML mallinnuskielen komponenttikaavion avulla.</w:t>
      </w:r>
    </w:p>
    <w:p w14:paraId="1D2CFAB6" w14:textId="77777777" w:rsidR="00CB5549" w:rsidRDefault="00CB5549" w:rsidP="00CB5549">
      <w:pPr>
        <w:spacing w:line="360" w:lineRule="auto"/>
        <w:ind w:left="1077"/>
        <w:rPr>
          <w:rFonts w:ascii="Verdana" w:hAnsi="Verdana" w:cs="Verdana"/>
        </w:rPr>
      </w:pPr>
    </w:p>
    <w:p w14:paraId="332C6677" w14:textId="5A5CF419" w:rsidR="00941FB4" w:rsidRDefault="0005426F" w:rsidP="001552B9">
      <w:pPr>
        <w:spacing w:line="360" w:lineRule="auto"/>
        <w:ind w:left="1077"/>
        <w:rPr>
          <w:rFonts w:ascii="Verdana" w:hAnsi="Verdana" w:cs="Verdana"/>
        </w:rPr>
      </w:pPr>
      <w:r>
        <w:rPr>
          <w:rFonts w:ascii="Verdana" w:hAnsi="Verdana" w:cs="Verdana"/>
          <w:noProof/>
        </w:rPr>
        <w:drawing>
          <wp:inline distT="0" distB="0" distL="0" distR="0" wp14:anchorId="7DE2E1CA" wp14:editId="1425D5B6">
            <wp:extent cx="5852160" cy="320040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3A1CC" w14:textId="77777777" w:rsidR="00941FB4" w:rsidRDefault="00941FB4" w:rsidP="00CB5549">
      <w:pPr>
        <w:spacing w:line="360" w:lineRule="auto"/>
        <w:ind w:left="1077"/>
        <w:rPr>
          <w:rFonts w:ascii="Verdana" w:hAnsi="Verdana" w:cs="Verdana"/>
          <w:sz w:val="20"/>
        </w:rPr>
      </w:pPr>
      <w:r w:rsidRPr="00941FB4">
        <w:rPr>
          <w:rFonts w:ascii="Verdana" w:hAnsi="Verdana" w:cs="Verdana"/>
          <w:sz w:val="20"/>
        </w:rPr>
        <w:t>Kuva 2. Komponenttikaavio</w:t>
      </w:r>
    </w:p>
    <w:p w14:paraId="0E42DC4A" w14:textId="77777777" w:rsidR="00F36FF1" w:rsidRDefault="00F36FF1" w:rsidP="00CB5549">
      <w:pPr>
        <w:spacing w:line="360" w:lineRule="auto"/>
        <w:ind w:left="1077"/>
        <w:rPr>
          <w:rFonts w:ascii="Verdana" w:hAnsi="Verdana" w:cs="Verdana"/>
          <w:sz w:val="20"/>
        </w:rPr>
      </w:pPr>
    </w:p>
    <w:p w14:paraId="3609B9CE" w14:textId="77777777" w:rsidR="00F36FF1" w:rsidRDefault="00F36FF1" w:rsidP="00CB5549">
      <w:pPr>
        <w:spacing w:line="360" w:lineRule="auto"/>
        <w:ind w:left="1077"/>
        <w:rPr>
          <w:rFonts w:ascii="Verdana" w:hAnsi="Verdana" w:cs="Verdana"/>
          <w:sz w:val="20"/>
        </w:rPr>
      </w:pPr>
    </w:p>
    <w:p w14:paraId="2E29F325" w14:textId="77777777" w:rsidR="00F36FF1" w:rsidRDefault="00F36FF1" w:rsidP="00CB5549">
      <w:pPr>
        <w:spacing w:line="360" w:lineRule="auto"/>
        <w:ind w:left="1077"/>
        <w:rPr>
          <w:rFonts w:ascii="Verdana" w:hAnsi="Verdana" w:cs="Verdana"/>
          <w:sz w:val="20"/>
        </w:rPr>
      </w:pPr>
    </w:p>
    <w:p w14:paraId="1A61AE15" w14:textId="77777777" w:rsidR="00F36FF1" w:rsidRDefault="00F36FF1" w:rsidP="00CB5549">
      <w:pPr>
        <w:spacing w:line="360" w:lineRule="auto"/>
        <w:ind w:left="1077"/>
        <w:rPr>
          <w:rFonts w:ascii="Verdana" w:hAnsi="Verdana" w:cs="Verdana"/>
          <w:sz w:val="20"/>
        </w:rPr>
      </w:pPr>
    </w:p>
    <w:p w14:paraId="306014BA" w14:textId="77777777" w:rsidR="00F36FF1" w:rsidRDefault="00F36FF1" w:rsidP="00CB5549">
      <w:pPr>
        <w:spacing w:line="360" w:lineRule="auto"/>
        <w:ind w:left="1077"/>
        <w:rPr>
          <w:rFonts w:ascii="Verdana" w:hAnsi="Verdana" w:cs="Verdana"/>
          <w:sz w:val="20"/>
        </w:rPr>
      </w:pPr>
    </w:p>
    <w:p w14:paraId="7107E6C7" w14:textId="77777777" w:rsidR="00F36FF1" w:rsidRDefault="00F36FF1" w:rsidP="00CB5549">
      <w:pPr>
        <w:spacing w:line="360" w:lineRule="auto"/>
        <w:ind w:left="1077"/>
        <w:rPr>
          <w:rFonts w:ascii="Verdana" w:hAnsi="Verdana" w:cs="Verdana"/>
          <w:sz w:val="20"/>
        </w:rPr>
      </w:pPr>
    </w:p>
    <w:p w14:paraId="572D5DDF" w14:textId="77777777" w:rsidR="00713ED7" w:rsidRDefault="00DB1F8B" w:rsidP="00CB5549">
      <w:pPr>
        <w:pStyle w:val="Otsikko2"/>
        <w:spacing w:line="360" w:lineRule="auto"/>
        <w:ind w:firstLine="357"/>
        <w:rPr>
          <w:rFonts w:ascii="Verdana" w:hAnsi="Verdana" w:cs="Verdana"/>
          <w:i w:val="0"/>
          <w:iCs w:val="0"/>
          <w:sz w:val="24"/>
          <w:szCs w:val="24"/>
        </w:rPr>
      </w:pPr>
      <w:bookmarkStart w:id="30" w:name="_Toc942497"/>
      <w:r>
        <w:rPr>
          <w:rFonts w:ascii="Verdana" w:hAnsi="Verdana" w:cs="Verdana"/>
          <w:i w:val="0"/>
          <w:iCs w:val="0"/>
          <w:sz w:val="24"/>
          <w:szCs w:val="24"/>
        </w:rPr>
        <w:t>2</w:t>
      </w:r>
      <w:r w:rsidR="00713ED7">
        <w:rPr>
          <w:rFonts w:ascii="Verdana" w:hAnsi="Verdana" w:cs="Verdana"/>
          <w:i w:val="0"/>
          <w:iCs w:val="0"/>
          <w:sz w:val="24"/>
          <w:szCs w:val="24"/>
        </w:rPr>
        <w:t>.2.1 Projektissa toteutettavat komponentit</w:t>
      </w:r>
      <w:bookmarkEnd w:id="30"/>
    </w:p>
    <w:p w14:paraId="02771E57" w14:textId="0D6B4F56" w:rsidR="00713ED7" w:rsidRPr="0067307C" w:rsidRDefault="0067307C" w:rsidP="00CB5549">
      <w:pPr>
        <w:spacing w:line="360" w:lineRule="auto"/>
        <w:ind w:left="1134"/>
        <w:rPr>
          <w:rFonts w:ascii="Verdana" w:hAnsi="Verdana" w:cs="Verdana"/>
          <w:color w:val="000000" w:themeColor="text1"/>
          <w:sz w:val="20"/>
          <w:szCs w:val="20"/>
        </w:rPr>
      </w:pPr>
      <w:r>
        <w:rPr>
          <w:rFonts w:ascii="Verdana" w:hAnsi="Verdana" w:cs="Verdana"/>
          <w:color w:val="000000" w:themeColor="text1"/>
          <w:szCs w:val="20"/>
        </w:rPr>
        <w:t xml:space="preserve">Projektissa toteutettavat komponentit on esitetty taulukossa 3. </w:t>
      </w:r>
      <w:r w:rsidR="00415930" w:rsidRPr="0067307C">
        <w:rPr>
          <w:rFonts w:ascii="Verdana" w:hAnsi="Verdana" w:cs="Verdana"/>
          <w:color w:val="000000" w:themeColor="text1"/>
          <w:szCs w:val="20"/>
        </w:rPr>
        <w:t xml:space="preserve">Taulukossa ei kuvata tietokannan tauluja, vaikka </w:t>
      </w:r>
      <w:r w:rsidR="005475DE" w:rsidRPr="0067307C">
        <w:rPr>
          <w:rFonts w:ascii="Verdana" w:hAnsi="Verdana" w:cs="Verdana"/>
          <w:color w:val="000000" w:themeColor="text1"/>
          <w:szCs w:val="20"/>
        </w:rPr>
        <w:t xml:space="preserve">ne on </w:t>
      </w:r>
      <w:r>
        <w:rPr>
          <w:rFonts w:ascii="Verdana" w:hAnsi="Verdana" w:cs="Verdana"/>
          <w:color w:val="000000" w:themeColor="text1"/>
          <w:szCs w:val="20"/>
        </w:rPr>
        <w:t>k</w:t>
      </w:r>
      <w:r w:rsidR="00415930" w:rsidRPr="0067307C">
        <w:rPr>
          <w:rFonts w:ascii="Verdana" w:hAnsi="Verdana" w:cs="Verdana"/>
          <w:color w:val="000000" w:themeColor="text1"/>
          <w:szCs w:val="20"/>
        </w:rPr>
        <w:t>omponentti</w:t>
      </w:r>
      <w:r w:rsidR="008677F5">
        <w:rPr>
          <w:rFonts w:ascii="Verdana" w:hAnsi="Verdana" w:cs="Verdana"/>
          <w:color w:val="000000" w:themeColor="text1"/>
          <w:szCs w:val="20"/>
        </w:rPr>
        <w:t xml:space="preserve">kaaviossa </w:t>
      </w:r>
      <w:r w:rsidR="00415930" w:rsidRPr="0067307C">
        <w:rPr>
          <w:rFonts w:ascii="Verdana" w:hAnsi="Verdana" w:cs="Verdana"/>
          <w:color w:val="000000" w:themeColor="text1"/>
          <w:szCs w:val="20"/>
        </w:rPr>
        <w:t>mallinnettu.</w:t>
      </w:r>
      <w:r w:rsidR="00ED1811">
        <w:rPr>
          <w:rFonts w:ascii="Verdana" w:hAnsi="Verdana" w:cs="Verdana"/>
          <w:color w:val="000000" w:themeColor="text1"/>
          <w:szCs w:val="20"/>
        </w:rPr>
        <w:t xml:space="preserve"> Tietokannan rakenne tulee esille tämän dokumentin luvussa 2.3 ja komponenttien riippuvuus </w:t>
      </w:r>
      <w:r w:rsidR="00ED1811">
        <w:rPr>
          <w:rFonts w:ascii="Verdana" w:hAnsi="Verdana" w:cs="Verdana"/>
          <w:color w:val="000000" w:themeColor="text1"/>
          <w:szCs w:val="20"/>
        </w:rPr>
        <w:lastRenderedPageBreak/>
        <w:t>tietokannasta on esitetty luvussa 2.2 esitetyssä komponenttikaaviossa.</w:t>
      </w:r>
    </w:p>
    <w:p w14:paraId="2ED3996B" w14:textId="77777777" w:rsidR="001E6F08" w:rsidRDefault="001E6F08" w:rsidP="00CB5549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tbl>
      <w:tblPr>
        <w:tblW w:w="8807" w:type="dxa"/>
        <w:tblInd w:w="12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8"/>
        <w:gridCol w:w="1984"/>
        <w:gridCol w:w="3119"/>
        <w:gridCol w:w="2126"/>
      </w:tblGrid>
      <w:tr w:rsidR="00CD37BA" w14:paraId="494FD2C4" w14:textId="77777777" w:rsidTr="00510CD8">
        <w:tc>
          <w:tcPr>
            <w:tcW w:w="1578" w:type="dxa"/>
            <w:shd w:val="pct15" w:color="auto" w:fill="FFFFFF"/>
          </w:tcPr>
          <w:p w14:paraId="06B15EFD" w14:textId="77777777" w:rsidR="00CD37BA" w:rsidRDefault="00CD37BA">
            <w:pPr>
              <w:pStyle w:val="Sisennettyleipteksti2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ETTI</w:t>
            </w:r>
          </w:p>
        </w:tc>
        <w:tc>
          <w:tcPr>
            <w:tcW w:w="1984" w:type="dxa"/>
            <w:shd w:val="pct15" w:color="auto" w:fill="FFFFFF"/>
          </w:tcPr>
          <w:p w14:paraId="5D95D478" w14:textId="77777777" w:rsidR="00CD37BA" w:rsidRDefault="00CD37BA">
            <w:pPr>
              <w:pStyle w:val="Sisennettyleipteksti2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ONENTTI</w:t>
            </w:r>
          </w:p>
        </w:tc>
        <w:tc>
          <w:tcPr>
            <w:tcW w:w="3119" w:type="dxa"/>
            <w:shd w:val="pct15" w:color="auto" w:fill="FFFFFF"/>
          </w:tcPr>
          <w:p w14:paraId="5804E126" w14:textId="77777777" w:rsidR="00CD37BA" w:rsidRDefault="00CD37BA">
            <w:pPr>
              <w:pStyle w:val="Sisennettyleipteksti2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ONENTIN TARKOITUS</w:t>
            </w:r>
          </w:p>
        </w:tc>
        <w:tc>
          <w:tcPr>
            <w:tcW w:w="2126" w:type="dxa"/>
            <w:shd w:val="pct15" w:color="auto" w:fill="FFFFFF"/>
          </w:tcPr>
          <w:p w14:paraId="4E3E5BAD" w14:textId="77777777" w:rsidR="00CD37BA" w:rsidRDefault="00CD37BA">
            <w:pPr>
              <w:pStyle w:val="Sisennettyleipteksti2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ONENTIN TIEDOSTOJEN SIJAINTI</w:t>
            </w:r>
          </w:p>
        </w:tc>
      </w:tr>
      <w:tr w:rsidR="00CD37BA" w14:paraId="3684B76A" w14:textId="77777777" w:rsidTr="00510CD8">
        <w:tc>
          <w:tcPr>
            <w:tcW w:w="1578" w:type="dxa"/>
          </w:tcPr>
          <w:p w14:paraId="165577A8" w14:textId="77777777" w:rsidR="00CD37BA" w:rsidRDefault="00510CD8" w:rsidP="00B67DBF">
            <w:pPr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BankSimul</w:t>
            </w:r>
            <w:proofErr w:type="spellEnd"/>
          </w:p>
        </w:tc>
        <w:tc>
          <w:tcPr>
            <w:tcW w:w="1984" w:type="dxa"/>
          </w:tcPr>
          <w:p w14:paraId="67DC2253" w14:textId="35A9364C" w:rsidR="00CD37BA" w:rsidRPr="00510CD8" w:rsidRDefault="009300FC" w:rsidP="00510CD8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Gui</w:t>
            </w:r>
            <w:r w:rsidR="00510CD8">
              <w:rPr>
                <w:rFonts w:ascii="Verdana" w:hAnsi="Verdana" w:cs="Verdana"/>
                <w:sz w:val="20"/>
                <w:szCs w:val="20"/>
              </w:rPr>
              <w:t>.exe</w:t>
            </w:r>
          </w:p>
        </w:tc>
        <w:tc>
          <w:tcPr>
            <w:tcW w:w="3119" w:type="dxa"/>
          </w:tcPr>
          <w:p w14:paraId="031DB022" w14:textId="77777777" w:rsidR="00CD37BA" w:rsidRPr="00510CD8" w:rsidRDefault="00510CD8" w:rsidP="00B67DB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hjelman pääkäyttöliittymät</w:t>
            </w:r>
          </w:p>
        </w:tc>
        <w:tc>
          <w:tcPr>
            <w:tcW w:w="2126" w:type="dxa"/>
          </w:tcPr>
          <w:p w14:paraId="24FAC3FF" w14:textId="77777777" w:rsidR="00CD37BA" w:rsidRDefault="00510CD8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ietokone</w:t>
            </w:r>
          </w:p>
          <w:p w14:paraId="433DD798" w14:textId="77777777" w:rsidR="00510CD8" w:rsidRPr="00510CD8" w:rsidRDefault="00510CD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10CD8" w14:paraId="305A1799" w14:textId="77777777" w:rsidTr="00510CD8">
        <w:tc>
          <w:tcPr>
            <w:tcW w:w="1578" w:type="dxa"/>
          </w:tcPr>
          <w:p w14:paraId="1C7D2524" w14:textId="77777777" w:rsidR="00510CD8" w:rsidRDefault="00510CD8" w:rsidP="00B67DBF">
            <w:pPr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BankSimul</w:t>
            </w:r>
            <w:proofErr w:type="spellEnd"/>
          </w:p>
        </w:tc>
        <w:tc>
          <w:tcPr>
            <w:tcW w:w="1984" w:type="dxa"/>
          </w:tcPr>
          <w:p w14:paraId="0806A26F" w14:textId="467147BA" w:rsidR="00510CD8" w:rsidRPr="00510CD8" w:rsidRDefault="009300FC" w:rsidP="00B67DB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fidDLL</w:t>
            </w:r>
            <w:r w:rsidR="00510CD8">
              <w:rPr>
                <w:rFonts w:ascii="Verdana" w:hAnsi="Verdana" w:cs="Verdana"/>
                <w:sz w:val="20"/>
                <w:szCs w:val="20"/>
              </w:rPr>
              <w:t>.dll</w:t>
            </w:r>
          </w:p>
        </w:tc>
        <w:tc>
          <w:tcPr>
            <w:tcW w:w="3119" w:type="dxa"/>
          </w:tcPr>
          <w:p w14:paraId="01923353" w14:textId="77777777" w:rsidR="00510CD8" w:rsidRDefault="00510CD8" w:rsidP="00B67DB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ukee RFID-kortinlukijan avulla RFID-kortin ID numeron.</w:t>
            </w:r>
          </w:p>
        </w:tc>
        <w:tc>
          <w:tcPr>
            <w:tcW w:w="2126" w:type="dxa"/>
          </w:tcPr>
          <w:p w14:paraId="60C7B711" w14:textId="77777777" w:rsidR="00510CD8" w:rsidRDefault="00510CD8" w:rsidP="00510CD8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ietokone</w:t>
            </w:r>
          </w:p>
          <w:p w14:paraId="68C6DEB1" w14:textId="77777777" w:rsidR="00510CD8" w:rsidRDefault="00510CD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10CD8" w14:paraId="72C0F988" w14:textId="77777777" w:rsidTr="00510CD8">
        <w:tc>
          <w:tcPr>
            <w:tcW w:w="1578" w:type="dxa"/>
          </w:tcPr>
          <w:p w14:paraId="0B48269F" w14:textId="77777777" w:rsidR="00510CD8" w:rsidRDefault="00510CD8" w:rsidP="00B67DBF">
            <w:pPr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BankSimul</w:t>
            </w:r>
            <w:proofErr w:type="spellEnd"/>
          </w:p>
        </w:tc>
        <w:tc>
          <w:tcPr>
            <w:tcW w:w="1984" w:type="dxa"/>
          </w:tcPr>
          <w:p w14:paraId="69FE53A9" w14:textId="400C21E9" w:rsidR="00510CD8" w:rsidRDefault="009300FC" w:rsidP="00B67DB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inDLL</w:t>
            </w:r>
            <w:r w:rsidR="00510CD8">
              <w:rPr>
                <w:rFonts w:ascii="Verdana" w:hAnsi="Verdana" w:cs="Verdana"/>
                <w:sz w:val="20"/>
                <w:szCs w:val="20"/>
              </w:rPr>
              <w:t>.dll</w:t>
            </w:r>
          </w:p>
        </w:tc>
        <w:tc>
          <w:tcPr>
            <w:tcW w:w="3119" w:type="dxa"/>
          </w:tcPr>
          <w:p w14:paraId="5CDC798C" w14:textId="77777777" w:rsidR="00510CD8" w:rsidRDefault="00510CD8" w:rsidP="00B67DB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isältää PIN-koodi käyttöliittymän, jossa käyttäjältä kysytään RFID-korttiin liittyvä tunnusluku.</w:t>
            </w:r>
          </w:p>
        </w:tc>
        <w:tc>
          <w:tcPr>
            <w:tcW w:w="2126" w:type="dxa"/>
          </w:tcPr>
          <w:p w14:paraId="112FD311" w14:textId="77777777" w:rsidR="00510CD8" w:rsidRDefault="00510CD8" w:rsidP="00510CD8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ietokone</w:t>
            </w:r>
          </w:p>
        </w:tc>
      </w:tr>
      <w:tr w:rsidR="00510CD8" w14:paraId="295F087B" w14:textId="77777777" w:rsidTr="00510CD8">
        <w:tc>
          <w:tcPr>
            <w:tcW w:w="1578" w:type="dxa"/>
          </w:tcPr>
          <w:p w14:paraId="7031C5BF" w14:textId="77777777" w:rsidR="00510CD8" w:rsidRDefault="00510CD8" w:rsidP="00B67DBF">
            <w:pPr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BankSimul</w:t>
            </w:r>
            <w:proofErr w:type="spellEnd"/>
          </w:p>
        </w:tc>
        <w:tc>
          <w:tcPr>
            <w:tcW w:w="1984" w:type="dxa"/>
          </w:tcPr>
          <w:p w14:paraId="407C2D98" w14:textId="6E9E3D60" w:rsidR="00510CD8" w:rsidRDefault="009300FC" w:rsidP="00510CD8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atabaseDLL</w:t>
            </w:r>
            <w:r w:rsidR="00510CD8">
              <w:rPr>
                <w:rFonts w:ascii="Verdana" w:hAnsi="Verdana" w:cs="Verdana"/>
                <w:sz w:val="20"/>
                <w:szCs w:val="20"/>
              </w:rPr>
              <w:t>.dll</w:t>
            </w:r>
          </w:p>
        </w:tc>
        <w:tc>
          <w:tcPr>
            <w:tcW w:w="3119" w:type="dxa"/>
          </w:tcPr>
          <w:p w14:paraId="76EDE7C6" w14:textId="77777777" w:rsidR="00510CD8" w:rsidRDefault="00510CD8" w:rsidP="00B67DB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isältää kaikki ohjelman tietokantaoperaatiot.</w:t>
            </w:r>
          </w:p>
        </w:tc>
        <w:tc>
          <w:tcPr>
            <w:tcW w:w="2126" w:type="dxa"/>
          </w:tcPr>
          <w:p w14:paraId="1FE182AE" w14:textId="77777777" w:rsidR="00510CD8" w:rsidRDefault="00510CD8" w:rsidP="00510CD8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ietokone</w:t>
            </w:r>
          </w:p>
        </w:tc>
      </w:tr>
    </w:tbl>
    <w:p w14:paraId="3DD52429" w14:textId="77777777" w:rsidR="00ED5CED" w:rsidRDefault="00ED5CED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14:paraId="34D90BB1" w14:textId="77777777" w:rsidR="00713ED7" w:rsidRDefault="00905445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aulukko 3</w:t>
      </w:r>
      <w:r w:rsidR="00713ED7">
        <w:rPr>
          <w:rFonts w:ascii="Verdana" w:hAnsi="Verdana" w:cs="Verdana"/>
          <w:sz w:val="20"/>
          <w:szCs w:val="20"/>
        </w:rPr>
        <w:t>. Projektissa toteutettavat komponentit</w:t>
      </w:r>
    </w:p>
    <w:p w14:paraId="05A25421" w14:textId="77777777" w:rsidR="00905445" w:rsidRDefault="00905445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14:paraId="3F822CC3" w14:textId="77777777" w:rsidR="00905445" w:rsidRDefault="00905445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14:paraId="7FFC0635" w14:textId="77777777" w:rsidR="00613C56" w:rsidRDefault="00613C56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14:paraId="02872980" w14:textId="77777777" w:rsidR="00613C56" w:rsidRDefault="00613C56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14:paraId="164FCBED" w14:textId="77777777" w:rsidR="00613C56" w:rsidRDefault="00613C56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14:paraId="0E4EEDF6" w14:textId="77777777" w:rsidR="00613C56" w:rsidRDefault="00613C56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14:paraId="050BBCF4" w14:textId="77777777" w:rsidR="00613C56" w:rsidRDefault="00613C56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14:paraId="2E5C942A" w14:textId="77777777" w:rsidR="00613C56" w:rsidRDefault="00613C56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14:paraId="30ACD997" w14:textId="77777777" w:rsidR="00613C56" w:rsidRDefault="00613C56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14:paraId="72243086" w14:textId="77777777" w:rsidR="00613C56" w:rsidRDefault="00613C56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14:paraId="71666722" w14:textId="77777777" w:rsidR="00613C56" w:rsidRDefault="00613C56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14:paraId="008F7745" w14:textId="77777777" w:rsidR="00613C56" w:rsidRDefault="00613C56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14:paraId="1ADF458B" w14:textId="77777777" w:rsidR="00613C56" w:rsidRDefault="00613C56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14:paraId="027BB72C" w14:textId="77777777" w:rsidR="00613C56" w:rsidRDefault="00613C56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14:paraId="5F2ED183" w14:textId="77777777" w:rsidR="00613C56" w:rsidRDefault="00613C56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14:paraId="22286B78" w14:textId="77777777" w:rsidR="00713ED7" w:rsidRDefault="00DB1F8B">
      <w:pPr>
        <w:pStyle w:val="Otsikko2"/>
        <w:spacing w:line="360" w:lineRule="auto"/>
        <w:ind w:firstLine="357"/>
        <w:rPr>
          <w:rFonts w:ascii="Verdana" w:hAnsi="Verdana" w:cs="Verdana"/>
          <w:i w:val="0"/>
          <w:iCs w:val="0"/>
          <w:sz w:val="24"/>
          <w:szCs w:val="24"/>
        </w:rPr>
      </w:pPr>
      <w:bookmarkStart w:id="31" w:name="_Toc942498"/>
      <w:bookmarkStart w:id="32" w:name="_Toc53044035"/>
      <w:bookmarkStart w:id="33" w:name="_Toc73940670"/>
      <w:r>
        <w:rPr>
          <w:rFonts w:ascii="Verdana" w:hAnsi="Verdana" w:cs="Verdana"/>
          <w:i w:val="0"/>
          <w:iCs w:val="0"/>
          <w:sz w:val="24"/>
          <w:szCs w:val="24"/>
        </w:rPr>
        <w:t>2</w:t>
      </w:r>
      <w:r w:rsidR="00713ED7">
        <w:rPr>
          <w:rFonts w:ascii="Verdana" w:hAnsi="Verdana" w:cs="Verdana"/>
          <w:i w:val="0"/>
          <w:iCs w:val="0"/>
          <w:sz w:val="24"/>
          <w:szCs w:val="24"/>
        </w:rPr>
        <w:t>.2.</w:t>
      </w:r>
      <w:r w:rsidR="00D87A32">
        <w:rPr>
          <w:rFonts w:ascii="Verdana" w:hAnsi="Verdana" w:cs="Verdana"/>
          <w:i w:val="0"/>
          <w:iCs w:val="0"/>
          <w:sz w:val="24"/>
          <w:szCs w:val="24"/>
        </w:rPr>
        <w:t>2</w:t>
      </w:r>
      <w:r w:rsidR="00713ED7">
        <w:rPr>
          <w:rFonts w:ascii="Verdana" w:hAnsi="Verdana" w:cs="Verdana"/>
          <w:i w:val="0"/>
          <w:iCs w:val="0"/>
          <w:sz w:val="24"/>
          <w:szCs w:val="24"/>
        </w:rPr>
        <w:t xml:space="preserve"> Uudelleen</w:t>
      </w:r>
      <w:r w:rsidR="00C04D58">
        <w:rPr>
          <w:rFonts w:ascii="Verdana" w:hAnsi="Verdana" w:cs="Verdana"/>
          <w:i w:val="0"/>
          <w:iCs w:val="0"/>
          <w:sz w:val="24"/>
          <w:szCs w:val="24"/>
        </w:rPr>
        <w:t xml:space="preserve"> </w:t>
      </w:r>
      <w:r w:rsidR="00713ED7">
        <w:rPr>
          <w:rFonts w:ascii="Verdana" w:hAnsi="Verdana" w:cs="Verdana"/>
          <w:i w:val="0"/>
          <w:iCs w:val="0"/>
          <w:sz w:val="24"/>
          <w:szCs w:val="24"/>
        </w:rPr>
        <w:t>käytettävät komponentit</w:t>
      </w:r>
      <w:bookmarkEnd w:id="31"/>
    </w:p>
    <w:p w14:paraId="03AF975D" w14:textId="77777777" w:rsidR="001E6F08" w:rsidRPr="008677F5" w:rsidRDefault="008677F5" w:rsidP="001E6F08">
      <w:pPr>
        <w:spacing w:line="360" w:lineRule="auto"/>
        <w:ind w:left="1134"/>
        <w:rPr>
          <w:rFonts w:ascii="Verdana" w:hAnsi="Verdana" w:cs="Verdana"/>
          <w:szCs w:val="20"/>
        </w:rPr>
      </w:pPr>
      <w:r w:rsidRPr="008677F5">
        <w:rPr>
          <w:rFonts w:ascii="Verdana" w:hAnsi="Verdana" w:cs="Verdana"/>
          <w:szCs w:val="20"/>
        </w:rPr>
        <w:t>Taulukossa 4 on esitetty</w:t>
      </w:r>
      <w:r w:rsidR="001E6F08" w:rsidRPr="008677F5">
        <w:rPr>
          <w:rFonts w:ascii="Verdana" w:hAnsi="Verdana" w:cs="Verdana"/>
          <w:szCs w:val="20"/>
        </w:rPr>
        <w:t xml:space="preserve"> projektissa uudelleenkäytettävät komp</w:t>
      </w:r>
      <w:r w:rsidRPr="008677F5">
        <w:rPr>
          <w:rFonts w:ascii="Verdana" w:hAnsi="Verdana" w:cs="Verdana"/>
          <w:szCs w:val="20"/>
        </w:rPr>
        <w:t xml:space="preserve">onentit </w:t>
      </w:r>
      <w:r w:rsidR="009B0CCB" w:rsidRPr="008677F5">
        <w:rPr>
          <w:rFonts w:ascii="Verdana" w:hAnsi="Verdana" w:cs="Verdana"/>
          <w:szCs w:val="20"/>
        </w:rPr>
        <w:t xml:space="preserve">ja </w:t>
      </w:r>
      <w:r w:rsidRPr="008677F5">
        <w:rPr>
          <w:rFonts w:ascii="Verdana" w:hAnsi="Verdana" w:cs="Verdana"/>
          <w:szCs w:val="20"/>
        </w:rPr>
        <w:t>niiden käyttötarkoitus.</w:t>
      </w:r>
    </w:p>
    <w:p w14:paraId="024E8A2E" w14:textId="77777777" w:rsidR="001E6F08" w:rsidRDefault="001E6F08">
      <w:pPr>
        <w:spacing w:line="360" w:lineRule="auto"/>
        <w:ind w:left="1134"/>
        <w:jc w:val="both"/>
        <w:rPr>
          <w:rFonts w:ascii="Verdana" w:hAnsi="Verdana" w:cs="Verdana"/>
        </w:rPr>
      </w:pPr>
    </w:p>
    <w:tbl>
      <w:tblPr>
        <w:tblW w:w="8647" w:type="dxa"/>
        <w:tblInd w:w="12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2977"/>
        <w:gridCol w:w="2126"/>
      </w:tblGrid>
      <w:tr w:rsidR="00713ED7" w14:paraId="2F3E97AA" w14:textId="77777777" w:rsidTr="00905445">
        <w:tc>
          <w:tcPr>
            <w:tcW w:w="1843" w:type="dxa"/>
            <w:shd w:val="pct15" w:color="auto" w:fill="FFFFFF"/>
          </w:tcPr>
          <w:p w14:paraId="1A17AD74" w14:textId="77777777" w:rsidR="00713ED7" w:rsidRDefault="00713ED7">
            <w:pPr>
              <w:pStyle w:val="Sisennettyleipteksti2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AKETTI</w:t>
            </w:r>
          </w:p>
        </w:tc>
        <w:tc>
          <w:tcPr>
            <w:tcW w:w="1701" w:type="dxa"/>
            <w:shd w:val="pct15" w:color="auto" w:fill="FFFFFF"/>
          </w:tcPr>
          <w:p w14:paraId="1965EB1A" w14:textId="77777777" w:rsidR="00713ED7" w:rsidRDefault="00713ED7">
            <w:pPr>
              <w:pStyle w:val="Sisennettyleipteksti2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ONENTTI</w:t>
            </w:r>
          </w:p>
        </w:tc>
        <w:tc>
          <w:tcPr>
            <w:tcW w:w="2977" w:type="dxa"/>
            <w:shd w:val="pct15" w:color="auto" w:fill="FFFFFF"/>
          </w:tcPr>
          <w:p w14:paraId="75F8F226" w14:textId="77777777" w:rsidR="00713ED7" w:rsidRDefault="00713ED7">
            <w:pPr>
              <w:pStyle w:val="Sisennettyleipteksti2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ONENTIN TARKOITUS</w:t>
            </w:r>
          </w:p>
        </w:tc>
        <w:tc>
          <w:tcPr>
            <w:tcW w:w="2126" w:type="dxa"/>
            <w:shd w:val="pct15" w:color="auto" w:fill="FFFFFF"/>
          </w:tcPr>
          <w:p w14:paraId="6A6E945D" w14:textId="77777777" w:rsidR="00713ED7" w:rsidRDefault="00713ED7">
            <w:pPr>
              <w:pStyle w:val="Sisennettyleipteksti2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ONENTIN TIEDOSTOJEN SIJAINTI</w:t>
            </w:r>
          </w:p>
        </w:tc>
      </w:tr>
      <w:tr w:rsidR="008677F5" w14:paraId="1CFD7192" w14:textId="77777777" w:rsidTr="00905445">
        <w:tc>
          <w:tcPr>
            <w:tcW w:w="1843" w:type="dxa"/>
          </w:tcPr>
          <w:p w14:paraId="0F4D3378" w14:textId="77777777" w:rsidR="008677F5" w:rsidRPr="00510CD8" w:rsidRDefault="008677F5" w:rsidP="008677F5">
            <w:pPr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Qt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Run</w:t>
            </w:r>
            <w:proofErr w:type="spellEnd"/>
            <w:r w:rsidR="009E1EC0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510CD8">
              <w:rPr>
                <w:rFonts w:ascii="Verdana" w:hAnsi="Verdana" w:cs="Verdana"/>
                <w:sz w:val="20"/>
                <w:szCs w:val="20"/>
              </w:rPr>
              <w:t>Time</w:t>
            </w:r>
          </w:p>
          <w:p w14:paraId="1FBC4CDA" w14:textId="77777777" w:rsidR="008677F5" w:rsidRDefault="008677F5" w:rsidP="008677F5">
            <w:pPr>
              <w:rPr>
                <w:rFonts w:ascii="Verdana" w:hAnsi="Verdana" w:cs="Verdana"/>
                <w:sz w:val="20"/>
                <w:szCs w:val="20"/>
              </w:rPr>
            </w:pPr>
            <w:r w:rsidRPr="00510CD8">
              <w:rPr>
                <w:rFonts w:ascii="Verdana" w:hAnsi="Verdana" w:cs="Verdana"/>
                <w:sz w:val="20"/>
                <w:szCs w:val="20"/>
              </w:rPr>
              <w:t>Components</w:t>
            </w:r>
          </w:p>
        </w:tc>
        <w:tc>
          <w:tcPr>
            <w:tcW w:w="1701" w:type="dxa"/>
          </w:tcPr>
          <w:p w14:paraId="15DCFAE6" w14:textId="77777777" w:rsidR="008677F5" w:rsidRPr="003708AE" w:rsidRDefault="008677F5" w:rsidP="008677F5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3708AE">
              <w:rPr>
                <w:rFonts w:ascii="Verdana" w:hAnsi="Verdana" w:cs="Verdana"/>
                <w:i/>
                <w:color w:val="4F81BD" w:themeColor="accent1"/>
                <w:sz w:val="20"/>
                <w:szCs w:val="20"/>
              </w:rPr>
              <w:t>[</w:t>
            </w:r>
            <w:r>
              <w:rPr>
                <w:rFonts w:ascii="Verdana" w:hAnsi="Verdana" w:cs="Verdana"/>
                <w:i/>
                <w:color w:val="4F81BD" w:themeColor="accent1"/>
                <w:sz w:val="20"/>
                <w:szCs w:val="20"/>
              </w:rPr>
              <w:t>nimi.dll</w:t>
            </w:r>
            <w:r w:rsidRPr="003708AE">
              <w:rPr>
                <w:rFonts w:ascii="Verdana" w:hAnsi="Verdana" w:cs="Verdana"/>
                <w:i/>
                <w:color w:val="4F81BD" w:themeColor="accent1"/>
                <w:sz w:val="20"/>
                <w:szCs w:val="20"/>
              </w:rPr>
              <w:t>]</w:t>
            </w:r>
          </w:p>
        </w:tc>
        <w:tc>
          <w:tcPr>
            <w:tcW w:w="2977" w:type="dxa"/>
          </w:tcPr>
          <w:p w14:paraId="599209C4" w14:textId="77777777" w:rsidR="008677F5" w:rsidRPr="003708AE" w:rsidRDefault="008677F5" w:rsidP="008677F5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3708AE">
              <w:rPr>
                <w:rFonts w:ascii="Verdana" w:hAnsi="Verdana" w:cs="Verdana"/>
                <w:i/>
                <w:color w:val="4F81BD" w:themeColor="accent1"/>
                <w:sz w:val="20"/>
                <w:szCs w:val="20"/>
              </w:rPr>
              <w:t>[Kuvaus siitä mitä komponentti tekee]</w:t>
            </w:r>
          </w:p>
        </w:tc>
        <w:tc>
          <w:tcPr>
            <w:tcW w:w="2126" w:type="dxa"/>
          </w:tcPr>
          <w:p w14:paraId="528D9798" w14:textId="77777777" w:rsidR="008677F5" w:rsidRPr="00510CD8" w:rsidRDefault="008677F5" w:rsidP="008677F5">
            <w:pPr>
              <w:rPr>
                <w:rFonts w:ascii="Verdana" w:hAnsi="Verdana" w:cs="Verdana"/>
                <w:sz w:val="20"/>
                <w:szCs w:val="20"/>
              </w:rPr>
            </w:pPr>
            <w:r w:rsidRPr="008677F5">
              <w:rPr>
                <w:rFonts w:ascii="Verdana" w:hAnsi="Verdana" w:cs="Verdana"/>
                <w:i/>
                <w:color w:val="548DD4" w:themeColor="text2" w:themeTint="99"/>
                <w:sz w:val="20"/>
                <w:szCs w:val="20"/>
              </w:rPr>
              <w:t>[Missä fyysisessä solmussa komponentti sijaitsee]</w:t>
            </w:r>
          </w:p>
        </w:tc>
      </w:tr>
      <w:tr w:rsidR="008677F5" w14:paraId="64683BFD" w14:textId="77777777" w:rsidTr="00905445">
        <w:tc>
          <w:tcPr>
            <w:tcW w:w="1843" w:type="dxa"/>
          </w:tcPr>
          <w:p w14:paraId="41FAAF3A" w14:textId="77777777" w:rsidR="008677F5" w:rsidRDefault="008677F5" w:rsidP="008677F5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211EF5" w14:textId="77777777" w:rsidR="008677F5" w:rsidRPr="002819BA" w:rsidRDefault="008677F5" w:rsidP="008677F5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6AD8382" w14:textId="77777777" w:rsidR="008677F5" w:rsidRDefault="008677F5" w:rsidP="008677F5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9AD84A" w14:textId="77777777" w:rsidR="008677F5" w:rsidRDefault="008677F5" w:rsidP="008677F5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8677F5" w14:paraId="4F30BD21" w14:textId="77777777" w:rsidTr="00905445">
        <w:tc>
          <w:tcPr>
            <w:tcW w:w="1843" w:type="dxa"/>
          </w:tcPr>
          <w:p w14:paraId="0DD24017" w14:textId="77777777" w:rsidR="008677F5" w:rsidRDefault="008677F5" w:rsidP="008677F5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F16A67" w14:textId="77777777" w:rsidR="008677F5" w:rsidRPr="002819BA" w:rsidRDefault="008677F5" w:rsidP="008677F5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98BC62A" w14:textId="77777777" w:rsidR="008677F5" w:rsidRDefault="008677F5" w:rsidP="008677F5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3DFD71" w14:textId="77777777" w:rsidR="008677F5" w:rsidRDefault="008677F5" w:rsidP="008677F5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8677F5" w14:paraId="2F98206B" w14:textId="77777777" w:rsidTr="00905445">
        <w:tc>
          <w:tcPr>
            <w:tcW w:w="1843" w:type="dxa"/>
          </w:tcPr>
          <w:p w14:paraId="1BD4762E" w14:textId="77777777" w:rsidR="008677F5" w:rsidRDefault="008677F5" w:rsidP="008677F5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C6785C" w14:textId="77777777" w:rsidR="008677F5" w:rsidRPr="002819BA" w:rsidRDefault="008677F5" w:rsidP="008677F5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9043D5D" w14:textId="77777777" w:rsidR="008677F5" w:rsidRDefault="008677F5" w:rsidP="008677F5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B2C764" w14:textId="77777777" w:rsidR="008677F5" w:rsidRDefault="008677F5" w:rsidP="008677F5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8677F5" w14:paraId="36100AA4" w14:textId="77777777" w:rsidTr="00905445">
        <w:tc>
          <w:tcPr>
            <w:tcW w:w="1843" w:type="dxa"/>
          </w:tcPr>
          <w:p w14:paraId="7A208195" w14:textId="77777777" w:rsidR="008677F5" w:rsidRDefault="008677F5" w:rsidP="008677F5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1833BA" w14:textId="77777777" w:rsidR="008677F5" w:rsidRPr="002819BA" w:rsidRDefault="008677F5" w:rsidP="008677F5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785577C" w14:textId="77777777" w:rsidR="008677F5" w:rsidRDefault="008677F5" w:rsidP="008677F5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7A25FC" w14:textId="77777777" w:rsidR="008677F5" w:rsidRDefault="008677F5" w:rsidP="008677F5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8677F5" w14:paraId="7B1AE955" w14:textId="77777777" w:rsidTr="00905445">
        <w:tc>
          <w:tcPr>
            <w:tcW w:w="1843" w:type="dxa"/>
          </w:tcPr>
          <w:p w14:paraId="2075041B" w14:textId="77777777" w:rsidR="008677F5" w:rsidRDefault="008677F5" w:rsidP="008677F5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2B4112" w14:textId="77777777" w:rsidR="008677F5" w:rsidRPr="002819BA" w:rsidRDefault="008677F5" w:rsidP="008677F5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A6C3165" w14:textId="77777777" w:rsidR="008677F5" w:rsidRDefault="008677F5" w:rsidP="008677F5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AFD213" w14:textId="77777777" w:rsidR="008677F5" w:rsidRDefault="008677F5" w:rsidP="008677F5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52765831" w14:textId="77777777" w:rsidR="00713ED7" w:rsidRDefault="00713ED7" w:rsidP="00DF336E">
      <w:pPr>
        <w:spacing w:line="360" w:lineRule="auto"/>
        <w:rPr>
          <w:rFonts w:ascii="Verdana" w:hAnsi="Verdana" w:cs="Verdana"/>
          <w:sz w:val="20"/>
          <w:szCs w:val="20"/>
        </w:rPr>
      </w:pPr>
    </w:p>
    <w:p w14:paraId="21222273" w14:textId="77777777" w:rsidR="00713ED7" w:rsidRDefault="00905445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aulukko 4</w:t>
      </w:r>
      <w:r w:rsidR="00713ED7">
        <w:rPr>
          <w:rFonts w:ascii="Verdana" w:hAnsi="Verdana" w:cs="Verdana"/>
          <w:sz w:val="20"/>
          <w:szCs w:val="20"/>
        </w:rPr>
        <w:t>. Uudelleenkäytettävät komponentit</w:t>
      </w:r>
    </w:p>
    <w:p w14:paraId="359056AB" w14:textId="77777777" w:rsidR="00613C56" w:rsidRDefault="00613C56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14:paraId="7D599D22" w14:textId="77777777" w:rsidR="00613C56" w:rsidRDefault="00613C56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14:paraId="71EE1856" w14:textId="77777777" w:rsidR="00613C56" w:rsidRDefault="00613C56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14:paraId="5628862A" w14:textId="77777777" w:rsidR="00613C56" w:rsidRDefault="00613C56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14:paraId="6BAFDAE3" w14:textId="77777777" w:rsidR="00613C56" w:rsidRDefault="00613C56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14:paraId="546D2A4E" w14:textId="77777777" w:rsidR="00613C56" w:rsidRDefault="00613C56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14:paraId="7AFCC547" w14:textId="77777777" w:rsidR="00613C56" w:rsidRDefault="00613C56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14:paraId="4E2937EB" w14:textId="77777777" w:rsidR="00613C56" w:rsidRDefault="00613C56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14:paraId="1E53076B" w14:textId="77777777" w:rsidR="00613C56" w:rsidRDefault="00613C56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14:paraId="72504D90" w14:textId="77777777" w:rsidR="00613C56" w:rsidRDefault="00613C56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14:paraId="0DBC8846" w14:textId="77777777" w:rsidR="00613C56" w:rsidRDefault="00613C56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14:paraId="14C49BC1" w14:textId="77777777" w:rsidR="00613C56" w:rsidRDefault="00613C56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14:paraId="5598090A" w14:textId="77777777" w:rsidR="00613C56" w:rsidRDefault="00613C56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14:paraId="449F9AE0" w14:textId="77777777" w:rsidR="00613C56" w:rsidRDefault="00613C56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14:paraId="3A055FD6" w14:textId="77777777" w:rsidR="00613C56" w:rsidRDefault="00613C56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14:paraId="7B3A741F" w14:textId="77777777" w:rsidR="00613C56" w:rsidRDefault="00613C56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14:paraId="0C85D23C" w14:textId="77777777" w:rsidR="00613C56" w:rsidRDefault="00613C56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14:paraId="04DEFCC6" w14:textId="77777777" w:rsidR="00613C56" w:rsidRDefault="00613C56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14:paraId="7993FB83" w14:textId="77777777" w:rsidR="00613C56" w:rsidRDefault="00613C56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14:paraId="3D24CAA6" w14:textId="77777777" w:rsidR="00613C56" w:rsidRDefault="00613C56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</w:p>
    <w:p w14:paraId="477F1819" w14:textId="77777777" w:rsidR="0071605C" w:rsidRDefault="00B57885" w:rsidP="0071605C">
      <w:pPr>
        <w:pStyle w:val="Otsikko2"/>
        <w:spacing w:line="360" w:lineRule="auto"/>
        <w:ind w:firstLine="357"/>
        <w:rPr>
          <w:rFonts w:ascii="Verdana" w:hAnsi="Verdana" w:cs="Verdana"/>
          <w:i w:val="0"/>
          <w:iCs w:val="0"/>
          <w:sz w:val="24"/>
          <w:szCs w:val="24"/>
        </w:rPr>
      </w:pPr>
      <w:bookmarkStart w:id="34" w:name="_Toc942499"/>
      <w:bookmarkEnd w:id="32"/>
      <w:bookmarkEnd w:id="33"/>
      <w:r>
        <w:rPr>
          <w:rFonts w:ascii="Verdana" w:hAnsi="Verdana" w:cs="Verdana"/>
          <w:i w:val="0"/>
          <w:iCs w:val="0"/>
          <w:sz w:val="24"/>
          <w:szCs w:val="24"/>
        </w:rPr>
        <w:t>2.3</w:t>
      </w:r>
      <w:r w:rsidR="0071605C">
        <w:rPr>
          <w:rFonts w:ascii="Verdana" w:hAnsi="Verdana" w:cs="Verdana"/>
          <w:i w:val="0"/>
          <w:iCs w:val="0"/>
          <w:sz w:val="24"/>
          <w:szCs w:val="24"/>
        </w:rPr>
        <w:t xml:space="preserve"> Tietokanta-arkkitehtuuri</w:t>
      </w:r>
      <w:bookmarkEnd w:id="34"/>
    </w:p>
    <w:p w14:paraId="71CC5018" w14:textId="77777777" w:rsidR="00B57885" w:rsidRDefault="007A6313" w:rsidP="00233E39">
      <w:pPr>
        <w:spacing w:line="360" w:lineRule="auto"/>
        <w:ind w:left="945"/>
        <w:jc w:val="both"/>
        <w:rPr>
          <w:rFonts w:ascii="Verdana" w:hAnsi="Verdana" w:cs="Verdana"/>
        </w:rPr>
      </w:pPr>
      <w:r w:rsidRPr="009C2E22">
        <w:rPr>
          <w:rFonts w:ascii="Verdana" w:hAnsi="Verdana"/>
          <w:szCs w:val="20"/>
        </w:rPr>
        <w:t xml:space="preserve">Ohjelman tietokannan rakenne ja tietosisältö ovat tärkeä osa ohjelman toimintaa. Tämän vuoksi ohjelman taulurakenne, taulujen väliset yhteydet ja taulujen sisältämät tiedot on määriteltävä tarkasti ja </w:t>
      </w:r>
      <w:r w:rsidRPr="009C2E22">
        <w:rPr>
          <w:rFonts w:ascii="Verdana" w:hAnsi="Verdana"/>
          <w:szCs w:val="20"/>
        </w:rPr>
        <w:lastRenderedPageBreak/>
        <w:t>täsmällisesti. Tarkoituksena on selvittää mitä tietoja järjestelmä käsittelee.</w:t>
      </w:r>
    </w:p>
    <w:p w14:paraId="4629A0D4" w14:textId="77777777" w:rsidR="008D5C7E" w:rsidRDefault="008D5C7E" w:rsidP="002C04C7">
      <w:pPr>
        <w:spacing w:line="360" w:lineRule="auto"/>
        <w:ind w:left="1304"/>
        <w:jc w:val="both"/>
        <w:rPr>
          <w:rFonts w:ascii="Verdana" w:hAnsi="Verdana" w:cs="Verdana"/>
        </w:rPr>
      </w:pPr>
    </w:p>
    <w:p w14:paraId="460BC573" w14:textId="77777777" w:rsidR="007A6313" w:rsidRDefault="007A6313" w:rsidP="002C04C7">
      <w:pPr>
        <w:spacing w:line="360" w:lineRule="auto"/>
        <w:ind w:left="945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Tietokannan hallintaohjelmisto on MySQL </w:t>
      </w:r>
      <w:r w:rsidR="00233E39">
        <w:rPr>
          <w:rFonts w:ascii="Verdana" w:hAnsi="Verdana" w:cs="Verdana"/>
        </w:rPr>
        <w:t xml:space="preserve">tietokannan </w:t>
      </w:r>
      <w:r>
        <w:rPr>
          <w:rFonts w:ascii="Verdana" w:hAnsi="Verdana" w:cs="Verdana"/>
        </w:rPr>
        <w:t>hallintajärjestelmä</w:t>
      </w:r>
      <w:r w:rsidR="00233E39">
        <w:rPr>
          <w:rFonts w:ascii="Verdana" w:hAnsi="Verdana" w:cs="Verdana"/>
        </w:rPr>
        <w:t>,</w:t>
      </w:r>
      <w:r>
        <w:rPr>
          <w:rFonts w:ascii="Verdana" w:hAnsi="Verdana" w:cs="Verdana"/>
        </w:rPr>
        <w:t xml:space="preserve"> ja var</w:t>
      </w:r>
      <w:r w:rsidR="00233E39">
        <w:rPr>
          <w:rFonts w:ascii="Verdana" w:hAnsi="Verdana" w:cs="Verdana"/>
        </w:rPr>
        <w:t xml:space="preserve">sinainen tietokanta sijaitsee </w:t>
      </w:r>
      <w:r>
        <w:rPr>
          <w:rFonts w:ascii="Verdana" w:hAnsi="Verdana" w:cs="Verdana"/>
        </w:rPr>
        <w:t xml:space="preserve">osoitteessa </w:t>
      </w:r>
      <w:r w:rsidRPr="00233E39">
        <w:rPr>
          <w:rFonts w:ascii="Verdana" w:hAnsi="Verdana" w:cs="Verdana"/>
          <w:b/>
        </w:rPr>
        <w:t>mysli.oamk.fi</w:t>
      </w:r>
      <w:r w:rsidR="002769C0">
        <w:rPr>
          <w:rFonts w:ascii="Verdana" w:hAnsi="Verdana" w:cs="Verdana"/>
        </w:rPr>
        <w:t>. Tietokannan rakenne on esitetty kuvassa 3 ER-kaavion avulla.</w:t>
      </w:r>
    </w:p>
    <w:p w14:paraId="4CA29DD9" w14:textId="77777777" w:rsidR="007A6313" w:rsidRDefault="007A6313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58E7C34" w14:textId="77777777" w:rsidR="008D5C7E" w:rsidRDefault="008D5C7E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63F9FB9" w14:textId="77777777" w:rsidR="00020810" w:rsidRDefault="0002081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21DF44F7" w14:textId="77777777" w:rsidR="00020810" w:rsidRDefault="0002081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0D657985" w14:textId="77777777" w:rsidR="00020810" w:rsidRDefault="0002081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08F3A93A" w14:textId="77777777" w:rsidR="00020810" w:rsidRDefault="0002081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06AFDB9C" w14:textId="77777777" w:rsidR="00020810" w:rsidRDefault="0002081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2388925E" w14:textId="77777777" w:rsidR="00020810" w:rsidRDefault="0002081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4963D772" w14:textId="77777777" w:rsidR="00020810" w:rsidRDefault="0002081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64D0C34" w14:textId="77777777" w:rsidR="00020810" w:rsidRDefault="0002081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24D9EDED" w14:textId="77777777" w:rsidR="008D5C7E" w:rsidRDefault="008D5C7E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57895811" w14:textId="77777777" w:rsidR="008D5C7E" w:rsidRDefault="008D5C7E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4B045C24" w14:textId="77777777" w:rsidR="008D5C7E" w:rsidRDefault="008D5C7E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014FB45D" w14:textId="77777777" w:rsidR="008D5C7E" w:rsidRDefault="008D5C7E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69C6FABF" w14:textId="77777777" w:rsidR="008D5C7E" w:rsidRDefault="008D5C7E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18E5C9D" w14:textId="77777777" w:rsidR="008D5C7E" w:rsidRDefault="008D5C7E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D83AF34" w14:textId="77777777" w:rsidR="008D5C7E" w:rsidRDefault="008D5C7E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5FE53242" w14:textId="77777777" w:rsidR="00B57885" w:rsidRDefault="00B57885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76C5FC0B" w14:textId="77777777" w:rsidR="000B0E74" w:rsidRDefault="00B57885">
      <w:pPr>
        <w:spacing w:line="360" w:lineRule="auto"/>
        <w:ind w:left="1134"/>
        <w:jc w:val="both"/>
        <w:rPr>
          <w:rFonts w:ascii="Verdana" w:hAnsi="Verdana" w:cs="Verdana"/>
          <w:sz w:val="20"/>
        </w:rPr>
      </w:pPr>
      <w:r w:rsidRPr="00B57885">
        <w:rPr>
          <w:rFonts w:ascii="Verdana" w:hAnsi="Verdana" w:cs="Verdana"/>
          <w:sz w:val="20"/>
        </w:rPr>
        <w:t>Kuva 3. Tietokannan ER-kaavio</w:t>
      </w:r>
    </w:p>
    <w:p w14:paraId="24632BAF" w14:textId="77777777" w:rsidR="00713ED7" w:rsidRDefault="00713ED7">
      <w:pPr>
        <w:pStyle w:val="Otsikko1"/>
        <w:numPr>
          <w:ilvl w:val="0"/>
          <w:numId w:val="1"/>
        </w:numPr>
        <w:shd w:val="pct10" w:color="auto" w:fill="auto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35" w:name="_Toc52709210"/>
      <w:bookmarkStart w:id="36" w:name="_Toc53044050"/>
      <w:bookmarkStart w:id="37" w:name="_Toc73940677"/>
      <w:bookmarkStart w:id="38" w:name="_Toc942500"/>
      <w:r>
        <w:rPr>
          <w:rFonts w:ascii="Verdana" w:hAnsi="Verdana" w:cs="Verdana"/>
          <w:sz w:val="24"/>
          <w:szCs w:val="24"/>
        </w:rPr>
        <w:lastRenderedPageBreak/>
        <w:t>KOMPONENTTIEN KUVAUKSET</w:t>
      </w:r>
      <w:bookmarkEnd w:id="35"/>
      <w:bookmarkEnd w:id="36"/>
      <w:bookmarkEnd w:id="37"/>
      <w:bookmarkEnd w:id="38"/>
    </w:p>
    <w:p w14:paraId="0B8F8B74" w14:textId="77777777" w:rsidR="00713ED7" w:rsidRPr="008572F3" w:rsidRDefault="00297587">
      <w:pPr>
        <w:pStyle w:val="Otsikko2"/>
        <w:spacing w:line="360" w:lineRule="auto"/>
        <w:ind w:firstLine="357"/>
        <w:rPr>
          <w:rFonts w:ascii="Verdana" w:hAnsi="Verdana" w:cs="Verdana"/>
          <w:i w:val="0"/>
          <w:iCs w:val="0"/>
          <w:sz w:val="24"/>
          <w:szCs w:val="24"/>
        </w:rPr>
      </w:pPr>
      <w:bookmarkStart w:id="39" w:name="_Toc52709211"/>
      <w:bookmarkStart w:id="40" w:name="_Toc53044051"/>
      <w:bookmarkStart w:id="41" w:name="_Toc73940678"/>
      <w:bookmarkStart w:id="42" w:name="_Toc942501"/>
      <w:r w:rsidRPr="008572F3">
        <w:rPr>
          <w:rFonts w:ascii="Verdana" w:hAnsi="Verdana" w:cs="Verdana"/>
          <w:i w:val="0"/>
          <w:iCs w:val="0"/>
          <w:sz w:val="24"/>
          <w:szCs w:val="24"/>
        </w:rPr>
        <w:t>3</w:t>
      </w:r>
      <w:r w:rsidR="00713ED7" w:rsidRPr="008572F3">
        <w:rPr>
          <w:rFonts w:ascii="Verdana" w:hAnsi="Verdana" w:cs="Verdana"/>
          <w:i w:val="0"/>
          <w:iCs w:val="0"/>
          <w:sz w:val="24"/>
          <w:szCs w:val="24"/>
        </w:rPr>
        <w:t xml:space="preserve">.1 </w:t>
      </w:r>
      <w:bookmarkEnd w:id="39"/>
      <w:bookmarkEnd w:id="40"/>
      <w:bookmarkEnd w:id="41"/>
      <w:proofErr w:type="spellStart"/>
      <w:r w:rsidR="008572F3" w:rsidRPr="008572F3">
        <w:rPr>
          <w:rFonts w:ascii="Verdana" w:hAnsi="Verdana" w:cs="Verdana"/>
          <w:i w:val="0"/>
          <w:iCs w:val="0"/>
          <w:sz w:val="24"/>
          <w:szCs w:val="24"/>
        </w:rPr>
        <w:t>BankSimul</w:t>
      </w:r>
      <w:proofErr w:type="spellEnd"/>
      <w:r w:rsidR="0075194A">
        <w:rPr>
          <w:rFonts w:ascii="Verdana" w:hAnsi="Verdana" w:cs="Verdana"/>
          <w:i w:val="0"/>
          <w:iCs w:val="0"/>
          <w:sz w:val="24"/>
          <w:szCs w:val="24"/>
        </w:rPr>
        <w:t xml:space="preserve"> –paketin komponentit</w:t>
      </w:r>
      <w:bookmarkEnd w:id="42"/>
    </w:p>
    <w:p w14:paraId="1CE5A16E" w14:textId="77777777" w:rsidR="00713ED7" w:rsidRPr="008572F3" w:rsidRDefault="00297587">
      <w:pPr>
        <w:pStyle w:val="Otsikko2"/>
        <w:spacing w:line="360" w:lineRule="auto"/>
        <w:ind w:firstLine="357"/>
        <w:rPr>
          <w:rFonts w:ascii="Verdana" w:hAnsi="Verdana" w:cs="Verdana"/>
          <w:i w:val="0"/>
          <w:iCs w:val="0"/>
          <w:sz w:val="24"/>
          <w:szCs w:val="24"/>
        </w:rPr>
      </w:pPr>
      <w:bookmarkStart w:id="43" w:name="_Toc52709212"/>
      <w:bookmarkStart w:id="44" w:name="_Toc53044052"/>
      <w:bookmarkStart w:id="45" w:name="_Toc73940679"/>
      <w:bookmarkStart w:id="46" w:name="_Toc942502"/>
      <w:r w:rsidRPr="008572F3">
        <w:rPr>
          <w:rFonts w:ascii="Verdana" w:hAnsi="Verdana" w:cs="Verdana"/>
          <w:i w:val="0"/>
          <w:iCs w:val="0"/>
          <w:sz w:val="24"/>
          <w:szCs w:val="24"/>
        </w:rPr>
        <w:t>3</w:t>
      </w:r>
      <w:r w:rsidR="00713ED7" w:rsidRPr="008572F3">
        <w:rPr>
          <w:rFonts w:ascii="Verdana" w:hAnsi="Verdana" w:cs="Verdana"/>
          <w:i w:val="0"/>
          <w:iCs w:val="0"/>
          <w:sz w:val="24"/>
          <w:szCs w:val="24"/>
        </w:rPr>
        <w:t xml:space="preserve">.1.1 </w:t>
      </w:r>
      <w:bookmarkEnd w:id="43"/>
      <w:bookmarkEnd w:id="44"/>
      <w:bookmarkEnd w:id="45"/>
      <w:r w:rsidR="008572F3" w:rsidRPr="008572F3">
        <w:rPr>
          <w:rFonts w:ascii="Verdana" w:hAnsi="Verdana" w:cs="Verdana"/>
          <w:i w:val="0"/>
          <w:iCs w:val="0"/>
          <w:sz w:val="24"/>
          <w:szCs w:val="24"/>
        </w:rPr>
        <w:t>DLLSerialport</w:t>
      </w:r>
      <w:r w:rsidR="008936A9">
        <w:rPr>
          <w:rFonts w:ascii="Verdana" w:hAnsi="Verdana" w:cs="Verdana"/>
          <w:i w:val="0"/>
          <w:iCs w:val="0"/>
          <w:sz w:val="24"/>
          <w:szCs w:val="24"/>
        </w:rPr>
        <w:t>.dll</w:t>
      </w:r>
      <w:bookmarkEnd w:id="46"/>
    </w:p>
    <w:p w14:paraId="306ECCF5" w14:textId="77777777" w:rsidR="00713ED7" w:rsidRDefault="00713ED7">
      <w:pPr>
        <w:rPr>
          <w:sz w:val="20"/>
          <w:szCs w:val="20"/>
        </w:rPr>
      </w:pPr>
    </w:p>
    <w:p w14:paraId="7320CB74" w14:textId="616DC263" w:rsidR="002F2783" w:rsidRPr="00613C56" w:rsidRDefault="00713ED7" w:rsidP="002F2783">
      <w:pPr>
        <w:spacing w:line="360" w:lineRule="auto"/>
        <w:ind w:firstLine="357"/>
        <w:rPr>
          <w:rFonts w:ascii="Verdana" w:hAnsi="Verdana"/>
          <w:b/>
        </w:rPr>
      </w:pPr>
      <w:r w:rsidRPr="00613C56">
        <w:rPr>
          <w:rFonts w:ascii="Verdana" w:hAnsi="Verdana"/>
          <w:b/>
        </w:rPr>
        <w:t>Tarkoitus ja toimint</w:t>
      </w:r>
      <w:r w:rsidR="002F2783">
        <w:rPr>
          <w:rFonts w:ascii="Verdana" w:hAnsi="Verdana"/>
          <w:b/>
        </w:rPr>
        <w:t>a</w:t>
      </w:r>
    </w:p>
    <w:p w14:paraId="5CF8255C" w14:textId="26C3BD70" w:rsidR="00613C56" w:rsidRPr="002F2783" w:rsidRDefault="002F2783" w:rsidP="002F2783">
      <w:pPr>
        <w:jc w:val="both"/>
        <w:rPr>
          <w:rFonts w:ascii="Verdana" w:hAnsi="Verdana"/>
        </w:rPr>
      </w:pPr>
      <w:r>
        <w:t xml:space="preserve">      </w:t>
      </w:r>
      <w:r>
        <w:rPr>
          <w:rFonts w:ascii="Verdana" w:hAnsi="Verdana"/>
        </w:rPr>
        <w:t>Komponentin tarkoitus on suorittaa kortinlukuoperaatio RFID-lukijalta sarjaportin välityksellä.</w:t>
      </w:r>
    </w:p>
    <w:p w14:paraId="36BE11CA" w14:textId="77777777" w:rsidR="00613C56" w:rsidRDefault="00613C56" w:rsidP="00075A3B">
      <w:pPr>
        <w:spacing w:line="360" w:lineRule="auto"/>
        <w:ind w:left="357"/>
        <w:rPr>
          <w:rFonts w:ascii="Verdana" w:hAnsi="Verdana" w:cs="Verdana"/>
          <w:b/>
        </w:rPr>
      </w:pPr>
    </w:p>
    <w:p w14:paraId="34BD4448" w14:textId="77777777" w:rsidR="008572F3" w:rsidRPr="00613C56" w:rsidRDefault="008572F3" w:rsidP="00075A3B">
      <w:pPr>
        <w:spacing w:line="360" w:lineRule="auto"/>
        <w:ind w:left="357"/>
        <w:rPr>
          <w:rFonts w:ascii="Verdana" w:hAnsi="Verdana" w:cs="Verdana"/>
          <w:b/>
        </w:rPr>
      </w:pPr>
      <w:r w:rsidRPr="00613C56">
        <w:rPr>
          <w:rFonts w:ascii="Verdana" w:hAnsi="Verdana" w:cs="Verdana"/>
          <w:b/>
        </w:rPr>
        <w:t>Luokkakaavio</w:t>
      </w:r>
    </w:p>
    <w:p w14:paraId="5BF14616" w14:textId="77777777" w:rsidR="008572F3" w:rsidRPr="00125283" w:rsidRDefault="00613C56" w:rsidP="00075A3B">
      <w:pPr>
        <w:spacing w:line="360" w:lineRule="auto"/>
        <w:ind w:left="357"/>
        <w:rPr>
          <w:rFonts w:ascii="Verdana" w:hAnsi="Verdana" w:cs="Verdana"/>
          <w:i/>
        </w:rPr>
      </w:pPr>
      <w:r w:rsidRPr="00125283">
        <w:rPr>
          <w:rFonts w:ascii="Verdana" w:hAnsi="Verdana" w:cs="Verdana"/>
          <w:i/>
          <w:color w:val="4F81BD" w:themeColor="accent1"/>
        </w:rPr>
        <w:t>[Liittäkää kuvana tänne komponentin luokkakaavio]</w:t>
      </w:r>
    </w:p>
    <w:p w14:paraId="521AA237" w14:textId="77777777" w:rsidR="00613C56" w:rsidRDefault="00613C56" w:rsidP="00CF7B4B">
      <w:pPr>
        <w:spacing w:line="360" w:lineRule="auto"/>
        <w:ind w:firstLine="357"/>
        <w:rPr>
          <w:rFonts w:ascii="Verdana" w:hAnsi="Verdana"/>
          <w:b/>
        </w:rPr>
      </w:pPr>
    </w:p>
    <w:p w14:paraId="62CE0B38" w14:textId="77777777" w:rsidR="00613C56" w:rsidRPr="00613C56" w:rsidRDefault="00613C56" w:rsidP="00CF7B4B">
      <w:pPr>
        <w:spacing w:line="360" w:lineRule="auto"/>
        <w:ind w:firstLine="357"/>
        <w:rPr>
          <w:rFonts w:ascii="Verdana" w:hAnsi="Verdana"/>
          <w:sz w:val="20"/>
        </w:rPr>
      </w:pPr>
      <w:r w:rsidRPr="00613C56">
        <w:rPr>
          <w:rFonts w:ascii="Verdana" w:hAnsi="Verdana"/>
          <w:sz w:val="20"/>
        </w:rPr>
        <w:t xml:space="preserve">Kuva 3. </w:t>
      </w:r>
      <w:r>
        <w:rPr>
          <w:rFonts w:ascii="Verdana" w:hAnsi="Verdana"/>
          <w:sz w:val="20"/>
        </w:rPr>
        <w:t>DLLSerialport.dll –komponentin luokkakaavio</w:t>
      </w:r>
    </w:p>
    <w:p w14:paraId="15914B1F" w14:textId="77777777" w:rsidR="00613C56" w:rsidRDefault="00613C56" w:rsidP="00CF7B4B">
      <w:pPr>
        <w:spacing w:line="360" w:lineRule="auto"/>
        <w:ind w:firstLine="357"/>
        <w:rPr>
          <w:rFonts w:ascii="Verdana" w:hAnsi="Verdana"/>
          <w:b/>
        </w:rPr>
      </w:pPr>
    </w:p>
    <w:p w14:paraId="01FBADB2" w14:textId="77777777" w:rsidR="00F230B1" w:rsidRDefault="00F230B1" w:rsidP="007C4021">
      <w:pPr>
        <w:spacing w:line="360" w:lineRule="auto"/>
        <w:ind w:firstLine="357"/>
        <w:rPr>
          <w:rFonts w:ascii="Verdana" w:hAnsi="Verdana"/>
          <w:b/>
        </w:rPr>
      </w:pPr>
      <w:bookmarkStart w:id="47" w:name="_Toc411999538"/>
      <w:r w:rsidRPr="00613C56">
        <w:rPr>
          <w:rFonts w:ascii="Verdana" w:hAnsi="Verdana"/>
          <w:b/>
        </w:rPr>
        <w:t>Tarjottava rajapinta</w:t>
      </w:r>
    </w:p>
    <w:p w14:paraId="2F433971" w14:textId="77777777" w:rsidR="00613C56" w:rsidRPr="00613C56" w:rsidRDefault="00613C56" w:rsidP="007C4021">
      <w:pPr>
        <w:spacing w:line="360" w:lineRule="auto"/>
        <w:ind w:firstLine="357"/>
        <w:rPr>
          <w:rFonts w:ascii="Verdana" w:hAnsi="Verdana"/>
        </w:rPr>
      </w:pPr>
      <w:r w:rsidRPr="00613C56">
        <w:rPr>
          <w:rFonts w:ascii="Verdana" w:hAnsi="Verdana"/>
        </w:rPr>
        <w:t xml:space="preserve">Komponentti </w:t>
      </w:r>
      <w:r>
        <w:rPr>
          <w:rFonts w:ascii="Verdana" w:hAnsi="Verdana"/>
        </w:rPr>
        <w:t>tarjoaa seuraavat rajapintafunktiot.</w:t>
      </w:r>
    </w:p>
    <w:p w14:paraId="40FF6B3C" w14:textId="77777777" w:rsidR="00F230B1" w:rsidRDefault="00F230B1" w:rsidP="00A540A6">
      <w:pPr>
        <w:spacing w:line="360" w:lineRule="auto"/>
        <w:jc w:val="both"/>
        <w:rPr>
          <w:rFonts w:ascii="Verdana" w:hAnsi="Verdana" w:cs="Verdana"/>
        </w:rPr>
      </w:pPr>
    </w:p>
    <w:tbl>
      <w:tblPr>
        <w:tblStyle w:val="TaulukkoRuudukko"/>
        <w:tblW w:w="0" w:type="auto"/>
        <w:tblInd w:w="534" w:type="dxa"/>
        <w:tblLook w:val="04A0" w:firstRow="1" w:lastRow="0" w:firstColumn="1" w:lastColumn="0" w:noHBand="0" w:noVBand="1"/>
      </w:tblPr>
      <w:tblGrid>
        <w:gridCol w:w="3205"/>
        <w:gridCol w:w="1526"/>
        <w:gridCol w:w="1620"/>
        <w:gridCol w:w="2743"/>
      </w:tblGrid>
      <w:tr w:rsidR="002F2783" w:rsidRPr="0075194A" w14:paraId="4DF6E954" w14:textId="77777777" w:rsidTr="002F2783">
        <w:tc>
          <w:tcPr>
            <w:tcW w:w="3407" w:type="dxa"/>
            <w:shd w:val="clear" w:color="auto" w:fill="D9D9D9"/>
          </w:tcPr>
          <w:p w14:paraId="21C1BCB5" w14:textId="77777777" w:rsidR="002F2783" w:rsidRPr="0075194A" w:rsidRDefault="002F2783" w:rsidP="00F230B1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  <w:r w:rsidRPr="0075194A">
              <w:rPr>
                <w:rFonts w:ascii="Verdana" w:hAnsi="Verdana" w:cs="Verdana"/>
                <w:sz w:val="20"/>
              </w:rPr>
              <w:t>TARJOTTAVAN</w:t>
            </w:r>
          </w:p>
          <w:p w14:paraId="2071326A" w14:textId="77777777" w:rsidR="002F2783" w:rsidRPr="0075194A" w:rsidRDefault="002F2783" w:rsidP="00F230B1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  <w:r w:rsidRPr="0075194A">
              <w:rPr>
                <w:rFonts w:ascii="Verdana" w:hAnsi="Verdana" w:cs="Verdana"/>
                <w:sz w:val="20"/>
              </w:rPr>
              <w:t>RAJAPINTAFUNKTION</w:t>
            </w:r>
          </w:p>
          <w:p w14:paraId="31A7CB00" w14:textId="2BA57E73" w:rsidR="002F2783" w:rsidRPr="0075194A" w:rsidRDefault="002F2783" w:rsidP="00F230B1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  <w:r w:rsidRPr="0075194A">
              <w:rPr>
                <w:rFonts w:ascii="Verdana" w:hAnsi="Verdana" w:cs="Verdana"/>
                <w:sz w:val="20"/>
              </w:rPr>
              <w:t>NIMI</w:t>
            </w:r>
          </w:p>
        </w:tc>
        <w:tc>
          <w:tcPr>
            <w:tcW w:w="1149" w:type="dxa"/>
            <w:shd w:val="clear" w:color="auto" w:fill="D9D9D9"/>
          </w:tcPr>
          <w:p w14:paraId="6D6E8624" w14:textId="522ECA26" w:rsidR="002F2783" w:rsidRPr="0075194A" w:rsidRDefault="002F2783" w:rsidP="00B64085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FUNKTION TIETOTYYPPI</w:t>
            </w:r>
          </w:p>
        </w:tc>
        <w:tc>
          <w:tcPr>
            <w:tcW w:w="1624" w:type="dxa"/>
            <w:shd w:val="clear" w:color="auto" w:fill="D9D9D9"/>
          </w:tcPr>
          <w:p w14:paraId="0D238536" w14:textId="040C7844" w:rsidR="002F2783" w:rsidRPr="0075194A" w:rsidRDefault="002F2783" w:rsidP="00B64085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  <w:r w:rsidRPr="0075194A">
              <w:rPr>
                <w:rFonts w:ascii="Verdana" w:hAnsi="Verdana" w:cs="Verdana"/>
                <w:sz w:val="20"/>
              </w:rPr>
              <w:t>FUNKTION PARAMETRIT</w:t>
            </w:r>
          </w:p>
        </w:tc>
        <w:tc>
          <w:tcPr>
            <w:tcW w:w="2914" w:type="dxa"/>
            <w:shd w:val="clear" w:color="auto" w:fill="D9D9D9"/>
          </w:tcPr>
          <w:p w14:paraId="26BA23AA" w14:textId="77777777" w:rsidR="002F2783" w:rsidRPr="0075194A" w:rsidRDefault="002F2783" w:rsidP="00B64085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  <w:r w:rsidRPr="0075194A">
              <w:rPr>
                <w:rFonts w:ascii="Verdana" w:hAnsi="Verdana" w:cs="Verdana"/>
                <w:sz w:val="20"/>
              </w:rPr>
              <w:t>FUNKTION TEHTÄVÄ</w:t>
            </w:r>
          </w:p>
        </w:tc>
      </w:tr>
      <w:tr w:rsidR="002F2783" w:rsidRPr="0075194A" w14:paraId="24F1FCC7" w14:textId="77777777" w:rsidTr="002F2783">
        <w:tc>
          <w:tcPr>
            <w:tcW w:w="3407" w:type="dxa"/>
          </w:tcPr>
          <w:p w14:paraId="14621AAD" w14:textId="73CE7127" w:rsidR="002F2783" w:rsidRPr="0075194A" w:rsidRDefault="002F2783" w:rsidP="00B64085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  <w:proofErr w:type="spellStart"/>
            <w:r>
              <w:rPr>
                <w:rFonts w:ascii="Verdana" w:hAnsi="Verdana" w:cs="Verdana"/>
                <w:sz w:val="20"/>
              </w:rPr>
              <w:t>readData</w:t>
            </w:r>
            <w:proofErr w:type="spellEnd"/>
          </w:p>
        </w:tc>
        <w:tc>
          <w:tcPr>
            <w:tcW w:w="1149" w:type="dxa"/>
          </w:tcPr>
          <w:p w14:paraId="2A290687" w14:textId="04FD606C" w:rsidR="002F2783" w:rsidRPr="0075194A" w:rsidRDefault="002F2783" w:rsidP="00B64085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  <w:proofErr w:type="spellStart"/>
            <w:r>
              <w:rPr>
                <w:rFonts w:ascii="Verdana" w:hAnsi="Verdana" w:cs="Verdana"/>
                <w:sz w:val="20"/>
              </w:rPr>
              <w:t>bool</w:t>
            </w:r>
            <w:proofErr w:type="spellEnd"/>
          </w:p>
        </w:tc>
        <w:tc>
          <w:tcPr>
            <w:tcW w:w="1624" w:type="dxa"/>
          </w:tcPr>
          <w:p w14:paraId="12A62C8D" w14:textId="4A095831" w:rsidR="002F2783" w:rsidRPr="0075194A" w:rsidRDefault="002F2783" w:rsidP="00B64085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  <w:proofErr w:type="spellStart"/>
            <w:r>
              <w:rPr>
                <w:rFonts w:ascii="Verdana" w:hAnsi="Verdana" w:cs="Verdana"/>
                <w:sz w:val="20"/>
              </w:rPr>
              <w:t>void</w:t>
            </w:r>
            <w:proofErr w:type="spellEnd"/>
          </w:p>
        </w:tc>
        <w:tc>
          <w:tcPr>
            <w:tcW w:w="2914" w:type="dxa"/>
          </w:tcPr>
          <w:p w14:paraId="0C07DE90" w14:textId="01EE53CB" w:rsidR="002F2783" w:rsidRPr="0075194A" w:rsidRDefault="002F2783" w:rsidP="002F2783">
            <w:pPr>
              <w:spacing w:line="360" w:lineRule="auto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Aloittaa kortinluku sarjaportilta, palauttaa lukemisoperaation onnistuminen.</w:t>
            </w:r>
          </w:p>
        </w:tc>
      </w:tr>
      <w:tr w:rsidR="002F2783" w:rsidRPr="0075194A" w14:paraId="5C6ED85B" w14:textId="77777777" w:rsidTr="002F2783">
        <w:tc>
          <w:tcPr>
            <w:tcW w:w="3407" w:type="dxa"/>
          </w:tcPr>
          <w:p w14:paraId="727B1630" w14:textId="210A026B" w:rsidR="002F2783" w:rsidRPr="0075194A" w:rsidRDefault="002F2783" w:rsidP="008572F3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  <w:proofErr w:type="spellStart"/>
            <w:r>
              <w:rPr>
                <w:rFonts w:ascii="Verdana" w:hAnsi="Verdana" w:cs="Verdana"/>
                <w:sz w:val="20"/>
              </w:rPr>
              <w:t>CardRead</w:t>
            </w:r>
            <w:proofErr w:type="spellEnd"/>
            <w:r>
              <w:rPr>
                <w:rFonts w:ascii="Verdana" w:hAnsi="Verdana" w:cs="Verdana"/>
                <w:sz w:val="20"/>
              </w:rPr>
              <w:t xml:space="preserve"> (signaali)</w:t>
            </w:r>
          </w:p>
        </w:tc>
        <w:tc>
          <w:tcPr>
            <w:tcW w:w="1149" w:type="dxa"/>
          </w:tcPr>
          <w:p w14:paraId="38148038" w14:textId="08DEC096" w:rsidR="002F2783" w:rsidRDefault="002F2783" w:rsidP="002F2783">
            <w:pPr>
              <w:spacing w:line="360" w:lineRule="auto"/>
              <w:rPr>
                <w:rFonts w:ascii="Verdana" w:hAnsi="Verdana" w:cs="Verdana"/>
                <w:sz w:val="20"/>
              </w:rPr>
            </w:pPr>
            <w:proofErr w:type="spellStart"/>
            <w:r>
              <w:rPr>
                <w:rFonts w:ascii="Verdana" w:hAnsi="Verdana" w:cs="Verdana"/>
                <w:sz w:val="20"/>
              </w:rPr>
              <w:t>void</w:t>
            </w:r>
            <w:proofErr w:type="spellEnd"/>
          </w:p>
        </w:tc>
        <w:tc>
          <w:tcPr>
            <w:tcW w:w="1624" w:type="dxa"/>
          </w:tcPr>
          <w:p w14:paraId="770F1C9B" w14:textId="02EC2357" w:rsidR="002F2783" w:rsidRPr="0075194A" w:rsidRDefault="002F2783" w:rsidP="002F2783">
            <w:pPr>
              <w:spacing w:line="360" w:lineRule="auto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 xml:space="preserve">luetun kortin numero: </w:t>
            </w:r>
            <w:proofErr w:type="spellStart"/>
            <w:r>
              <w:rPr>
                <w:rFonts w:ascii="Verdana" w:hAnsi="Verdana" w:cs="Verdana"/>
                <w:sz w:val="20"/>
              </w:rPr>
              <w:t>string</w:t>
            </w:r>
            <w:proofErr w:type="spellEnd"/>
          </w:p>
        </w:tc>
        <w:tc>
          <w:tcPr>
            <w:tcW w:w="2914" w:type="dxa"/>
          </w:tcPr>
          <w:p w14:paraId="19C9592D" w14:textId="6F4214EB" w:rsidR="002F2783" w:rsidRPr="0075194A" w:rsidRDefault="002F2783" w:rsidP="00B64085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Välittää luetun kortin arvo, lukutapahtuman onnistuessa.</w:t>
            </w:r>
          </w:p>
        </w:tc>
      </w:tr>
      <w:tr w:rsidR="002F2783" w:rsidRPr="0075194A" w14:paraId="43A86274" w14:textId="77777777" w:rsidTr="002F2783">
        <w:tc>
          <w:tcPr>
            <w:tcW w:w="3407" w:type="dxa"/>
          </w:tcPr>
          <w:p w14:paraId="236F0010" w14:textId="1666A5C4" w:rsidR="002F2783" w:rsidRPr="0075194A" w:rsidRDefault="002F2783" w:rsidP="008572F3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  <w:proofErr w:type="spellStart"/>
            <w:r>
              <w:rPr>
                <w:rFonts w:ascii="Verdana" w:hAnsi="Verdana" w:cs="Verdana"/>
                <w:sz w:val="20"/>
              </w:rPr>
              <w:t>Logger</w:t>
            </w:r>
            <w:proofErr w:type="spellEnd"/>
            <w:r>
              <w:rPr>
                <w:rFonts w:ascii="Verdana" w:hAnsi="Verdana" w:cs="Verdana"/>
                <w:sz w:val="20"/>
              </w:rPr>
              <w:t xml:space="preserve"> (signaali)</w:t>
            </w:r>
          </w:p>
        </w:tc>
        <w:tc>
          <w:tcPr>
            <w:tcW w:w="1149" w:type="dxa"/>
          </w:tcPr>
          <w:p w14:paraId="44D14BA7" w14:textId="33B6DA3A" w:rsidR="002F2783" w:rsidRPr="0075194A" w:rsidRDefault="002F2783" w:rsidP="00B64085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  <w:proofErr w:type="spellStart"/>
            <w:r>
              <w:rPr>
                <w:rFonts w:ascii="Verdana" w:hAnsi="Verdana" w:cs="Verdana"/>
                <w:sz w:val="20"/>
              </w:rPr>
              <w:t>void</w:t>
            </w:r>
            <w:proofErr w:type="spellEnd"/>
          </w:p>
        </w:tc>
        <w:tc>
          <w:tcPr>
            <w:tcW w:w="1624" w:type="dxa"/>
          </w:tcPr>
          <w:p w14:paraId="746239F4" w14:textId="25AA23AF" w:rsidR="002F2783" w:rsidRPr="0075194A" w:rsidRDefault="002F2783" w:rsidP="00B64085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  <w:proofErr w:type="spellStart"/>
            <w:r>
              <w:rPr>
                <w:rFonts w:ascii="Verdana" w:hAnsi="Verdana" w:cs="Verdana"/>
                <w:sz w:val="20"/>
              </w:rPr>
              <w:t>logattu</w:t>
            </w:r>
            <w:proofErr w:type="spellEnd"/>
            <w:r>
              <w:rPr>
                <w:rFonts w:ascii="Verdana" w:hAnsi="Verdana" w:cs="Verdana"/>
                <w:sz w:val="20"/>
              </w:rPr>
              <w:t xml:space="preserve"> viesti: </w:t>
            </w:r>
            <w:proofErr w:type="spellStart"/>
            <w:r>
              <w:rPr>
                <w:rFonts w:ascii="Verdana" w:hAnsi="Verdana" w:cs="Verdana"/>
                <w:sz w:val="20"/>
              </w:rPr>
              <w:t>string</w:t>
            </w:r>
            <w:proofErr w:type="spellEnd"/>
          </w:p>
        </w:tc>
        <w:tc>
          <w:tcPr>
            <w:tcW w:w="2914" w:type="dxa"/>
          </w:tcPr>
          <w:p w14:paraId="7756452A" w14:textId="27035661" w:rsidR="002F2783" w:rsidRPr="0075194A" w:rsidRDefault="002F2783" w:rsidP="00B64085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Välittää komponentissa suoritettu tulostus.</w:t>
            </w:r>
          </w:p>
        </w:tc>
      </w:tr>
      <w:tr w:rsidR="002F2783" w:rsidRPr="0075194A" w14:paraId="094AE2C3" w14:textId="77777777" w:rsidTr="002F2783">
        <w:tc>
          <w:tcPr>
            <w:tcW w:w="3407" w:type="dxa"/>
          </w:tcPr>
          <w:p w14:paraId="2DD5E245" w14:textId="217956A4" w:rsidR="002F2783" w:rsidRPr="0075194A" w:rsidRDefault="002F2783" w:rsidP="008572F3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  <w:proofErr w:type="spellStart"/>
            <w:r>
              <w:rPr>
                <w:rFonts w:ascii="Verdana" w:hAnsi="Verdana" w:cs="Verdana"/>
                <w:sz w:val="20"/>
              </w:rPr>
              <w:t>Error</w:t>
            </w:r>
            <w:proofErr w:type="spellEnd"/>
            <w:r>
              <w:rPr>
                <w:rFonts w:ascii="Verdana" w:hAnsi="Verdana" w:cs="Verdana"/>
                <w:sz w:val="20"/>
              </w:rPr>
              <w:t xml:space="preserve"> (signaali)</w:t>
            </w:r>
          </w:p>
        </w:tc>
        <w:tc>
          <w:tcPr>
            <w:tcW w:w="1149" w:type="dxa"/>
          </w:tcPr>
          <w:p w14:paraId="1914CD0E" w14:textId="61EDB872" w:rsidR="002F2783" w:rsidRPr="0075194A" w:rsidRDefault="00AE655F" w:rsidP="00B64085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  <w:proofErr w:type="spellStart"/>
            <w:r>
              <w:rPr>
                <w:rFonts w:ascii="Verdana" w:hAnsi="Verdana" w:cs="Verdana"/>
                <w:sz w:val="20"/>
              </w:rPr>
              <w:t>void</w:t>
            </w:r>
            <w:proofErr w:type="spellEnd"/>
          </w:p>
        </w:tc>
        <w:tc>
          <w:tcPr>
            <w:tcW w:w="1624" w:type="dxa"/>
          </w:tcPr>
          <w:p w14:paraId="01563AA6" w14:textId="389D6861" w:rsidR="002F2783" w:rsidRPr="0075194A" w:rsidRDefault="002F2783" w:rsidP="00B64085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 xml:space="preserve">virheilmoitus: </w:t>
            </w:r>
            <w:proofErr w:type="spellStart"/>
            <w:r>
              <w:rPr>
                <w:rFonts w:ascii="Verdana" w:hAnsi="Verdana" w:cs="Verdana"/>
                <w:sz w:val="20"/>
              </w:rPr>
              <w:t>string</w:t>
            </w:r>
            <w:proofErr w:type="spellEnd"/>
          </w:p>
        </w:tc>
        <w:tc>
          <w:tcPr>
            <w:tcW w:w="2914" w:type="dxa"/>
          </w:tcPr>
          <w:p w14:paraId="6414B404" w14:textId="55296000" w:rsidR="002F2783" w:rsidRPr="0075194A" w:rsidRDefault="002F2783" w:rsidP="00B64085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Välittää komponentissa tapahtunut virhe.</w:t>
            </w:r>
          </w:p>
        </w:tc>
      </w:tr>
    </w:tbl>
    <w:p w14:paraId="18EA0199" w14:textId="77777777" w:rsidR="00F230B1" w:rsidRDefault="00F230B1" w:rsidP="00A540A6">
      <w:pPr>
        <w:spacing w:line="360" w:lineRule="auto"/>
        <w:jc w:val="both"/>
        <w:rPr>
          <w:rFonts w:ascii="Verdana" w:hAnsi="Verdana" w:cs="Verdana"/>
          <w:b/>
          <w:sz w:val="20"/>
          <w:szCs w:val="20"/>
        </w:rPr>
      </w:pPr>
    </w:p>
    <w:p w14:paraId="644C0B3E" w14:textId="77777777" w:rsidR="009C7F8B" w:rsidRDefault="009C7F8B" w:rsidP="009C7F8B">
      <w:pPr>
        <w:spacing w:line="360" w:lineRule="auto"/>
        <w:ind w:firstLine="357"/>
        <w:rPr>
          <w:rFonts w:ascii="Verdana" w:hAnsi="Verdana"/>
          <w:b/>
        </w:rPr>
      </w:pPr>
    </w:p>
    <w:p w14:paraId="5458405C" w14:textId="77777777" w:rsidR="009C7F8B" w:rsidRPr="00613C56" w:rsidRDefault="009C7F8B" w:rsidP="009C7F8B">
      <w:pPr>
        <w:spacing w:line="360" w:lineRule="auto"/>
        <w:ind w:firstLine="357"/>
        <w:rPr>
          <w:rFonts w:ascii="Verdana" w:hAnsi="Verdana"/>
          <w:b/>
        </w:rPr>
      </w:pPr>
      <w:r w:rsidRPr="00613C56">
        <w:rPr>
          <w:rFonts w:ascii="Verdana" w:hAnsi="Verdana"/>
          <w:b/>
        </w:rPr>
        <w:lastRenderedPageBreak/>
        <w:t>Kutsuttava rajapinta</w:t>
      </w:r>
    </w:p>
    <w:p w14:paraId="58A9E668" w14:textId="77777777" w:rsidR="0075194A" w:rsidRDefault="009C7F8B" w:rsidP="009C7F8B">
      <w:pPr>
        <w:spacing w:line="360" w:lineRule="auto"/>
        <w:ind w:firstLine="357"/>
        <w:rPr>
          <w:rFonts w:ascii="Verdana" w:hAnsi="Verdana"/>
          <w:b/>
        </w:rPr>
      </w:pPr>
      <w:r w:rsidRPr="00613C56">
        <w:rPr>
          <w:rFonts w:ascii="Verdana" w:hAnsi="Verdana" w:cs="Verdana"/>
        </w:rPr>
        <w:t>Tämä DLL-komponentti ei kutsu toisen komponentin rajapintaa.</w:t>
      </w:r>
    </w:p>
    <w:p w14:paraId="08F90D95" w14:textId="77777777" w:rsidR="009C7F8B" w:rsidRDefault="009C7F8B" w:rsidP="00A540A6">
      <w:pPr>
        <w:spacing w:line="360" w:lineRule="auto"/>
        <w:ind w:firstLine="357"/>
        <w:rPr>
          <w:rFonts w:ascii="Verdana" w:hAnsi="Verdana"/>
          <w:b/>
        </w:rPr>
      </w:pPr>
    </w:p>
    <w:p w14:paraId="558AD2E3" w14:textId="77777777" w:rsidR="00A540A6" w:rsidRPr="00613C56" w:rsidRDefault="00A540A6" w:rsidP="00A540A6">
      <w:pPr>
        <w:spacing w:line="360" w:lineRule="auto"/>
        <w:ind w:firstLine="357"/>
        <w:rPr>
          <w:rFonts w:ascii="Verdana" w:hAnsi="Verdana"/>
          <w:b/>
        </w:rPr>
      </w:pPr>
      <w:r w:rsidRPr="00613C56">
        <w:rPr>
          <w:rFonts w:ascii="Verdana" w:hAnsi="Verdana"/>
          <w:b/>
        </w:rPr>
        <w:t>Riippuvuus</w:t>
      </w:r>
    </w:p>
    <w:p w14:paraId="49C92C6D" w14:textId="77777777" w:rsidR="00A540A6" w:rsidRPr="00613C56" w:rsidRDefault="008572F3" w:rsidP="00A540A6">
      <w:pPr>
        <w:spacing w:line="360" w:lineRule="auto"/>
        <w:ind w:left="357"/>
        <w:jc w:val="both"/>
        <w:rPr>
          <w:rFonts w:ascii="Verdana" w:hAnsi="Verdana" w:cs="Verdana"/>
        </w:rPr>
      </w:pPr>
      <w:r w:rsidRPr="00613C56">
        <w:rPr>
          <w:rFonts w:ascii="Verdana" w:hAnsi="Verdana" w:cs="Verdana"/>
        </w:rPr>
        <w:t xml:space="preserve">Komponentilla ei ole riippuvuusyhteyttä </w:t>
      </w:r>
      <w:r w:rsidR="00912C14" w:rsidRPr="00613C56">
        <w:rPr>
          <w:rFonts w:ascii="Verdana" w:hAnsi="Verdana" w:cs="Verdana"/>
        </w:rPr>
        <w:t xml:space="preserve">muihin </w:t>
      </w:r>
      <w:r w:rsidRPr="00613C56">
        <w:rPr>
          <w:rFonts w:ascii="Verdana" w:hAnsi="Verdana" w:cs="Verdana"/>
        </w:rPr>
        <w:t>komponentteihin tai paketteihin.</w:t>
      </w:r>
    </w:p>
    <w:p w14:paraId="45BA22E5" w14:textId="77777777" w:rsidR="008572F3" w:rsidRDefault="008572F3" w:rsidP="0085393D">
      <w:pPr>
        <w:pStyle w:val="Yltunniste"/>
        <w:tabs>
          <w:tab w:val="clear" w:pos="4819"/>
          <w:tab w:val="clear" w:pos="9638"/>
        </w:tabs>
        <w:rPr>
          <w:rFonts w:ascii="Verdana" w:hAnsi="Verdana" w:cs="Verdana"/>
        </w:rPr>
      </w:pPr>
    </w:p>
    <w:p w14:paraId="10D9881B" w14:textId="77777777" w:rsidR="00C86B83" w:rsidRPr="00297587" w:rsidRDefault="00C86B83" w:rsidP="00C86B83">
      <w:pPr>
        <w:pStyle w:val="Otsikko2"/>
        <w:spacing w:line="360" w:lineRule="auto"/>
        <w:ind w:firstLine="357"/>
        <w:rPr>
          <w:rFonts w:ascii="Verdana" w:hAnsi="Verdana" w:cs="Verdana"/>
          <w:iCs w:val="0"/>
          <w:color w:val="0070C0"/>
          <w:sz w:val="24"/>
          <w:szCs w:val="24"/>
        </w:rPr>
      </w:pPr>
      <w:bookmarkStart w:id="48" w:name="_Toc942503"/>
      <w:bookmarkEnd w:id="47"/>
      <w:r>
        <w:rPr>
          <w:rFonts w:ascii="Verdana" w:hAnsi="Verdana" w:cs="Verdana"/>
          <w:i w:val="0"/>
          <w:iCs w:val="0"/>
          <w:sz w:val="24"/>
          <w:szCs w:val="24"/>
        </w:rPr>
        <w:t>3.</w:t>
      </w:r>
      <w:r w:rsidR="00941C47">
        <w:rPr>
          <w:rFonts w:ascii="Verdana" w:hAnsi="Verdana" w:cs="Verdana"/>
          <w:i w:val="0"/>
          <w:iCs w:val="0"/>
          <w:sz w:val="24"/>
          <w:szCs w:val="24"/>
        </w:rPr>
        <w:t>1.2</w:t>
      </w:r>
      <w:r>
        <w:rPr>
          <w:rFonts w:ascii="Verdana" w:hAnsi="Verdana" w:cs="Verdana"/>
          <w:i w:val="0"/>
          <w:iCs w:val="0"/>
          <w:sz w:val="24"/>
          <w:szCs w:val="24"/>
        </w:rPr>
        <w:t xml:space="preserve"> </w:t>
      </w:r>
      <w:r w:rsidR="008D2C7B" w:rsidRPr="008D2C7B">
        <w:rPr>
          <w:rFonts w:ascii="Verdana" w:hAnsi="Verdana" w:cs="Verdana"/>
          <w:i w:val="0"/>
          <w:iCs w:val="0"/>
          <w:color w:val="000000"/>
          <w:sz w:val="24"/>
          <w:szCs w:val="24"/>
        </w:rPr>
        <w:t>DLLPinCode</w:t>
      </w:r>
      <w:r w:rsidR="008D2C7B">
        <w:rPr>
          <w:rFonts w:ascii="Verdana" w:hAnsi="Verdana" w:cs="Verdana"/>
          <w:i w:val="0"/>
          <w:iCs w:val="0"/>
          <w:color w:val="000000"/>
          <w:sz w:val="24"/>
          <w:szCs w:val="24"/>
        </w:rPr>
        <w:t>.dll</w:t>
      </w:r>
      <w:bookmarkEnd w:id="48"/>
    </w:p>
    <w:p w14:paraId="04473048" w14:textId="77777777" w:rsidR="00332190" w:rsidRDefault="00332190" w:rsidP="00332190">
      <w:pPr>
        <w:rPr>
          <w:sz w:val="20"/>
          <w:szCs w:val="20"/>
        </w:rPr>
      </w:pPr>
    </w:p>
    <w:p w14:paraId="3A13DDAC" w14:textId="77777777" w:rsidR="00332190" w:rsidRPr="0075194A" w:rsidRDefault="00332190" w:rsidP="00332190">
      <w:pPr>
        <w:spacing w:line="360" w:lineRule="auto"/>
        <w:ind w:firstLine="357"/>
        <w:rPr>
          <w:rFonts w:ascii="Verdana" w:hAnsi="Verdana"/>
          <w:b/>
        </w:rPr>
      </w:pPr>
      <w:r w:rsidRPr="0075194A">
        <w:rPr>
          <w:rFonts w:ascii="Verdana" w:hAnsi="Verdana"/>
          <w:b/>
        </w:rPr>
        <w:t>Tarkoitus ja toiminta</w:t>
      </w:r>
    </w:p>
    <w:p w14:paraId="272BED12" w14:textId="77777777" w:rsidR="00125283" w:rsidRPr="00125283" w:rsidRDefault="00125283" w:rsidP="00125283">
      <w:pPr>
        <w:spacing w:line="360" w:lineRule="auto"/>
        <w:ind w:left="357"/>
        <w:rPr>
          <w:rFonts w:ascii="Verdana" w:hAnsi="Verdana" w:cs="Verdana"/>
          <w:i/>
          <w:color w:val="4F81BD" w:themeColor="accent1"/>
        </w:rPr>
      </w:pPr>
      <w:r w:rsidRPr="00125283">
        <w:rPr>
          <w:rFonts w:ascii="Verdana" w:hAnsi="Verdana" w:cs="Verdana"/>
          <w:i/>
          <w:color w:val="4F81BD" w:themeColor="accent1"/>
        </w:rPr>
        <w:t>[Kirjoittakaa tänne komponentin toimintaperiaate yleisellä tasolla]</w:t>
      </w:r>
    </w:p>
    <w:p w14:paraId="5B32A05B" w14:textId="77777777" w:rsidR="00B57885" w:rsidRPr="0075194A" w:rsidRDefault="00B57885" w:rsidP="00B57885">
      <w:pPr>
        <w:spacing w:line="360" w:lineRule="auto"/>
        <w:ind w:left="357"/>
        <w:rPr>
          <w:rFonts w:ascii="Verdana" w:hAnsi="Verdana" w:cs="Verdana"/>
        </w:rPr>
      </w:pPr>
    </w:p>
    <w:p w14:paraId="403EB493" w14:textId="77777777" w:rsidR="00472C4B" w:rsidRPr="00613C56" w:rsidRDefault="00472C4B" w:rsidP="00472C4B">
      <w:pPr>
        <w:spacing w:line="360" w:lineRule="auto"/>
        <w:ind w:left="357"/>
        <w:rPr>
          <w:rFonts w:ascii="Verdana" w:hAnsi="Verdana" w:cs="Verdana"/>
          <w:b/>
        </w:rPr>
      </w:pPr>
      <w:r w:rsidRPr="00613C56">
        <w:rPr>
          <w:rFonts w:ascii="Verdana" w:hAnsi="Verdana" w:cs="Verdana"/>
          <w:b/>
        </w:rPr>
        <w:t>Luokkakaavio</w:t>
      </w:r>
    </w:p>
    <w:p w14:paraId="40A24C5C" w14:textId="77777777" w:rsidR="00472C4B" w:rsidRPr="00125283" w:rsidRDefault="00472C4B" w:rsidP="00472C4B">
      <w:pPr>
        <w:spacing w:line="360" w:lineRule="auto"/>
        <w:ind w:left="357"/>
        <w:rPr>
          <w:rFonts w:ascii="Verdana" w:hAnsi="Verdana" w:cs="Verdana"/>
          <w:i/>
        </w:rPr>
      </w:pPr>
      <w:r w:rsidRPr="00125283">
        <w:rPr>
          <w:rFonts w:ascii="Verdana" w:hAnsi="Verdana" w:cs="Verdana"/>
          <w:i/>
          <w:color w:val="4F81BD" w:themeColor="accent1"/>
        </w:rPr>
        <w:t>[Liittäkää kuvana tänne komponentin luokkakaavio]</w:t>
      </w:r>
    </w:p>
    <w:p w14:paraId="2D5840E9" w14:textId="77777777" w:rsidR="009C7F8B" w:rsidRDefault="009C7F8B" w:rsidP="00332190">
      <w:pPr>
        <w:spacing w:line="360" w:lineRule="auto"/>
        <w:ind w:firstLine="357"/>
        <w:rPr>
          <w:rFonts w:ascii="Verdana" w:hAnsi="Verdana"/>
          <w:b/>
        </w:rPr>
      </w:pPr>
    </w:p>
    <w:p w14:paraId="2DBEFC2B" w14:textId="77777777" w:rsidR="00472C4B" w:rsidRPr="00613C56" w:rsidRDefault="00472C4B" w:rsidP="00472C4B">
      <w:pPr>
        <w:spacing w:line="360" w:lineRule="auto"/>
        <w:ind w:firstLine="35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uva 4</w:t>
      </w:r>
      <w:r w:rsidRPr="00613C56">
        <w:rPr>
          <w:rFonts w:ascii="Verdana" w:hAnsi="Verdana"/>
          <w:sz w:val="20"/>
        </w:rPr>
        <w:t xml:space="preserve">. </w:t>
      </w:r>
      <w:r>
        <w:rPr>
          <w:rFonts w:ascii="Verdana" w:hAnsi="Verdana"/>
          <w:sz w:val="20"/>
        </w:rPr>
        <w:t>DLLPinCode.dll –komponentin luokkakaavio</w:t>
      </w:r>
    </w:p>
    <w:p w14:paraId="12DCC914" w14:textId="77777777" w:rsidR="00472C4B" w:rsidRDefault="00472C4B" w:rsidP="00332190">
      <w:pPr>
        <w:spacing w:line="360" w:lineRule="auto"/>
        <w:ind w:firstLine="357"/>
        <w:rPr>
          <w:rFonts w:ascii="Verdana" w:hAnsi="Verdana"/>
          <w:b/>
        </w:rPr>
      </w:pPr>
    </w:p>
    <w:p w14:paraId="3B1AB45F" w14:textId="77777777" w:rsidR="00332190" w:rsidRDefault="00332190" w:rsidP="00332190">
      <w:pPr>
        <w:spacing w:line="360" w:lineRule="auto"/>
        <w:ind w:firstLine="357"/>
        <w:rPr>
          <w:rFonts w:ascii="Verdana" w:hAnsi="Verdana"/>
          <w:b/>
        </w:rPr>
      </w:pPr>
      <w:r>
        <w:rPr>
          <w:rFonts w:ascii="Verdana" w:hAnsi="Verdana"/>
          <w:b/>
        </w:rPr>
        <w:t>Tarjottava r</w:t>
      </w:r>
      <w:r w:rsidRPr="00CF7B4B">
        <w:rPr>
          <w:rFonts w:ascii="Verdana" w:hAnsi="Verdana"/>
          <w:b/>
        </w:rPr>
        <w:t>ajapinta</w:t>
      </w:r>
    </w:p>
    <w:p w14:paraId="0A866B85" w14:textId="77777777" w:rsidR="0075194A" w:rsidRPr="00613C56" w:rsidRDefault="0075194A" w:rsidP="0075194A">
      <w:pPr>
        <w:spacing w:line="360" w:lineRule="auto"/>
        <w:ind w:firstLine="357"/>
        <w:rPr>
          <w:rFonts w:ascii="Verdana" w:hAnsi="Verdana"/>
        </w:rPr>
      </w:pPr>
      <w:r w:rsidRPr="00613C56">
        <w:rPr>
          <w:rFonts w:ascii="Verdana" w:hAnsi="Verdana"/>
        </w:rPr>
        <w:t xml:space="preserve">Komponentti </w:t>
      </w:r>
      <w:r>
        <w:rPr>
          <w:rFonts w:ascii="Verdana" w:hAnsi="Verdana"/>
        </w:rPr>
        <w:t>tarjoaa seuraavat rajapintafunktiot.</w:t>
      </w:r>
    </w:p>
    <w:p w14:paraId="61D779F9" w14:textId="77777777" w:rsidR="00332190" w:rsidRDefault="00332190" w:rsidP="00332190">
      <w:pPr>
        <w:spacing w:line="360" w:lineRule="auto"/>
        <w:jc w:val="both"/>
        <w:rPr>
          <w:rFonts w:ascii="Verdana" w:hAnsi="Verdana" w:cs="Verdana"/>
        </w:rPr>
      </w:pPr>
    </w:p>
    <w:tbl>
      <w:tblPr>
        <w:tblStyle w:val="TaulukkoRuudukko"/>
        <w:tblW w:w="0" w:type="auto"/>
        <w:tblInd w:w="534" w:type="dxa"/>
        <w:tblLook w:val="04A0" w:firstRow="1" w:lastRow="0" w:firstColumn="1" w:lastColumn="0" w:noHBand="0" w:noVBand="1"/>
      </w:tblPr>
      <w:tblGrid>
        <w:gridCol w:w="2868"/>
        <w:gridCol w:w="1526"/>
        <w:gridCol w:w="2745"/>
        <w:gridCol w:w="1955"/>
      </w:tblGrid>
      <w:tr w:rsidR="00332190" w:rsidRPr="0075194A" w14:paraId="1B49EB0F" w14:textId="77777777" w:rsidTr="00D32549">
        <w:tc>
          <w:tcPr>
            <w:tcW w:w="2917" w:type="dxa"/>
            <w:shd w:val="clear" w:color="auto" w:fill="D9D9D9"/>
          </w:tcPr>
          <w:p w14:paraId="226F2930" w14:textId="77777777" w:rsidR="00967546" w:rsidRPr="0075194A" w:rsidRDefault="00967546" w:rsidP="00967546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  <w:r w:rsidRPr="0075194A">
              <w:rPr>
                <w:rFonts w:ascii="Verdana" w:hAnsi="Verdana" w:cs="Verdana"/>
                <w:sz w:val="20"/>
              </w:rPr>
              <w:t>TARJOTTAVAN</w:t>
            </w:r>
          </w:p>
          <w:p w14:paraId="1D8BE736" w14:textId="77777777" w:rsidR="00332190" w:rsidRPr="0075194A" w:rsidRDefault="008A4988" w:rsidP="00D32549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  <w:r w:rsidRPr="0075194A">
              <w:rPr>
                <w:rFonts w:ascii="Verdana" w:hAnsi="Verdana" w:cs="Verdana"/>
                <w:sz w:val="20"/>
              </w:rPr>
              <w:t>RAJAPINTAFUNKTION</w:t>
            </w:r>
          </w:p>
          <w:p w14:paraId="1B31D51E" w14:textId="77777777" w:rsidR="00332190" w:rsidRPr="0075194A" w:rsidRDefault="0075194A" w:rsidP="00D32549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  <w:r w:rsidRPr="0075194A">
              <w:rPr>
                <w:rFonts w:ascii="Verdana" w:hAnsi="Verdana" w:cs="Verdana"/>
                <w:sz w:val="20"/>
              </w:rPr>
              <w:t>N</w:t>
            </w:r>
            <w:r w:rsidR="008A4988" w:rsidRPr="0075194A">
              <w:rPr>
                <w:rFonts w:ascii="Verdana" w:hAnsi="Verdana" w:cs="Verdana"/>
                <w:sz w:val="20"/>
              </w:rPr>
              <w:t>IMI</w:t>
            </w:r>
          </w:p>
        </w:tc>
        <w:tc>
          <w:tcPr>
            <w:tcW w:w="1504" w:type="dxa"/>
            <w:shd w:val="clear" w:color="auto" w:fill="D9D9D9"/>
          </w:tcPr>
          <w:p w14:paraId="61C992D9" w14:textId="77777777" w:rsidR="00332190" w:rsidRPr="0075194A" w:rsidRDefault="008A4988" w:rsidP="00D32549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  <w:r w:rsidRPr="0075194A">
              <w:rPr>
                <w:rFonts w:ascii="Verdana" w:hAnsi="Verdana" w:cs="Verdana"/>
                <w:sz w:val="20"/>
              </w:rPr>
              <w:t>FUNKTION TIETOTYYPPI</w:t>
            </w:r>
          </w:p>
        </w:tc>
        <w:tc>
          <w:tcPr>
            <w:tcW w:w="2874" w:type="dxa"/>
            <w:shd w:val="clear" w:color="auto" w:fill="D9D9D9"/>
          </w:tcPr>
          <w:p w14:paraId="0D137C75" w14:textId="77777777" w:rsidR="00332190" w:rsidRPr="0075194A" w:rsidRDefault="008A4988" w:rsidP="00D32549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  <w:r w:rsidRPr="0075194A">
              <w:rPr>
                <w:rFonts w:ascii="Verdana" w:hAnsi="Verdana" w:cs="Verdana"/>
                <w:sz w:val="20"/>
              </w:rPr>
              <w:t>FUNKTION PARAMETRIT</w:t>
            </w:r>
          </w:p>
        </w:tc>
        <w:tc>
          <w:tcPr>
            <w:tcW w:w="2025" w:type="dxa"/>
            <w:shd w:val="clear" w:color="auto" w:fill="D9D9D9"/>
          </w:tcPr>
          <w:p w14:paraId="3F9A3E04" w14:textId="77777777" w:rsidR="00332190" w:rsidRPr="0075194A" w:rsidRDefault="008A4988" w:rsidP="00D32549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  <w:r w:rsidRPr="0075194A">
              <w:rPr>
                <w:rFonts w:ascii="Verdana" w:hAnsi="Verdana" w:cs="Verdana"/>
                <w:sz w:val="20"/>
              </w:rPr>
              <w:t>FUNKTION TEHTÄVÄ</w:t>
            </w:r>
          </w:p>
        </w:tc>
      </w:tr>
      <w:tr w:rsidR="00332190" w:rsidRPr="0075194A" w14:paraId="224874FA" w14:textId="77777777" w:rsidTr="00D32549">
        <w:tc>
          <w:tcPr>
            <w:tcW w:w="2917" w:type="dxa"/>
          </w:tcPr>
          <w:p w14:paraId="7DCB5C7D" w14:textId="77777777" w:rsidR="00332190" w:rsidRPr="0075194A" w:rsidRDefault="00332190" w:rsidP="00D32549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</w:p>
        </w:tc>
        <w:tc>
          <w:tcPr>
            <w:tcW w:w="1504" w:type="dxa"/>
          </w:tcPr>
          <w:p w14:paraId="7DA81088" w14:textId="77777777" w:rsidR="00332190" w:rsidRPr="0075194A" w:rsidRDefault="00332190" w:rsidP="00D32549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</w:p>
        </w:tc>
        <w:tc>
          <w:tcPr>
            <w:tcW w:w="2874" w:type="dxa"/>
          </w:tcPr>
          <w:p w14:paraId="338F2B9E" w14:textId="77777777" w:rsidR="00332190" w:rsidRPr="0075194A" w:rsidRDefault="00332190" w:rsidP="00D32549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</w:p>
        </w:tc>
        <w:tc>
          <w:tcPr>
            <w:tcW w:w="2025" w:type="dxa"/>
          </w:tcPr>
          <w:p w14:paraId="168909C4" w14:textId="77777777" w:rsidR="00332190" w:rsidRPr="0075194A" w:rsidRDefault="00332190" w:rsidP="00D32549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</w:p>
        </w:tc>
      </w:tr>
      <w:tr w:rsidR="0075194A" w:rsidRPr="0075194A" w14:paraId="152D19A9" w14:textId="77777777" w:rsidTr="00D32549">
        <w:tc>
          <w:tcPr>
            <w:tcW w:w="2917" w:type="dxa"/>
          </w:tcPr>
          <w:p w14:paraId="50BC6D51" w14:textId="77777777" w:rsidR="0075194A" w:rsidRPr="0075194A" w:rsidRDefault="0075194A" w:rsidP="00D32549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</w:p>
        </w:tc>
        <w:tc>
          <w:tcPr>
            <w:tcW w:w="1504" w:type="dxa"/>
          </w:tcPr>
          <w:p w14:paraId="67BA95BD" w14:textId="77777777" w:rsidR="0075194A" w:rsidRPr="0075194A" w:rsidRDefault="0075194A" w:rsidP="00D32549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</w:p>
        </w:tc>
        <w:tc>
          <w:tcPr>
            <w:tcW w:w="2874" w:type="dxa"/>
          </w:tcPr>
          <w:p w14:paraId="7C0F6147" w14:textId="77777777" w:rsidR="0075194A" w:rsidRPr="0075194A" w:rsidRDefault="0075194A" w:rsidP="00D32549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</w:p>
        </w:tc>
        <w:tc>
          <w:tcPr>
            <w:tcW w:w="2025" w:type="dxa"/>
          </w:tcPr>
          <w:p w14:paraId="7513D707" w14:textId="77777777" w:rsidR="0075194A" w:rsidRPr="0075194A" w:rsidRDefault="0075194A" w:rsidP="00D32549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</w:p>
        </w:tc>
      </w:tr>
      <w:tr w:rsidR="0075194A" w:rsidRPr="0075194A" w14:paraId="5C408D91" w14:textId="77777777" w:rsidTr="00D32549">
        <w:tc>
          <w:tcPr>
            <w:tcW w:w="2917" w:type="dxa"/>
          </w:tcPr>
          <w:p w14:paraId="7E3E3471" w14:textId="77777777" w:rsidR="0075194A" w:rsidRPr="0075194A" w:rsidRDefault="0075194A" w:rsidP="00D32549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</w:p>
        </w:tc>
        <w:tc>
          <w:tcPr>
            <w:tcW w:w="1504" w:type="dxa"/>
          </w:tcPr>
          <w:p w14:paraId="336EE144" w14:textId="77777777" w:rsidR="0075194A" w:rsidRPr="0075194A" w:rsidRDefault="0075194A" w:rsidP="00D32549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</w:p>
        </w:tc>
        <w:tc>
          <w:tcPr>
            <w:tcW w:w="2874" w:type="dxa"/>
          </w:tcPr>
          <w:p w14:paraId="3FC4BE40" w14:textId="77777777" w:rsidR="0075194A" w:rsidRPr="0075194A" w:rsidRDefault="0075194A" w:rsidP="00D32549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</w:p>
        </w:tc>
        <w:tc>
          <w:tcPr>
            <w:tcW w:w="2025" w:type="dxa"/>
          </w:tcPr>
          <w:p w14:paraId="79C38133" w14:textId="77777777" w:rsidR="0075194A" w:rsidRPr="0075194A" w:rsidRDefault="0075194A" w:rsidP="00D32549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</w:p>
        </w:tc>
      </w:tr>
      <w:tr w:rsidR="0075194A" w:rsidRPr="0075194A" w14:paraId="023185B7" w14:textId="77777777" w:rsidTr="00D32549">
        <w:tc>
          <w:tcPr>
            <w:tcW w:w="2917" w:type="dxa"/>
          </w:tcPr>
          <w:p w14:paraId="3383E03F" w14:textId="77777777" w:rsidR="0075194A" w:rsidRPr="0075194A" w:rsidRDefault="0075194A" w:rsidP="00D32549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</w:p>
        </w:tc>
        <w:tc>
          <w:tcPr>
            <w:tcW w:w="1504" w:type="dxa"/>
          </w:tcPr>
          <w:p w14:paraId="653EB24B" w14:textId="77777777" w:rsidR="0075194A" w:rsidRPr="0075194A" w:rsidRDefault="0075194A" w:rsidP="00D32549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</w:p>
        </w:tc>
        <w:tc>
          <w:tcPr>
            <w:tcW w:w="2874" w:type="dxa"/>
          </w:tcPr>
          <w:p w14:paraId="314AC62E" w14:textId="77777777" w:rsidR="0075194A" w:rsidRPr="0075194A" w:rsidRDefault="0075194A" w:rsidP="00D32549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</w:p>
        </w:tc>
        <w:tc>
          <w:tcPr>
            <w:tcW w:w="2025" w:type="dxa"/>
          </w:tcPr>
          <w:p w14:paraId="1CA1B1DF" w14:textId="77777777" w:rsidR="0075194A" w:rsidRPr="0075194A" w:rsidRDefault="0075194A" w:rsidP="00D32549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</w:p>
        </w:tc>
      </w:tr>
    </w:tbl>
    <w:p w14:paraId="40E37ED1" w14:textId="77777777" w:rsidR="00332190" w:rsidRDefault="00332190" w:rsidP="00332190">
      <w:pPr>
        <w:spacing w:line="360" w:lineRule="auto"/>
        <w:jc w:val="both"/>
        <w:rPr>
          <w:rFonts w:ascii="Verdana" w:hAnsi="Verdana" w:cs="Verdana"/>
          <w:b/>
          <w:sz w:val="20"/>
          <w:szCs w:val="20"/>
        </w:rPr>
      </w:pPr>
    </w:p>
    <w:p w14:paraId="728500C0" w14:textId="77777777" w:rsidR="0075194A" w:rsidRDefault="0075194A" w:rsidP="008D2C7B">
      <w:pPr>
        <w:spacing w:line="360" w:lineRule="auto"/>
        <w:ind w:firstLine="357"/>
        <w:rPr>
          <w:rFonts w:ascii="Verdana" w:hAnsi="Verdana"/>
          <w:b/>
        </w:rPr>
      </w:pPr>
    </w:p>
    <w:p w14:paraId="737ABB03" w14:textId="77777777" w:rsidR="009C7F8B" w:rsidRPr="00613C56" w:rsidRDefault="009C7F8B" w:rsidP="009C7F8B">
      <w:pPr>
        <w:spacing w:line="360" w:lineRule="auto"/>
        <w:ind w:firstLine="357"/>
        <w:rPr>
          <w:rFonts w:ascii="Verdana" w:hAnsi="Verdana"/>
          <w:b/>
        </w:rPr>
      </w:pPr>
      <w:r w:rsidRPr="00613C56">
        <w:rPr>
          <w:rFonts w:ascii="Verdana" w:hAnsi="Verdana"/>
          <w:b/>
        </w:rPr>
        <w:t>Kutsuttava rajapinta</w:t>
      </w:r>
    </w:p>
    <w:p w14:paraId="46654645" w14:textId="77777777" w:rsidR="009C7F8B" w:rsidRDefault="009C7F8B" w:rsidP="009C7F8B">
      <w:pPr>
        <w:spacing w:line="360" w:lineRule="auto"/>
        <w:ind w:firstLine="357"/>
        <w:rPr>
          <w:rFonts w:ascii="Verdana" w:hAnsi="Verdana"/>
          <w:b/>
        </w:rPr>
      </w:pPr>
      <w:r w:rsidRPr="00613C56">
        <w:rPr>
          <w:rFonts w:ascii="Verdana" w:hAnsi="Verdana" w:cs="Verdana"/>
        </w:rPr>
        <w:t>Tämä DLL-komponentti ei kutsu toisen komponentin rajapintaa.</w:t>
      </w:r>
    </w:p>
    <w:p w14:paraId="3645995D" w14:textId="77777777" w:rsidR="0075194A" w:rsidRDefault="0075194A" w:rsidP="008D2C7B">
      <w:pPr>
        <w:spacing w:line="360" w:lineRule="auto"/>
        <w:ind w:firstLine="357"/>
        <w:rPr>
          <w:rFonts w:ascii="Verdana" w:hAnsi="Verdana"/>
          <w:b/>
        </w:rPr>
      </w:pPr>
    </w:p>
    <w:p w14:paraId="27194586" w14:textId="77777777" w:rsidR="00332190" w:rsidRPr="0075194A" w:rsidRDefault="00332190" w:rsidP="008D2C7B">
      <w:pPr>
        <w:spacing w:line="360" w:lineRule="auto"/>
        <w:ind w:firstLine="357"/>
        <w:rPr>
          <w:rFonts w:ascii="Verdana" w:hAnsi="Verdana"/>
          <w:b/>
        </w:rPr>
      </w:pPr>
      <w:r w:rsidRPr="0075194A">
        <w:rPr>
          <w:rFonts w:ascii="Verdana" w:hAnsi="Verdana"/>
          <w:b/>
        </w:rPr>
        <w:lastRenderedPageBreak/>
        <w:t>Riippuvuus</w:t>
      </w:r>
    </w:p>
    <w:p w14:paraId="0F8CFD20" w14:textId="77777777" w:rsidR="00332190" w:rsidRPr="008D2C7B" w:rsidRDefault="008D2C7B" w:rsidP="00332190">
      <w:pPr>
        <w:spacing w:line="360" w:lineRule="auto"/>
        <w:ind w:left="357"/>
        <w:jc w:val="both"/>
        <w:rPr>
          <w:rFonts w:ascii="Verdana" w:hAnsi="Verdana" w:cs="Verdana"/>
          <w:color w:val="000000" w:themeColor="text1"/>
        </w:rPr>
      </w:pPr>
      <w:r w:rsidRPr="0075194A">
        <w:rPr>
          <w:rFonts w:ascii="Verdana" w:hAnsi="Verdana" w:cs="Verdana"/>
        </w:rPr>
        <w:t>Komponentilla ei ole riippuvuusyhteyttä muihin komponentteihin tai paketteihin.</w:t>
      </w:r>
    </w:p>
    <w:p w14:paraId="2ED76721" w14:textId="77777777" w:rsidR="008D2C7B" w:rsidRDefault="008D2C7B" w:rsidP="00332190">
      <w:pPr>
        <w:pStyle w:val="Otsikko2"/>
        <w:spacing w:line="360" w:lineRule="auto"/>
        <w:ind w:firstLine="357"/>
        <w:rPr>
          <w:rFonts w:ascii="Verdana" w:hAnsi="Verdana" w:cs="Verdana"/>
          <w:i w:val="0"/>
          <w:iCs w:val="0"/>
          <w:sz w:val="24"/>
          <w:szCs w:val="24"/>
        </w:rPr>
      </w:pPr>
    </w:p>
    <w:p w14:paraId="189C20CD" w14:textId="77777777" w:rsidR="00332190" w:rsidRPr="008D2C7B" w:rsidRDefault="008D2C7B" w:rsidP="00332190">
      <w:pPr>
        <w:pStyle w:val="Otsikko2"/>
        <w:spacing w:line="360" w:lineRule="auto"/>
        <w:ind w:firstLine="357"/>
        <w:rPr>
          <w:rFonts w:ascii="Verdana" w:hAnsi="Verdana" w:cs="Verdana"/>
          <w:i w:val="0"/>
          <w:iCs w:val="0"/>
          <w:color w:val="000000" w:themeColor="text1"/>
          <w:sz w:val="24"/>
          <w:szCs w:val="24"/>
        </w:rPr>
      </w:pPr>
      <w:r>
        <w:rPr>
          <w:rFonts w:ascii="Verdana" w:hAnsi="Verdana" w:cs="Verdana"/>
          <w:i w:val="0"/>
          <w:iCs w:val="0"/>
          <w:sz w:val="24"/>
          <w:szCs w:val="24"/>
        </w:rPr>
        <w:br w:type="page"/>
      </w:r>
      <w:bookmarkStart w:id="49" w:name="_Toc942504"/>
      <w:r w:rsidR="00332190">
        <w:rPr>
          <w:rFonts w:ascii="Verdana" w:hAnsi="Verdana" w:cs="Verdana"/>
          <w:i w:val="0"/>
          <w:iCs w:val="0"/>
          <w:sz w:val="24"/>
          <w:szCs w:val="24"/>
        </w:rPr>
        <w:lastRenderedPageBreak/>
        <w:t xml:space="preserve">3.1.3 </w:t>
      </w:r>
      <w:r>
        <w:rPr>
          <w:rFonts w:ascii="Verdana" w:hAnsi="Verdana" w:cs="Verdana"/>
          <w:i w:val="0"/>
          <w:iCs w:val="0"/>
          <w:color w:val="000000" w:themeColor="text1"/>
          <w:sz w:val="24"/>
          <w:szCs w:val="24"/>
        </w:rPr>
        <w:t>DLLMySQL.dll</w:t>
      </w:r>
      <w:bookmarkEnd w:id="49"/>
    </w:p>
    <w:p w14:paraId="38A31AB6" w14:textId="77777777" w:rsidR="00332190" w:rsidRDefault="00332190" w:rsidP="00332190">
      <w:pPr>
        <w:rPr>
          <w:sz w:val="20"/>
          <w:szCs w:val="20"/>
        </w:rPr>
      </w:pPr>
    </w:p>
    <w:p w14:paraId="64448178" w14:textId="77777777" w:rsidR="00613C56" w:rsidRPr="00613C56" w:rsidRDefault="00613C56" w:rsidP="00613C56">
      <w:pPr>
        <w:spacing w:line="360" w:lineRule="auto"/>
        <w:ind w:firstLine="357"/>
        <w:rPr>
          <w:rFonts w:ascii="Verdana" w:hAnsi="Verdana"/>
          <w:b/>
        </w:rPr>
      </w:pPr>
      <w:r w:rsidRPr="00613C56">
        <w:rPr>
          <w:rFonts w:ascii="Verdana" w:hAnsi="Verdana"/>
          <w:b/>
        </w:rPr>
        <w:t>Tarkoitus ja toiminta</w:t>
      </w:r>
    </w:p>
    <w:p w14:paraId="3327D221" w14:textId="77777777" w:rsidR="00613C56" w:rsidRPr="00125283" w:rsidRDefault="00613C56" w:rsidP="00613C56">
      <w:pPr>
        <w:spacing w:line="360" w:lineRule="auto"/>
        <w:ind w:left="357"/>
        <w:rPr>
          <w:rFonts w:ascii="Verdana" w:hAnsi="Verdana" w:cs="Verdana"/>
          <w:i/>
          <w:color w:val="4F81BD" w:themeColor="accent1"/>
        </w:rPr>
      </w:pPr>
      <w:r w:rsidRPr="00125283">
        <w:rPr>
          <w:rFonts w:ascii="Verdana" w:hAnsi="Verdana" w:cs="Verdana"/>
          <w:i/>
          <w:color w:val="4F81BD" w:themeColor="accent1"/>
        </w:rPr>
        <w:t>[Kirjoittakaa tänne komponentin toimintaperiaate yleisellä tasolla]</w:t>
      </w:r>
    </w:p>
    <w:p w14:paraId="19B5074B" w14:textId="77777777" w:rsidR="00613C56" w:rsidRDefault="00613C56" w:rsidP="00613C56">
      <w:pPr>
        <w:spacing w:line="360" w:lineRule="auto"/>
        <w:ind w:left="357"/>
        <w:rPr>
          <w:rFonts w:ascii="Verdana" w:hAnsi="Verdana" w:cs="Verdana"/>
          <w:b/>
        </w:rPr>
      </w:pPr>
    </w:p>
    <w:p w14:paraId="50E590C7" w14:textId="77777777" w:rsidR="00613C56" w:rsidRPr="00613C56" w:rsidRDefault="00613C56" w:rsidP="00613C56">
      <w:pPr>
        <w:spacing w:line="360" w:lineRule="auto"/>
        <w:ind w:left="357"/>
        <w:rPr>
          <w:rFonts w:ascii="Verdana" w:hAnsi="Verdana" w:cs="Verdana"/>
          <w:b/>
        </w:rPr>
      </w:pPr>
      <w:r w:rsidRPr="00613C56">
        <w:rPr>
          <w:rFonts w:ascii="Verdana" w:hAnsi="Verdana" w:cs="Verdana"/>
          <w:b/>
        </w:rPr>
        <w:t>Luokkakaavio</w:t>
      </w:r>
    </w:p>
    <w:p w14:paraId="11EFF58B" w14:textId="77777777" w:rsidR="00C00938" w:rsidRDefault="00613C56" w:rsidP="00613C56">
      <w:pPr>
        <w:spacing w:line="360" w:lineRule="auto"/>
        <w:ind w:firstLine="357"/>
        <w:rPr>
          <w:rFonts w:ascii="Verdana" w:hAnsi="Verdana" w:cs="Verdana"/>
          <w:i/>
          <w:color w:val="4F81BD" w:themeColor="accent1"/>
        </w:rPr>
      </w:pPr>
      <w:r w:rsidRPr="00125283">
        <w:rPr>
          <w:rFonts w:ascii="Verdana" w:hAnsi="Verdana" w:cs="Verdana"/>
          <w:i/>
          <w:color w:val="4F81BD" w:themeColor="accent1"/>
        </w:rPr>
        <w:t>[Liittäkää kuvana tänne komponentin luokkakaavio]</w:t>
      </w:r>
    </w:p>
    <w:p w14:paraId="3DAB8168" w14:textId="77777777" w:rsidR="00472C4B" w:rsidRDefault="00472C4B" w:rsidP="009C7F8B">
      <w:pPr>
        <w:spacing w:line="360" w:lineRule="auto"/>
        <w:ind w:firstLine="357"/>
        <w:rPr>
          <w:rFonts w:ascii="Verdana" w:hAnsi="Verdana"/>
          <w:sz w:val="20"/>
        </w:rPr>
      </w:pPr>
    </w:p>
    <w:p w14:paraId="77903730" w14:textId="77777777" w:rsidR="009C7F8B" w:rsidRPr="00613C56" w:rsidRDefault="009C7F8B" w:rsidP="009C7F8B">
      <w:pPr>
        <w:spacing w:line="360" w:lineRule="auto"/>
        <w:ind w:firstLine="35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uva 5</w:t>
      </w:r>
      <w:r w:rsidRPr="00613C56">
        <w:rPr>
          <w:rFonts w:ascii="Verdana" w:hAnsi="Verdana"/>
          <w:sz w:val="20"/>
        </w:rPr>
        <w:t xml:space="preserve">. </w:t>
      </w:r>
      <w:r>
        <w:rPr>
          <w:rFonts w:ascii="Verdana" w:hAnsi="Verdana"/>
          <w:sz w:val="20"/>
        </w:rPr>
        <w:t>DLLMySQL.dll –komponentin luokkakaavio</w:t>
      </w:r>
    </w:p>
    <w:p w14:paraId="72A2266B" w14:textId="77777777" w:rsidR="00472C4B" w:rsidRDefault="00472C4B" w:rsidP="00332190">
      <w:pPr>
        <w:spacing w:line="360" w:lineRule="auto"/>
        <w:ind w:firstLine="357"/>
        <w:rPr>
          <w:rFonts w:ascii="Verdana" w:hAnsi="Verdana"/>
          <w:b/>
        </w:rPr>
      </w:pPr>
    </w:p>
    <w:p w14:paraId="51A8CBFC" w14:textId="77777777" w:rsidR="00332190" w:rsidRPr="00CF7B4B" w:rsidRDefault="00332190" w:rsidP="00332190">
      <w:pPr>
        <w:spacing w:line="360" w:lineRule="auto"/>
        <w:ind w:firstLine="357"/>
        <w:rPr>
          <w:rFonts w:ascii="Verdana" w:hAnsi="Verdana"/>
          <w:b/>
        </w:rPr>
      </w:pPr>
      <w:r>
        <w:rPr>
          <w:rFonts w:ascii="Verdana" w:hAnsi="Verdana"/>
          <w:b/>
        </w:rPr>
        <w:t>Tarjottava r</w:t>
      </w:r>
      <w:r w:rsidRPr="00CF7B4B">
        <w:rPr>
          <w:rFonts w:ascii="Verdana" w:hAnsi="Verdana"/>
          <w:b/>
        </w:rPr>
        <w:t>ajapinta</w:t>
      </w:r>
    </w:p>
    <w:p w14:paraId="53A658CA" w14:textId="77777777" w:rsidR="00332190" w:rsidRDefault="00332190" w:rsidP="00332190">
      <w:pPr>
        <w:spacing w:line="360" w:lineRule="auto"/>
        <w:jc w:val="both"/>
        <w:rPr>
          <w:rFonts w:ascii="Verdana" w:hAnsi="Verdana" w:cs="Verdana"/>
        </w:rPr>
      </w:pPr>
    </w:p>
    <w:tbl>
      <w:tblPr>
        <w:tblStyle w:val="TaulukkoRuudukko"/>
        <w:tblW w:w="0" w:type="auto"/>
        <w:tblInd w:w="534" w:type="dxa"/>
        <w:tblLook w:val="04A0" w:firstRow="1" w:lastRow="0" w:firstColumn="1" w:lastColumn="0" w:noHBand="0" w:noVBand="1"/>
      </w:tblPr>
      <w:tblGrid>
        <w:gridCol w:w="2868"/>
        <w:gridCol w:w="1526"/>
        <w:gridCol w:w="2745"/>
        <w:gridCol w:w="1955"/>
      </w:tblGrid>
      <w:tr w:rsidR="00332190" w:rsidRPr="00125283" w14:paraId="06A7E239" w14:textId="77777777" w:rsidTr="00D32549">
        <w:tc>
          <w:tcPr>
            <w:tcW w:w="2917" w:type="dxa"/>
            <w:shd w:val="clear" w:color="auto" w:fill="D9D9D9"/>
          </w:tcPr>
          <w:p w14:paraId="2FA919D8" w14:textId="77777777" w:rsidR="00967546" w:rsidRPr="00125283" w:rsidRDefault="00967546" w:rsidP="00967546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  <w:r w:rsidRPr="00125283">
              <w:rPr>
                <w:rFonts w:ascii="Verdana" w:hAnsi="Verdana" w:cs="Verdana"/>
                <w:sz w:val="20"/>
              </w:rPr>
              <w:t>TARJOTTAVAN</w:t>
            </w:r>
          </w:p>
          <w:p w14:paraId="055152DB" w14:textId="77777777" w:rsidR="00332190" w:rsidRPr="00125283" w:rsidRDefault="009E1FA3" w:rsidP="00D32549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  <w:r w:rsidRPr="00125283">
              <w:rPr>
                <w:rFonts w:ascii="Verdana" w:hAnsi="Verdana" w:cs="Verdana"/>
                <w:sz w:val="20"/>
              </w:rPr>
              <w:t>RAJAPINTAFUNKTION</w:t>
            </w:r>
          </w:p>
          <w:p w14:paraId="1BE457CE" w14:textId="77777777" w:rsidR="00332190" w:rsidRPr="00125283" w:rsidRDefault="009E1FA3" w:rsidP="00D32549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  <w:r w:rsidRPr="00125283">
              <w:rPr>
                <w:rFonts w:ascii="Verdana" w:hAnsi="Verdana" w:cs="Verdana"/>
                <w:sz w:val="20"/>
              </w:rPr>
              <w:t>NIMI</w:t>
            </w:r>
          </w:p>
        </w:tc>
        <w:tc>
          <w:tcPr>
            <w:tcW w:w="1504" w:type="dxa"/>
            <w:shd w:val="clear" w:color="auto" w:fill="D9D9D9"/>
          </w:tcPr>
          <w:p w14:paraId="22092ED0" w14:textId="77777777" w:rsidR="00332190" w:rsidRPr="00125283" w:rsidRDefault="009E1FA3" w:rsidP="00D32549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  <w:r w:rsidRPr="00125283">
              <w:rPr>
                <w:rFonts w:ascii="Verdana" w:hAnsi="Verdana" w:cs="Verdana"/>
                <w:sz w:val="20"/>
              </w:rPr>
              <w:t>FUNKTION TIETOTYYPPI</w:t>
            </w:r>
          </w:p>
        </w:tc>
        <w:tc>
          <w:tcPr>
            <w:tcW w:w="2874" w:type="dxa"/>
            <w:shd w:val="clear" w:color="auto" w:fill="D9D9D9"/>
          </w:tcPr>
          <w:p w14:paraId="5555A526" w14:textId="77777777" w:rsidR="00332190" w:rsidRPr="00125283" w:rsidRDefault="009E1FA3" w:rsidP="00D32549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  <w:r w:rsidRPr="00125283">
              <w:rPr>
                <w:rFonts w:ascii="Verdana" w:hAnsi="Verdana" w:cs="Verdana"/>
                <w:sz w:val="20"/>
              </w:rPr>
              <w:t>FUNKTION PARAMETRIT</w:t>
            </w:r>
          </w:p>
        </w:tc>
        <w:tc>
          <w:tcPr>
            <w:tcW w:w="2025" w:type="dxa"/>
            <w:shd w:val="clear" w:color="auto" w:fill="D9D9D9"/>
          </w:tcPr>
          <w:p w14:paraId="51AD7680" w14:textId="77777777" w:rsidR="00332190" w:rsidRPr="00125283" w:rsidRDefault="009E1FA3" w:rsidP="00D32549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  <w:r w:rsidRPr="00125283">
              <w:rPr>
                <w:rFonts w:ascii="Verdana" w:hAnsi="Verdana" w:cs="Verdana"/>
                <w:sz w:val="20"/>
              </w:rPr>
              <w:t>FUNKTION TEHTÄVÄ</w:t>
            </w:r>
          </w:p>
        </w:tc>
      </w:tr>
      <w:tr w:rsidR="00332190" w:rsidRPr="00125283" w14:paraId="48AA8B79" w14:textId="77777777" w:rsidTr="00D32549">
        <w:tc>
          <w:tcPr>
            <w:tcW w:w="2917" w:type="dxa"/>
          </w:tcPr>
          <w:p w14:paraId="719E5063" w14:textId="77777777" w:rsidR="00332190" w:rsidRPr="00125283" w:rsidRDefault="00332190" w:rsidP="00D32549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</w:p>
        </w:tc>
        <w:tc>
          <w:tcPr>
            <w:tcW w:w="1504" w:type="dxa"/>
          </w:tcPr>
          <w:p w14:paraId="617EE232" w14:textId="77777777" w:rsidR="00332190" w:rsidRPr="00125283" w:rsidRDefault="00332190" w:rsidP="00D32549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</w:p>
        </w:tc>
        <w:tc>
          <w:tcPr>
            <w:tcW w:w="2874" w:type="dxa"/>
          </w:tcPr>
          <w:p w14:paraId="5BB8784C" w14:textId="77777777" w:rsidR="00332190" w:rsidRPr="00125283" w:rsidRDefault="00332190" w:rsidP="00D32549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</w:p>
        </w:tc>
        <w:tc>
          <w:tcPr>
            <w:tcW w:w="2025" w:type="dxa"/>
          </w:tcPr>
          <w:p w14:paraId="4EEBD72C" w14:textId="77777777" w:rsidR="00332190" w:rsidRPr="00125283" w:rsidRDefault="00332190" w:rsidP="00D32549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</w:p>
        </w:tc>
      </w:tr>
      <w:tr w:rsidR="00125283" w:rsidRPr="00125283" w14:paraId="15E49408" w14:textId="77777777" w:rsidTr="00D32549">
        <w:tc>
          <w:tcPr>
            <w:tcW w:w="2917" w:type="dxa"/>
          </w:tcPr>
          <w:p w14:paraId="51B58EA7" w14:textId="77777777" w:rsidR="00125283" w:rsidRPr="00125283" w:rsidRDefault="00125283" w:rsidP="00D32549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</w:p>
        </w:tc>
        <w:tc>
          <w:tcPr>
            <w:tcW w:w="1504" w:type="dxa"/>
          </w:tcPr>
          <w:p w14:paraId="3D2E7383" w14:textId="77777777" w:rsidR="00125283" w:rsidRPr="00125283" w:rsidRDefault="00125283" w:rsidP="00D32549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</w:p>
        </w:tc>
        <w:tc>
          <w:tcPr>
            <w:tcW w:w="2874" w:type="dxa"/>
          </w:tcPr>
          <w:p w14:paraId="3A123012" w14:textId="77777777" w:rsidR="00125283" w:rsidRPr="00125283" w:rsidRDefault="00125283" w:rsidP="00D32549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</w:p>
        </w:tc>
        <w:tc>
          <w:tcPr>
            <w:tcW w:w="2025" w:type="dxa"/>
          </w:tcPr>
          <w:p w14:paraId="66CB0751" w14:textId="77777777" w:rsidR="00125283" w:rsidRPr="00125283" w:rsidRDefault="00125283" w:rsidP="00D32549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</w:p>
        </w:tc>
      </w:tr>
      <w:tr w:rsidR="00125283" w:rsidRPr="00125283" w14:paraId="1B7BE80E" w14:textId="77777777" w:rsidTr="00D32549">
        <w:tc>
          <w:tcPr>
            <w:tcW w:w="2917" w:type="dxa"/>
          </w:tcPr>
          <w:p w14:paraId="7D0FB611" w14:textId="77777777" w:rsidR="00125283" w:rsidRPr="00125283" w:rsidRDefault="00125283" w:rsidP="00D32549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</w:p>
        </w:tc>
        <w:tc>
          <w:tcPr>
            <w:tcW w:w="1504" w:type="dxa"/>
          </w:tcPr>
          <w:p w14:paraId="5EC8AF19" w14:textId="77777777" w:rsidR="00125283" w:rsidRPr="00125283" w:rsidRDefault="00125283" w:rsidP="00D32549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</w:p>
        </w:tc>
        <w:tc>
          <w:tcPr>
            <w:tcW w:w="2874" w:type="dxa"/>
          </w:tcPr>
          <w:p w14:paraId="53F234E9" w14:textId="77777777" w:rsidR="00125283" w:rsidRPr="00125283" w:rsidRDefault="00125283" w:rsidP="00D32549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</w:p>
        </w:tc>
        <w:tc>
          <w:tcPr>
            <w:tcW w:w="2025" w:type="dxa"/>
          </w:tcPr>
          <w:p w14:paraId="0DE4BEE4" w14:textId="77777777" w:rsidR="00125283" w:rsidRPr="00125283" w:rsidRDefault="00125283" w:rsidP="00D32549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</w:p>
        </w:tc>
      </w:tr>
      <w:tr w:rsidR="00125283" w:rsidRPr="00125283" w14:paraId="57FB146D" w14:textId="77777777" w:rsidTr="00D32549">
        <w:tc>
          <w:tcPr>
            <w:tcW w:w="2917" w:type="dxa"/>
          </w:tcPr>
          <w:p w14:paraId="7B820F8A" w14:textId="77777777" w:rsidR="00125283" w:rsidRPr="00125283" w:rsidRDefault="00125283" w:rsidP="00D32549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</w:p>
        </w:tc>
        <w:tc>
          <w:tcPr>
            <w:tcW w:w="1504" w:type="dxa"/>
          </w:tcPr>
          <w:p w14:paraId="479B12A6" w14:textId="77777777" w:rsidR="00125283" w:rsidRPr="00125283" w:rsidRDefault="00125283" w:rsidP="00D32549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</w:p>
        </w:tc>
        <w:tc>
          <w:tcPr>
            <w:tcW w:w="2874" w:type="dxa"/>
          </w:tcPr>
          <w:p w14:paraId="23274B57" w14:textId="77777777" w:rsidR="00125283" w:rsidRPr="00125283" w:rsidRDefault="00125283" w:rsidP="00D32549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</w:p>
        </w:tc>
        <w:tc>
          <w:tcPr>
            <w:tcW w:w="2025" w:type="dxa"/>
          </w:tcPr>
          <w:p w14:paraId="358204B3" w14:textId="77777777" w:rsidR="00125283" w:rsidRPr="00125283" w:rsidRDefault="00125283" w:rsidP="00D32549">
            <w:pPr>
              <w:spacing w:line="360" w:lineRule="auto"/>
              <w:jc w:val="both"/>
              <w:rPr>
                <w:rFonts w:ascii="Verdana" w:hAnsi="Verdana" w:cs="Verdana"/>
                <w:sz w:val="20"/>
              </w:rPr>
            </w:pPr>
          </w:p>
        </w:tc>
      </w:tr>
    </w:tbl>
    <w:p w14:paraId="564B8BCA" w14:textId="77777777" w:rsidR="00332190" w:rsidRDefault="00332190" w:rsidP="00332190">
      <w:pPr>
        <w:spacing w:line="360" w:lineRule="auto"/>
        <w:jc w:val="both"/>
        <w:rPr>
          <w:rFonts w:ascii="Verdana" w:hAnsi="Verdana" w:cs="Verdana"/>
          <w:b/>
          <w:sz w:val="20"/>
          <w:szCs w:val="20"/>
        </w:rPr>
      </w:pPr>
    </w:p>
    <w:p w14:paraId="2B3E9754" w14:textId="77777777" w:rsidR="00125283" w:rsidRDefault="00125283" w:rsidP="00332190">
      <w:pPr>
        <w:spacing w:line="360" w:lineRule="auto"/>
        <w:ind w:firstLine="357"/>
        <w:rPr>
          <w:rFonts w:ascii="Verdana" w:hAnsi="Verdana"/>
          <w:b/>
        </w:rPr>
      </w:pPr>
    </w:p>
    <w:p w14:paraId="1B404E48" w14:textId="77777777" w:rsidR="009C7F8B" w:rsidRPr="00613C56" w:rsidRDefault="009C7F8B" w:rsidP="009C7F8B">
      <w:pPr>
        <w:spacing w:line="360" w:lineRule="auto"/>
        <w:ind w:firstLine="357"/>
        <w:rPr>
          <w:rFonts w:ascii="Verdana" w:hAnsi="Verdana"/>
          <w:b/>
        </w:rPr>
      </w:pPr>
      <w:r w:rsidRPr="00613C56">
        <w:rPr>
          <w:rFonts w:ascii="Verdana" w:hAnsi="Verdana"/>
          <w:b/>
        </w:rPr>
        <w:t>Kutsuttava rajapinta</w:t>
      </w:r>
    </w:p>
    <w:p w14:paraId="0D07CEB1" w14:textId="77777777" w:rsidR="009C7F8B" w:rsidRDefault="009C7F8B" w:rsidP="009C7F8B">
      <w:pPr>
        <w:spacing w:line="360" w:lineRule="auto"/>
        <w:ind w:firstLine="357"/>
        <w:rPr>
          <w:rFonts w:ascii="Verdana" w:hAnsi="Verdana"/>
          <w:b/>
        </w:rPr>
      </w:pPr>
      <w:r w:rsidRPr="00613C56">
        <w:rPr>
          <w:rFonts w:ascii="Verdana" w:hAnsi="Verdana" w:cs="Verdana"/>
        </w:rPr>
        <w:t>Tämä DLL-komponentti ei kutsu toisen komponentin rajapintaa.</w:t>
      </w:r>
    </w:p>
    <w:p w14:paraId="7F91080E" w14:textId="77777777" w:rsidR="009C7F8B" w:rsidRDefault="009C7F8B" w:rsidP="00332190">
      <w:pPr>
        <w:spacing w:line="360" w:lineRule="auto"/>
        <w:ind w:firstLine="357"/>
        <w:rPr>
          <w:rFonts w:ascii="Verdana" w:hAnsi="Verdana"/>
          <w:b/>
        </w:rPr>
      </w:pPr>
    </w:p>
    <w:p w14:paraId="79EF0448" w14:textId="77777777" w:rsidR="00332190" w:rsidRPr="00CF7B4B" w:rsidRDefault="00332190" w:rsidP="00332190">
      <w:pPr>
        <w:spacing w:line="360" w:lineRule="auto"/>
        <w:ind w:firstLine="357"/>
        <w:rPr>
          <w:rFonts w:ascii="Verdana" w:hAnsi="Verdana"/>
          <w:b/>
        </w:rPr>
      </w:pPr>
      <w:r>
        <w:rPr>
          <w:rFonts w:ascii="Verdana" w:hAnsi="Verdana"/>
          <w:b/>
        </w:rPr>
        <w:t>Riippuvuus</w:t>
      </w:r>
    </w:p>
    <w:p w14:paraId="61844074" w14:textId="77777777" w:rsidR="00332190" w:rsidRDefault="00125283" w:rsidP="00125283">
      <w:pPr>
        <w:spacing w:line="360" w:lineRule="auto"/>
        <w:ind w:left="345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Komponentti käyttää </w:t>
      </w:r>
      <w:proofErr w:type="spellStart"/>
      <w:r>
        <w:rPr>
          <w:rFonts w:ascii="Verdana" w:hAnsi="Verdana" w:cs="Verdana"/>
        </w:rPr>
        <w:t>BankSimul</w:t>
      </w:r>
      <w:proofErr w:type="spellEnd"/>
      <w:r>
        <w:rPr>
          <w:rFonts w:ascii="Verdana" w:hAnsi="Verdana" w:cs="Verdana"/>
        </w:rPr>
        <w:t xml:space="preserve"> –ohjelman tietokantaa, ja on siten toiminnassaan riippuvainen tietokannan tauluista.</w:t>
      </w:r>
    </w:p>
    <w:p w14:paraId="29A99D8D" w14:textId="77777777" w:rsidR="00125283" w:rsidRDefault="00125283" w:rsidP="00332190">
      <w:pPr>
        <w:spacing w:line="360" w:lineRule="auto"/>
        <w:jc w:val="both"/>
        <w:rPr>
          <w:rFonts w:ascii="Verdana" w:hAnsi="Verdana" w:cs="Verdana"/>
        </w:rPr>
      </w:pPr>
    </w:p>
    <w:p w14:paraId="6B0DE3EA" w14:textId="77777777" w:rsidR="00332190" w:rsidRDefault="00332190" w:rsidP="00332190">
      <w:pPr>
        <w:pStyle w:val="Yltunniste"/>
        <w:tabs>
          <w:tab w:val="clear" w:pos="4819"/>
          <w:tab w:val="clear" w:pos="9638"/>
        </w:tabs>
        <w:rPr>
          <w:rFonts w:ascii="Verdana" w:hAnsi="Verdana" w:cs="Verdana"/>
        </w:rPr>
      </w:pPr>
    </w:p>
    <w:p w14:paraId="0EED82F8" w14:textId="77777777" w:rsidR="00332190" w:rsidRDefault="00332190" w:rsidP="00332190">
      <w:r>
        <w:t xml:space="preserve">       </w:t>
      </w:r>
    </w:p>
    <w:p w14:paraId="48C61A6B" w14:textId="77777777" w:rsidR="00C86B83" w:rsidRDefault="00C86B83" w:rsidP="00FB5ADB"/>
    <w:p w14:paraId="72F048CB" w14:textId="77777777" w:rsidR="00332190" w:rsidRDefault="00332190" w:rsidP="00FB5ADB"/>
    <w:p w14:paraId="0725905B" w14:textId="77777777" w:rsidR="0085393D" w:rsidRDefault="0085393D" w:rsidP="00FB5ADB"/>
    <w:p w14:paraId="471FA93B" w14:textId="77777777" w:rsidR="009C7F8B" w:rsidRDefault="009C7F8B" w:rsidP="00FB5ADB"/>
    <w:p w14:paraId="24AC22CA" w14:textId="77777777" w:rsidR="00332190" w:rsidRPr="00125283" w:rsidRDefault="00332190" w:rsidP="00332190">
      <w:pPr>
        <w:pStyle w:val="Otsikko2"/>
        <w:spacing w:line="360" w:lineRule="auto"/>
        <w:ind w:firstLine="357"/>
        <w:rPr>
          <w:rFonts w:ascii="Verdana" w:hAnsi="Verdana" w:cs="Verdana"/>
          <w:iCs w:val="0"/>
          <w:color w:val="0070C0"/>
          <w:sz w:val="24"/>
          <w:szCs w:val="24"/>
        </w:rPr>
      </w:pPr>
      <w:bookmarkStart w:id="50" w:name="_Toc942505"/>
      <w:r w:rsidRPr="00125283">
        <w:rPr>
          <w:rFonts w:ascii="Verdana" w:hAnsi="Verdana" w:cs="Verdana"/>
          <w:i w:val="0"/>
          <w:iCs w:val="0"/>
          <w:sz w:val="24"/>
          <w:szCs w:val="24"/>
        </w:rPr>
        <w:lastRenderedPageBreak/>
        <w:t xml:space="preserve">3.1.4 </w:t>
      </w:r>
      <w:r w:rsidR="00125283" w:rsidRPr="00125283">
        <w:rPr>
          <w:rFonts w:ascii="Verdana" w:hAnsi="Verdana" w:cs="Verdana"/>
          <w:i w:val="0"/>
          <w:iCs w:val="0"/>
          <w:sz w:val="24"/>
          <w:szCs w:val="24"/>
        </w:rPr>
        <w:t>BankSimul.exe</w:t>
      </w:r>
      <w:bookmarkEnd w:id="50"/>
    </w:p>
    <w:p w14:paraId="7ABF5780" w14:textId="77777777" w:rsidR="00332190" w:rsidRDefault="00332190" w:rsidP="00332190">
      <w:pPr>
        <w:rPr>
          <w:sz w:val="20"/>
          <w:szCs w:val="20"/>
        </w:rPr>
      </w:pPr>
    </w:p>
    <w:p w14:paraId="198CCB94" w14:textId="77777777" w:rsidR="00332190" w:rsidRPr="00C86B83" w:rsidRDefault="00332190" w:rsidP="00332190">
      <w:pPr>
        <w:spacing w:line="360" w:lineRule="auto"/>
        <w:ind w:firstLine="357"/>
        <w:rPr>
          <w:rFonts w:ascii="Verdana" w:hAnsi="Verdana"/>
          <w:b/>
        </w:rPr>
      </w:pPr>
      <w:r w:rsidRPr="00C86B83">
        <w:rPr>
          <w:rFonts w:ascii="Verdana" w:hAnsi="Verdana"/>
          <w:b/>
        </w:rPr>
        <w:t>Tarkoitus ja toiminta</w:t>
      </w:r>
    </w:p>
    <w:p w14:paraId="496AACD4" w14:textId="77777777" w:rsidR="009C7F8B" w:rsidRPr="00125283" w:rsidRDefault="009C7F8B" w:rsidP="009C7F8B">
      <w:pPr>
        <w:spacing w:line="360" w:lineRule="auto"/>
        <w:ind w:left="357"/>
        <w:rPr>
          <w:rFonts w:ascii="Verdana" w:hAnsi="Verdana" w:cs="Verdana"/>
          <w:i/>
          <w:color w:val="4F81BD" w:themeColor="accent1"/>
        </w:rPr>
      </w:pPr>
      <w:r w:rsidRPr="00125283">
        <w:rPr>
          <w:rFonts w:ascii="Verdana" w:hAnsi="Verdana" w:cs="Verdana"/>
          <w:i/>
          <w:color w:val="4F81BD" w:themeColor="accent1"/>
        </w:rPr>
        <w:t>[Kirjoittakaa tänne komponentin toimintaperiaate yleisellä tasolla]</w:t>
      </w:r>
    </w:p>
    <w:p w14:paraId="1C752679" w14:textId="77777777" w:rsidR="00332190" w:rsidRDefault="00332190" w:rsidP="00332190">
      <w:pPr>
        <w:pStyle w:val="Alaviitteenteksti"/>
        <w:spacing w:line="360" w:lineRule="auto"/>
        <w:rPr>
          <w:rFonts w:ascii="Verdana" w:hAnsi="Verdana" w:cs="Verdana"/>
        </w:rPr>
      </w:pPr>
    </w:p>
    <w:p w14:paraId="5551A12F" w14:textId="77777777" w:rsidR="009C7F8B" w:rsidRDefault="009C7F8B" w:rsidP="009C7F8B">
      <w:pPr>
        <w:spacing w:line="360" w:lineRule="auto"/>
        <w:ind w:left="357"/>
        <w:rPr>
          <w:rFonts w:ascii="Verdana" w:hAnsi="Verdana" w:cs="Verdana"/>
          <w:b/>
        </w:rPr>
      </w:pPr>
    </w:p>
    <w:p w14:paraId="37A16EE0" w14:textId="77777777" w:rsidR="009C7F8B" w:rsidRPr="00613C56" w:rsidRDefault="009C7F8B" w:rsidP="009C7F8B">
      <w:pPr>
        <w:spacing w:line="360" w:lineRule="auto"/>
        <w:ind w:left="357"/>
        <w:rPr>
          <w:rFonts w:ascii="Verdana" w:hAnsi="Verdana" w:cs="Verdana"/>
          <w:b/>
        </w:rPr>
      </w:pPr>
      <w:r w:rsidRPr="00613C56">
        <w:rPr>
          <w:rFonts w:ascii="Verdana" w:hAnsi="Verdana" w:cs="Verdana"/>
          <w:b/>
        </w:rPr>
        <w:t>Luokkakaavio</w:t>
      </w:r>
    </w:p>
    <w:p w14:paraId="4727694E" w14:textId="77777777" w:rsidR="009C7F8B" w:rsidRDefault="009C7F8B" w:rsidP="009C7F8B">
      <w:pPr>
        <w:spacing w:line="360" w:lineRule="auto"/>
        <w:ind w:firstLine="357"/>
        <w:rPr>
          <w:rFonts w:ascii="Verdana" w:hAnsi="Verdana" w:cs="Verdana"/>
          <w:i/>
          <w:color w:val="4F81BD" w:themeColor="accent1"/>
        </w:rPr>
      </w:pPr>
      <w:r w:rsidRPr="00125283">
        <w:rPr>
          <w:rFonts w:ascii="Verdana" w:hAnsi="Verdana" w:cs="Verdana"/>
          <w:i/>
          <w:color w:val="4F81BD" w:themeColor="accent1"/>
        </w:rPr>
        <w:t>[Liittäkää kuvana tänne komponentin luokkakaavio]</w:t>
      </w:r>
    </w:p>
    <w:p w14:paraId="4DFFBEAF" w14:textId="77777777" w:rsidR="009C7F8B" w:rsidRDefault="009C7F8B" w:rsidP="009C7F8B">
      <w:pPr>
        <w:spacing w:line="360" w:lineRule="auto"/>
        <w:ind w:firstLine="357"/>
        <w:rPr>
          <w:rFonts w:ascii="Verdana" w:hAnsi="Verdana"/>
          <w:sz w:val="20"/>
        </w:rPr>
      </w:pPr>
    </w:p>
    <w:p w14:paraId="6743283F" w14:textId="77777777" w:rsidR="009C7F8B" w:rsidRPr="00613C56" w:rsidRDefault="009C7F8B" w:rsidP="009C7F8B">
      <w:pPr>
        <w:spacing w:line="360" w:lineRule="auto"/>
        <w:ind w:firstLine="35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uva 6</w:t>
      </w:r>
      <w:r w:rsidRPr="00613C56">
        <w:rPr>
          <w:rFonts w:ascii="Verdana" w:hAnsi="Verdana"/>
          <w:sz w:val="20"/>
        </w:rPr>
        <w:t xml:space="preserve">. </w:t>
      </w:r>
      <w:r>
        <w:rPr>
          <w:rFonts w:ascii="Verdana" w:hAnsi="Verdana"/>
          <w:sz w:val="20"/>
        </w:rPr>
        <w:t>BankSimul.exe –komponentin luokkakaavio</w:t>
      </w:r>
    </w:p>
    <w:p w14:paraId="166BEF93" w14:textId="77777777" w:rsidR="00332190" w:rsidRDefault="00332190" w:rsidP="00332190">
      <w:pPr>
        <w:spacing w:line="360" w:lineRule="auto"/>
        <w:ind w:firstLine="357"/>
        <w:rPr>
          <w:rFonts w:ascii="Verdana" w:hAnsi="Verdana"/>
          <w:b/>
        </w:rPr>
      </w:pPr>
    </w:p>
    <w:p w14:paraId="45D2A974" w14:textId="77777777" w:rsidR="00332190" w:rsidRPr="00CF7B4B" w:rsidRDefault="00332190" w:rsidP="00332190">
      <w:pPr>
        <w:spacing w:line="360" w:lineRule="auto"/>
        <w:ind w:firstLine="357"/>
        <w:rPr>
          <w:rFonts w:ascii="Verdana" w:hAnsi="Verdana"/>
          <w:b/>
        </w:rPr>
      </w:pPr>
      <w:r>
        <w:rPr>
          <w:rFonts w:ascii="Verdana" w:hAnsi="Verdana"/>
          <w:b/>
        </w:rPr>
        <w:t>Tarjottava r</w:t>
      </w:r>
      <w:r w:rsidRPr="00CF7B4B">
        <w:rPr>
          <w:rFonts w:ascii="Verdana" w:hAnsi="Verdana"/>
          <w:b/>
        </w:rPr>
        <w:t>ajapinta</w:t>
      </w:r>
    </w:p>
    <w:p w14:paraId="3DBB92D2" w14:textId="77777777" w:rsidR="009C7F8B" w:rsidRDefault="009C7F8B" w:rsidP="00332190">
      <w:pPr>
        <w:spacing w:line="360" w:lineRule="auto"/>
        <w:ind w:firstLine="357"/>
        <w:rPr>
          <w:rFonts w:ascii="Verdana" w:hAnsi="Verdana"/>
        </w:rPr>
      </w:pPr>
      <w:r w:rsidRPr="009C7F8B">
        <w:rPr>
          <w:rFonts w:ascii="Verdana" w:hAnsi="Verdana"/>
        </w:rPr>
        <w:t xml:space="preserve">Tämä </w:t>
      </w:r>
      <w:r>
        <w:rPr>
          <w:rFonts w:ascii="Verdana" w:hAnsi="Verdana"/>
        </w:rPr>
        <w:t>EXE-komponentti ei tarjoa rajapintaa.</w:t>
      </w:r>
    </w:p>
    <w:p w14:paraId="5FFC474C" w14:textId="77777777" w:rsidR="009C7F8B" w:rsidRDefault="009C7F8B" w:rsidP="00332190">
      <w:pPr>
        <w:spacing w:line="360" w:lineRule="auto"/>
        <w:ind w:firstLine="357"/>
        <w:rPr>
          <w:rFonts w:ascii="Verdana" w:hAnsi="Verdana"/>
        </w:rPr>
      </w:pPr>
    </w:p>
    <w:p w14:paraId="6C48139C" w14:textId="77777777" w:rsidR="009C7F8B" w:rsidRPr="00CF7B4B" w:rsidRDefault="009C7F8B" w:rsidP="009C7F8B">
      <w:pPr>
        <w:spacing w:line="360" w:lineRule="auto"/>
        <w:ind w:firstLine="357"/>
        <w:rPr>
          <w:rFonts w:ascii="Verdana" w:hAnsi="Verdana"/>
          <w:b/>
        </w:rPr>
      </w:pPr>
      <w:r>
        <w:rPr>
          <w:rFonts w:ascii="Verdana" w:hAnsi="Verdana"/>
          <w:b/>
        </w:rPr>
        <w:t>Kutsuttava r</w:t>
      </w:r>
      <w:r w:rsidRPr="00CF7B4B">
        <w:rPr>
          <w:rFonts w:ascii="Verdana" w:hAnsi="Verdana"/>
          <w:b/>
        </w:rPr>
        <w:t>ajapinta</w:t>
      </w:r>
    </w:p>
    <w:p w14:paraId="2425422F" w14:textId="77777777" w:rsidR="009C7F8B" w:rsidRPr="009C7F8B" w:rsidRDefault="009C7F8B" w:rsidP="009C7F8B">
      <w:pPr>
        <w:spacing w:line="360" w:lineRule="auto"/>
        <w:ind w:left="357"/>
        <w:jc w:val="both"/>
        <w:rPr>
          <w:rFonts w:ascii="Verdana" w:hAnsi="Verdana" w:cs="Verdana"/>
          <w:color w:val="000000" w:themeColor="text1"/>
        </w:rPr>
      </w:pPr>
      <w:r w:rsidRPr="009C7F8B">
        <w:rPr>
          <w:rFonts w:ascii="Verdana" w:hAnsi="Verdana" w:cs="Verdana"/>
          <w:color w:val="000000" w:themeColor="text1"/>
        </w:rPr>
        <w:t xml:space="preserve">Tämä </w:t>
      </w:r>
      <w:r>
        <w:rPr>
          <w:rFonts w:ascii="Verdana" w:hAnsi="Verdana" w:cs="Verdana"/>
          <w:color w:val="000000" w:themeColor="text1"/>
        </w:rPr>
        <w:t xml:space="preserve">EXE-komponentti kutsuu alla olevien </w:t>
      </w:r>
      <w:r w:rsidR="00271777">
        <w:rPr>
          <w:rFonts w:ascii="Verdana" w:hAnsi="Verdana" w:cs="Verdana"/>
          <w:color w:val="000000" w:themeColor="text1"/>
        </w:rPr>
        <w:t>DLL-</w:t>
      </w:r>
      <w:r>
        <w:rPr>
          <w:rFonts w:ascii="Verdana" w:hAnsi="Verdana" w:cs="Verdana"/>
          <w:color w:val="000000" w:themeColor="text1"/>
        </w:rPr>
        <w:t>komponenttien rajapintafunktioita.</w:t>
      </w:r>
      <w:r w:rsidR="00271777">
        <w:rPr>
          <w:rFonts w:ascii="Verdana" w:hAnsi="Verdana" w:cs="Verdana"/>
          <w:color w:val="000000" w:themeColor="text1"/>
        </w:rPr>
        <w:t xml:space="preserve"> DLL-komponenttien kuvaukset on esitetty tarkemmin tämän dokumentin luvussa 3.</w:t>
      </w:r>
    </w:p>
    <w:p w14:paraId="4468B7F3" w14:textId="77777777" w:rsidR="009C7F8B" w:rsidRDefault="009C7F8B" w:rsidP="009C7F8B">
      <w:pPr>
        <w:rPr>
          <w:sz w:val="20"/>
          <w:szCs w:val="20"/>
        </w:rPr>
      </w:pPr>
    </w:p>
    <w:p w14:paraId="0065CBEF" w14:textId="5E5D551D" w:rsidR="009C7F8B" w:rsidRDefault="00B01AB6" w:rsidP="009C7F8B">
      <w:pPr>
        <w:pStyle w:val="Luettelokappale"/>
        <w:numPr>
          <w:ilvl w:val="1"/>
          <w:numId w:val="1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databasedll</w:t>
      </w:r>
      <w:r w:rsidR="009C7F8B" w:rsidRPr="009C7F8B">
        <w:rPr>
          <w:rFonts w:ascii="Verdana" w:hAnsi="Verdana"/>
        </w:rPr>
        <w:t>.dll</w:t>
      </w:r>
    </w:p>
    <w:p w14:paraId="5C4D3D74" w14:textId="0739B21B" w:rsidR="009C7F8B" w:rsidRDefault="00B01AB6" w:rsidP="009C7F8B">
      <w:pPr>
        <w:pStyle w:val="Luettelokappale"/>
        <w:numPr>
          <w:ilvl w:val="1"/>
          <w:numId w:val="1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pincodedll</w:t>
      </w:r>
      <w:r w:rsidR="009C7F8B" w:rsidRPr="009C7F8B">
        <w:rPr>
          <w:rFonts w:ascii="Verdana" w:hAnsi="Verdana"/>
        </w:rPr>
        <w:t>.dll</w:t>
      </w:r>
    </w:p>
    <w:p w14:paraId="1A3B7CBC" w14:textId="787F7600" w:rsidR="009C7F8B" w:rsidRPr="009C7F8B" w:rsidRDefault="00B01AB6" w:rsidP="009C7F8B">
      <w:pPr>
        <w:pStyle w:val="Luettelokappale"/>
        <w:numPr>
          <w:ilvl w:val="1"/>
          <w:numId w:val="1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rfiddll</w:t>
      </w:r>
      <w:r w:rsidR="009C7F8B" w:rsidRPr="009C7F8B">
        <w:rPr>
          <w:rFonts w:ascii="Verdana" w:hAnsi="Verdana"/>
        </w:rPr>
        <w:t>.dll</w:t>
      </w:r>
    </w:p>
    <w:p w14:paraId="772D083E" w14:textId="77777777" w:rsidR="009C7F8B" w:rsidRDefault="009C7F8B" w:rsidP="00332190">
      <w:pPr>
        <w:spacing w:line="360" w:lineRule="auto"/>
        <w:ind w:firstLine="357"/>
        <w:rPr>
          <w:rFonts w:ascii="Verdana" w:hAnsi="Verdana"/>
          <w:b/>
        </w:rPr>
      </w:pPr>
    </w:p>
    <w:p w14:paraId="15A22B76" w14:textId="77777777" w:rsidR="00332190" w:rsidRPr="00CF7B4B" w:rsidRDefault="00332190" w:rsidP="00332190">
      <w:pPr>
        <w:spacing w:line="360" w:lineRule="auto"/>
        <w:ind w:firstLine="357"/>
        <w:rPr>
          <w:rFonts w:ascii="Verdana" w:hAnsi="Verdana"/>
          <w:b/>
        </w:rPr>
      </w:pPr>
      <w:r>
        <w:rPr>
          <w:rFonts w:ascii="Verdana" w:hAnsi="Verdana"/>
          <w:b/>
        </w:rPr>
        <w:t>Riippuvuus</w:t>
      </w:r>
    </w:p>
    <w:p w14:paraId="096A07F1" w14:textId="77777777" w:rsidR="00332190" w:rsidRDefault="00271777" w:rsidP="00271777">
      <w:pPr>
        <w:spacing w:line="360" w:lineRule="auto"/>
        <w:ind w:left="345"/>
        <w:rPr>
          <w:rFonts w:ascii="Verdana" w:hAnsi="Verdana"/>
          <w:b/>
        </w:rPr>
      </w:pPr>
      <w:r w:rsidRPr="009C7F8B">
        <w:rPr>
          <w:rFonts w:ascii="Verdana" w:hAnsi="Verdana"/>
        </w:rPr>
        <w:t xml:space="preserve">Tämä </w:t>
      </w:r>
      <w:r>
        <w:rPr>
          <w:rFonts w:ascii="Verdana" w:hAnsi="Verdana"/>
        </w:rPr>
        <w:t xml:space="preserve">EXE-komponentti on riippuvainen paketin </w:t>
      </w:r>
      <w:proofErr w:type="spellStart"/>
      <w:r>
        <w:rPr>
          <w:rFonts w:ascii="Verdana" w:hAnsi="Verdana"/>
        </w:rPr>
        <w:t>Q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unTime</w:t>
      </w:r>
      <w:proofErr w:type="spellEnd"/>
      <w:r>
        <w:rPr>
          <w:rFonts w:ascii="Verdana" w:hAnsi="Verdana"/>
        </w:rPr>
        <w:t xml:space="preserve"> Components komponenteista, jotka on esitetty tämän dokumentin luvussa 2.2.2. </w:t>
      </w:r>
    </w:p>
    <w:p w14:paraId="43BF5343" w14:textId="77777777" w:rsidR="0085393D" w:rsidRDefault="0085393D" w:rsidP="0085393D">
      <w:pPr>
        <w:spacing w:line="360" w:lineRule="auto"/>
        <w:rPr>
          <w:rFonts w:ascii="Verdana" w:hAnsi="Verdana"/>
          <w:b/>
        </w:rPr>
      </w:pPr>
    </w:p>
    <w:p w14:paraId="1DE9F959" w14:textId="77777777" w:rsidR="0085393D" w:rsidRDefault="0085393D" w:rsidP="0085393D">
      <w:pPr>
        <w:spacing w:line="360" w:lineRule="auto"/>
        <w:rPr>
          <w:rFonts w:ascii="Verdana" w:hAnsi="Verdana"/>
          <w:b/>
        </w:rPr>
      </w:pPr>
    </w:p>
    <w:p w14:paraId="340F942A" w14:textId="77777777" w:rsidR="0085393D" w:rsidRDefault="0085393D" w:rsidP="0085393D">
      <w:pPr>
        <w:spacing w:line="360" w:lineRule="auto"/>
        <w:rPr>
          <w:rFonts w:ascii="Verdana" w:hAnsi="Verdana"/>
          <w:b/>
        </w:rPr>
      </w:pPr>
    </w:p>
    <w:p w14:paraId="54B3D803" w14:textId="77777777" w:rsidR="0085393D" w:rsidRDefault="0085393D" w:rsidP="0085393D">
      <w:pPr>
        <w:spacing w:line="360" w:lineRule="auto"/>
        <w:rPr>
          <w:rFonts w:ascii="Verdana" w:hAnsi="Verdana"/>
          <w:b/>
        </w:rPr>
      </w:pPr>
    </w:p>
    <w:p w14:paraId="1272D33E" w14:textId="77777777" w:rsidR="0085393D" w:rsidRDefault="0085393D" w:rsidP="0085393D">
      <w:pPr>
        <w:spacing w:line="360" w:lineRule="auto"/>
        <w:rPr>
          <w:rFonts w:ascii="Verdana" w:hAnsi="Verdana"/>
          <w:b/>
        </w:rPr>
      </w:pPr>
    </w:p>
    <w:p w14:paraId="5A1EB76E" w14:textId="77777777" w:rsidR="0085393D" w:rsidRDefault="0085393D" w:rsidP="0085393D">
      <w:pPr>
        <w:spacing w:line="360" w:lineRule="auto"/>
        <w:rPr>
          <w:rFonts w:ascii="Verdana" w:hAnsi="Verdana"/>
          <w:b/>
        </w:rPr>
      </w:pPr>
    </w:p>
    <w:p w14:paraId="676FE2DB" w14:textId="77777777" w:rsidR="00713ED7" w:rsidRDefault="00476C64">
      <w:pPr>
        <w:pStyle w:val="Otsikko1"/>
        <w:numPr>
          <w:ilvl w:val="0"/>
          <w:numId w:val="1"/>
        </w:numPr>
        <w:shd w:val="pct10" w:color="auto" w:fill="auto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51" w:name="_Toc942506"/>
      <w:r>
        <w:rPr>
          <w:rFonts w:ascii="Verdana" w:hAnsi="Verdana" w:cs="Verdana"/>
          <w:sz w:val="24"/>
          <w:szCs w:val="24"/>
        </w:rPr>
        <w:lastRenderedPageBreak/>
        <w:t>KÄYTTÖLIITTYMÄ</w:t>
      </w:r>
      <w:bookmarkEnd w:id="51"/>
    </w:p>
    <w:p w14:paraId="4A5EDAFA" w14:textId="77777777" w:rsidR="00F16A18" w:rsidRPr="00F16A18" w:rsidRDefault="00F16A18" w:rsidP="00F16A18">
      <w:pPr>
        <w:pStyle w:val="Luettelokappale"/>
        <w:keepNext/>
        <w:numPr>
          <w:ilvl w:val="0"/>
          <w:numId w:val="2"/>
        </w:numPr>
        <w:spacing w:before="240" w:after="60" w:line="360" w:lineRule="auto"/>
        <w:contextualSpacing w:val="0"/>
        <w:outlineLvl w:val="1"/>
        <w:rPr>
          <w:rFonts w:ascii="Verdana" w:hAnsi="Verdana" w:cs="Verdana"/>
          <w:b/>
          <w:bCs/>
          <w:vanish/>
        </w:rPr>
      </w:pPr>
    </w:p>
    <w:p w14:paraId="3403867B" w14:textId="77777777" w:rsidR="00F16A18" w:rsidRPr="00F16A18" w:rsidRDefault="00F16A18" w:rsidP="00F16A18">
      <w:pPr>
        <w:pStyle w:val="Luettelokappale"/>
        <w:keepNext/>
        <w:numPr>
          <w:ilvl w:val="0"/>
          <w:numId w:val="2"/>
        </w:numPr>
        <w:spacing w:before="240" w:after="60" w:line="360" w:lineRule="auto"/>
        <w:contextualSpacing w:val="0"/>
        <w:outlineLvl w:val="1"/>
        <w:rPr>
          <w:rFonts w:ascii="Verdana" w:hAnsi="Verdana" w:cs="Verdana"/>
          <w:b/>
          <w:bCs/>
          <w:vanish/>
        </w:rPr>
      </w:pPr>
    </w:p>
    <w:p w14:paraId="064AF879" w14:textId="77777777" w:rsidR="00F16A18" w:rsidRPr="00F16A18" w:rsidRDefault="00F16A18" w:rsidP="00F16A18">
      <w:pPr>
        <w:pStyle w:val="Luettelokappale"/>
        <w:keepNext/>
        <w:numPr>
          <w:ilvl w:val="0"/>
          <w:numId w:val="2"/>
        </w:numPr>
        <w:spacing w:before="240" w:after="60" w:line="360" w:lineRule="auto"/>
        <w:contextualSpacing w:val="0"/>
        <w:outlineLvl w:val="1"/>
        <w:rPr>
          <w:rFonts w:ascii="Verdana" w:hAnsi="Verdana" w:cs="Verdana"/>
          <w:b/>
          <w:bCs/>
          <w:vanish/>
        </w:rPr>
      </w:pPr>
    </w:p>
    <w:p w14:paraId="052B00FE" w14:textId="77777777" w:rsidR="00F16A18" w:rsidRDefault="00F16A18" w:rsidP="00F16A18">
      <w:pPr>
        <w:pStyle w:val="Otsikko2"/>
        <w:numPr>
          <w:ilvl w:val="1"/>
          <w:numId w:val="2"/>
        </w:numPr>
        <w:spacing w:line="360" w:lineRule="auto"/>
        <w:rPr>
          <w:rFonts w:ascii="Verdana" w:hAnsi="Verdana" w:cs="Verdana"/>
          <w:i w:val="0"/>
          <w:iCs w:val="0"/>
          <w:sz w:val="24"/>
          <w:szCs w:val="24"/>
        </w:rPr>
      </w:pPr>
      <w:bookmarkStart w:id="52" w:name="_Toc942507"/>
      <w:r>
        <w:rPr>
          <w:rFonts w:ascii="Verdana" w:hAnsi="Verdana" w:cs="Verdana"/>
          <w:i w:val="0"/>
          <w:iCs w:val="0"/>
          <w:sz w:val="24"/>
          <w:szCs w:val="24"/>
        </w:rPr>
        <w:t>Tilakaavio ohjelman käytöstä</w:t>
      </w:r>
      <w:bookmarkEnd w:id="52"/>
    </w:p>
    <w:p w14:paraId="5DD1CB3E" w14:textId="77777777" w:rsidR="00F16A18" w:rsidRPr="009C7F8B" w:rsidRDefault="009C7F8B" w:rsidP="009C7F8B">
      <w:pPr>
        <w:ind w:left="957"/>
        <w:rPr>
          <w:rFonts w:ascii="Verdana" w:hAnsi="Verdana"/>
        </w:rPr>
      </w:pPr>
      <w:r>
        <w:rPr>
          <w:rFonts w:ascii="Verdana" w:hAnsi="Verdana"/>
        </w:rPr>
        <w:t>Kuva</w:t>
      </w:r>
      <w:r w:rsidRPr="009C7F8B">
        <w:rPr>
          <w:rFonts w:ascii="Verdana" w:hAnsi="Verdana"/>
        </w:rPr>
        <w:t xml:space="preserve">ssa </w:t>
      </w:r>
      <w:r>
        <w:rPr>
          <w:rFonts w:ascii="Verdana" w:hAnsi="Verdana"/>
        </w:rPr>
        <w:t>7 on esitetty ohjelman käyttöä UML-tilakaavion avulla.</w:t>
      </w:r>
    </w:p>
    <w:p w14:paraId="546EE17D" w14:textId="77777777" w:rsidR="009C7F8B" w:rsidRDefault="009C7F8B" w:rsidP="009C7F8B">
      <w:pPr>
        <w:ind w:firstLine="957"/>
        <w:rPr>
          <w:rFonts w:ascii="Verdana" w:hAnsi="Verdana"/>
          <w:sz w:val="22"/>
        </w:rPr>
      </w:pPr>
    </w:p>
    <w:p w14:paraId="3CCD5BB1" w14:textId="77777777" w:rsidR="009C7F8B" w:rsidRDefault="009C7F8B" w:rsidP="009C7F8B">
      <w:pPr>
        <w:ind w:firstLine="957"/>
        <w:rPr>
          <w:rFonts w:ascii="Verdana" w:hAnsi="Verdana"/>
          <w:sz w:val="22"/>
        </w:rPr>
      </w:pPr>
    </w:p>
    <w:p w14:paraId="2D4362A1" w14:textId="77777777" w:rsidR="009C7F8B" w:rsidRDefault="009C7F8B" w:rsidP="009C7F8B">
      <w:pPr>
        <w:ind w:firstLine="957"/>
        <w:rPr>
          <w:rFonts w:ascii="Verdana" w:hAnsi="Verdana"/>
          <w:sz w:val="22"/>
        </w:rPr>
      </w:pPr>
    </w:p>
    <w:p w14:paraId="0D2B7F5A" w14:textId="77777777" w:rsidR="009C7F8B" w:rsidRDefault="009C7F8B" w:rsidP="009C7F8B">
      <w:pPr>
        <w:ind w:firstLine="957"/>
        <w:rPr>
          <w:rFonts w:ascii="Verdana" w:hAnsi="Verdana"/>
          <w:sz w:val="22"/>
        </w:rPr>
      </w:pPr>
    </w:p>
    <w:p w14:paraId="58C15066" w14:textId="77777777" w:rsidR="009C7F8B" w:rsidRDefault="009C7F8B" w:rsidP="009C7F8B">
      <w:pPr>
        <w:ind w:firstLine="957"/>
        <w:rPr>
          <w:rFonts w:ascii="Verdana" w:hAnsi="Verdana"/>
          <w:sz w:val="22"/>
        </w:rPr>
      </w:pPr>
    </w:p>
    <w:p w14:paraId="0B363572" w14:textId="77777777" w:rsidR="009C7F8B" w:rsidRDefault="009C7F8B" w:rsidP="009C7F8B">
      <w:pPr>
        <w:ind w:firstLine="957"/>
        <w:rPr>
          <w:rFonts w:ascii="Verdana" w:hAnsi="Verdana"/>
          <w:sz w:val="22"/>
        </w:rPr>
      </w:pPr>
    </w:p>
    <w:p w14:paraId="39AD0878" w14:textId="77777777" w:rsidR="009C7F8B" w:rsidRDefault="009C7F8B" w:rsidP="009C7F8B">
      <w:pPr>
        <w:ind w:firstLine="957"/>
        <w:rPr>
          <w:rFonts w:ascii="Verdana" w:hAnsi="Verdana"/>
          <w:sz w:val="22"/>
        </w:rPr>
      </w:pPr>
    </w:p>
    <w:p w14:paraId="3E2AA3F5" w14:textId="77777777" w:rsidR="009C7F8B" w:rsidRDefault="009C7F8B" w:rsidP="009C7F8B">
      <w:pPr>
        <w:ind w:firstLine="957"/>
        <w:rPr>
          <w:rFonts w:ascii="Verdana" w:hAnsi="Verdana"/>
          <w:sz w:val="22"/>
        </w:rPr>
      </w:pPr>
    </w:p>
    <w:p w14:paraId="04E0C8F9" w14:textId="77777777" w:rsidR="009C7F8B" w:rsidRDefault="009C7F8B" w:rsidP="009C7F8B">
      <w:pPr>
        <w:ind w:firstLine="957"/>
        <w:rPr>
          <w:rFonts w:ascii="Verdana" w:hAnsi="Verdana"/>
          <w:sz w:val="22"/>
        </w:rPr>
      </w:pPr>
    </w:p>
    <w:p w14:paraId="3E8A9933" w14:textId="77777777" w:rsidR="009C7F8B" w:rsidRDefault="009C7F8B" w:rsidP="009C7F8B">
      <w:pPr>
        <w:ind w:firstLine="957"/>
        <w:rPr>
          <w:rFonts w:ascii="Verdana" w:hAnsi="Verdana"/>
          <w:sz w:val="22"/>
        </w:rPr>
      </w:pPr>
    </w:p>
    <w:p w14:paraId="662421D3" w14:textId="77777777" w:rsidR="009C7F8B" w:rsidRDefault="009C7F8B" w:rsidP="009C7F8B">
      <w:pPr>
        <w:ind w:firstLine="957"/>
        <w:rPr>
          <w:rFonts w:ascii="Verdana" w:hAnsi="Verdana"/>
          <w:sz w:val="22"/>
        </w:rPr>
      </w:pPr>
    </w:p>
    <w:p w14:paraId="133295DD" w14:textId="77777777" w:rsidR="009C7F8B" w:rsidRDefault="009C7F8B" w:rsidP="009C7F8B">
      <w:pPr>
        <w:ind w:firstLine="957"/>
        <w:rPr>
          <w:rFonts w:ascii="Verdana" w:hAnsi="Verdana"/>
          <w:sz w:val="22"/>
        </w:rPr>
      </w:pPr>
    </w:p>
    <w:p w14:paraId="16ABFC94" w14:textId="77777777" w:rsidR="009C7F8B" w:rsidRDefault="009C7F8B" w:rsidP="009C7F8B">
      <w:pPr>
        <w:ind w:firstLine="957"/>
        <w:rPr>
          <w:rFonts w:ascii="Verdana" w:hAnsi="Verdana"/>
          <w:sz w:val="22"/>
        </w:rPr>
      </w:pPr>
    </w:p>
    <w:p w14:paraId="5F058392" w14:textId="77777777" w:rsidR="009C7F8B" w:rsidRDefault="009C7F8B" w:rsidP="009C7F8B">
      <w:pPr>
        <w:ind w:firstLine="957"/>
        <w:rPr>
          <w:rFonts w:ascii="Verdana" w:hAnsi="Verdana"/>
          <w:sz w:val="22"/>
        </w:rPr>
      </w:pPr>
    </w:p>
    <w:p w14:paraId="71954EA7" w14:textId="77777777" w:rsidR="009C7F8B" w:rsidRDefault="009C7F8B" w:rsidP="009C7F8B">
      <w:pPr>
        <w:ind w:firstLine="957"/>
        <w:rPr>
          <w:rFonts w:ascii="Verdana" w:hAnsi="Verdana"/>
          <w:sz w:val="22"/>
        </w:rPr>
      </w:pPr>
    </w:p>
    <w:p w14:paraId="07F75BFA" w14:textId="77777777" w:rsidR="009C7F8B" w:rsidRDefault="009C7F8B" w:rsidP="009C7F8B">
      <w:pPr>
        <w:ind w:firstLine="957"/>
        <w:rPr>
          <w:rFonts w:ascii="Verdana" w:hAnsi="Verdana"/>
          <w:sz w:val="22"/>
        </w:rPr>
      </w:pPr>
    </w:p>
    <w:p w14:paraId="37902A50" w14:textId="77777777" w:rsidR="009C7F8B" w:rsidRDefault="009C7F8B" w:rsidP="009C7F8B">
      <w:pPr>
        <w:ind w:firstLine="957"/>
        <w:rPr>
          <w:rFonts w:ascii="Verdana" w:hAnsi="Verdana"/>
          <w:sz w:val="22"/>
        </w:rPr>
      </w:pPr>
    </w:p>
    <w:p w14:paraId="30B40426" w14:textId="77777777" w:rsidR="009C7F8B" w:rsidRDefault="009C7F8B" w:rsidP="009C7F8B">
      <w:pPr>
        <w:ind w:firstLine="957"/>
        <w:rPr>
          <w:rFonts w:ascii="Verdana" w:hAnsi="Verdana"/>
          <w:sz w:val="22"/>
        </w:rPr>
      </w:pPr>
    </w:p>
    <w:p w14:paraId="050FEB6B" w14:textId="77777777" w:rsidR="009C7F8B" w:rsidRDefault="009C7F8B" w:rsidP="009C7F8B">
      <w:pPr>
        <w:ind w:firstLine="957"/>
        <w:rPr>
          <w:rFonts w:ascii="Verdana" w:hAnsi="Verdana"/>
          <w:sz w:val="22"/>
        </w:rPr>
      </w:pPr>
    </w:p>
    <w:p w14:paraId="4EC71188" w14:textId="77777777" w:rsidR="009C7F8B" w:rsidRDefault="009C7F8B" w:rsidP="009C7F8B">
      <w:pPr>
        <w:ind w:firstLine="957"/>
        <w:rPr>
          <w:rFonts w:ascii="Verdana" w:hAnsi="Verdana"/>
          <w:sz w:val="22"/>
        </w:rPr>
      </w:pPr>
    </w:p>
    <w:p w14:paraId="45F867F2" w14:textId="77777777" w:rsidR="009C7F8B" w:rsidRDefault="009C7F8B" w:rsidP="009C7F8B">
      <w:pPr>
        <w:ind w:firstLine="957"/>
        <w:rPr>
          <w:rFonts w:ascii="Verdana" w:hAnsi="Verdana"/>
          <w:sz w:val="22"/>
        </w:rPr>
      </w:pPr>
    </w:p>
    <w:p w14:paraId="65B88B13" w14:textId="77777777" w:rsidR="009C7F8B" w:rsidRDefault="009C7F8B" w:rsidP="009C7F8B">
      <w:pPr>
        <w:ind w:firstLine="957"/>
        <w:rPr>
          <w:rFonts w:ascii="Verdana" w:hAnsi="Verdana"/>
          <w:sz w:val="22"/>
        </w:rPr>
      </w:pPr>
    </w:p>
    <w:p w14:paraId="73BC41C6" w14:textId="77777777" w:rsidR="00B467E4" w:rsidRDefault="00B467E4" w:rsidP="009C7F8B">
      <w:pPr>
        <w:ind w:firstLine="957"/>
        <w:rPr>
          <w:rFonts w:ascii="Verdana" w:hAnsi="Verdana"/>
          <w:sz w:val="22"/>
        </w:rPr>
      </w:pPr>
    </w:p>
    <w:p w14:paraId="18343C06" w14:textId="77777777" w:rsidR="00B467E4" w:rsidRDefault="00B467E4" w:rsidP="009C7F8B">
      <w:pPr>
        <w:ind w:firstLine="957"/>
        <w:rPr>
          <w:rFonts w:ascii="Verdana" w:hAnsi="Verdana"/>
          <w:sz w:val="22"/>
        </w:rPr>
      </w:pPr>
    </w:p>
    <w:p w14:paraId="26EF65A8" w14:textId="77777777" w:rsidR="009C7F8B" w:rsidRDefault="009C7F8B" w:rsidP="009C7F8B">
      <w:pPr>
        <w:ind w:firstLine="957"/>
        <w:rPr>
          <w:rFonts w:ascii="Verdana" w:hAnsi="Verdana"/>
          <w:sz w:val="22"/>
        </w:rPr>
      </w:pPr>
    </w:p>
    <w:p w14:paraId="491BAFB4" w14:textId="77777777" w:rsidR="009C7F8B" w:rsidRDefault="009C7F8B" w:rsidP="009C7F8B">
      <w:pPr>
        <w:ind w:firstLine="957"/>
        <w:rPr>
          <w:rFonts w:ascii="Verdana" w:hAnsi="Verdana"/>
          <w:sz w:val="22"/>
        </w:rPr>
      </w:pPr>
    </w:p>
    <w:p w14:paraId="463065C8" w14:textId="77777777" w:rsidR="009C7F8B" w:rsidRDefault="009C7F8B" w:rsidP="009C7F8B">
      <w:pPr>
        <w:ind w:firstLine="957"/>
        <w:rPr>
          <w:rFonts w:ascii="Verdana" w:hAnsi="Verdana"/>
          <w:sz w:val="22"/>
        </w:rPr>
      </w:pPr>
    </w:p>
    <w:p w14:paraId="49BD77E2" w14:textId="77777777" w:rsidR="009C7F8B" w:rsidRDefault="009C7F8B" w:rsidP="009C7F8B">
      <w:pPr>
        <w:ind w:firstLine="957"/>
        <w:rPr>
          <w:rFonts w:ascii="Verdana" w:hAnsi="Verdana"/>
          <w:sz w:val="22"/>
        </w:rPr>
      </w:pPr>
    </w:p>
    <w:p w14:paraId="04ACE4DC" w14:textId="77777777" w:rsidR="009C7F8B" w:rsidRDefault="009C7F8B" w:rsidP="009C7F8B">
      <w:pPr>
        <w:ind w:firstLine="957"/>
        <w:rPr>
          <w:rFonts w:ascii="Verdana" w:hAnsi="Verdana"/>
          <w:sz w:val="22"/>
        </w:rPr>
      </w:pPr>
    </w:p>
    <w:p w14:paraId="77D47188" w14:textId="77777777" w:rsidR="009C7F8B" w:rsidRDefault="009C7F8B" w:rsidP="009C7F8B">
      <w:pPr>
        <w:ind w:firstLine="957"/>
        <w:rPr>
          <w:rFonts w:ascii="Verdana" w:hAnsi="Verdana"/>
          <w:sz w:val="22"/>
        </w:rPr>
      </w:pPr>
    </w:p>
    <w:p w14:paraId="2C1475A7" w14:textId="77777777" w:rsidR="009C7F8B" w:rsidRDefault="009C7F8B" w:rsidP="009C7F8B">
      <w:pPr>
        <w:ind w:firstLine="957"/>
        <w:rPr>
          <w:rFonts w:ascii="Verdana" w:hAnsi="Verdana"/>
          <w:sz w:val="22"/>
        </w:rPr>
      </w:pPr>
    </w:p>
    <w:p w14:paraId="27F25C44" w14:textId="77777777" w:rsidR="009C7F8B" w:rsidRPr="009C7F8B" w:rsidRDefault="009C7F8B" w:rsidP="009C7F8B">
      <w:pPr>
        <w:ind w:firstLine="957"/>
        <w:rPr>
          <w:rFonts w:ascii="Verdana" w:hAnsi="Verdana"/>
          <w:sz w:val="22"/>
        </w:rPr>
      </w:pPr>
      <w:r w:rsidRPr="009C7F8B">
        <w:rPr>
          <w:rFonts w:ascii="Verdana" w:hAnsi="Verdana"/>
          <w:sz w:val="22"/>
        </w:rPr>
        <w:t xml:space="preserve">Kuva 7. </w:t>
      </w:r>
      <w:r>
        <w:rPr>
          <w:rFonts w:ascii="Verdana" w:hAnsi="Verdana"/>
          <w:sz w:val="22"/>
        </w:rPr>
        <w:t xml:space="preserve"> Ohjelman käyttöä kuvaava tilakaavio</w:t>
      </w:r>
    </w:p>
    <w:p w14:paraId="17CA52F4" w14:textId="77777777" w:rsidR="009C7F8B" w:rsidRDefault="009C7F8B" w:rsidP="00F16A18"/>
    <w:p w14:paraId="47DD2199" w14:textId="77777777" w:rsidR="009C7F8B" w:rsidRDefault="009C7F8B" w:rsidP="00F16A18"/>
    <w:p w14:paraId="095EC4F3" w14:textId="77777777" w:rsidR="009C7F8B" w:rsidRDefault="009C7F8B" w:rsidP="00F16A18"/>
    <w:p w14:paraId="13B65401" w14:textId="77777777" w:rsidR="009C7F8B" w:rsidRDefault="009C7F8B" w:rsidP="00F16A18"/>
    <w:p w14:paraId="54C166E8" w14:textId="77777777" w:rsidR="009C7F8B" w:rsidRDefault="009C7F8B" w:rsidP="00F16A18"/>
    <w:p w14:paraId="1A95A322" w14:textId="77777777" w:rsidR="009C7F8B" w:rsidRDefault="009C7F8B" w:rsidP="00F16A18"/>
    <w:p w14:paraId="79A00273" w14:textId="77777777" w:rsidR="009C7F8B" w:rsidRDefault="009C7F8B" w:rsidP="00F16A18"/>
    <w:p w14:paraId="0A8AF156" w14:textId="77777777" w:rsidR="009C7F8B" w:rsidRDefault="009C7F8B" w:rsidP="00F16A18"/>
    <w:p w14:paraId="0F5937F4" w14:textId="77777777" w:rsidR="009C7F8B" w:rsidRDefault="009C7F8B" w:rsidP="00F16A18"/>
    <w:p w14:paraId="6CC43898" w14:textId="77777777" w:rsidR="009C7F8B" w:rsidRDefault="009C7F8B" w:rsidP="00F16A18"/>
    <w:p w14:paraId="3EBC1ED2" w14:textId="77777777" w:rsidR="009C7F8B" w:rsidRDefault="009C7F8B" w:rsidP="00F16A18"/>
    <w:p w14:paraId="51F74504" w14:textId="77777777" w:rsidR="009C7F8B" w:rsidRDefault="009C7F8B" w:rsidP="00F16A18"/>
    <w:p w14:paraId="161F856B" w14:textId="77777777" w:rsidR="00F16A18" w:rsidRDefault="00F16A18" w:rsidP="00F16A18">
      <w:pPr>
        <w:pStyle w:val="Otsikko2"/>
        <w:numPr>
          <w:ilvl w:val="1"/>
          <w:numId w:val="2"/>
        </w:numPr>
        <w:spacing w:line="360" w:lineRule="auto"/>
        <w:rPr>
          <w:rFonts w:ascii="Verdana" w:hAnsi="Verdana" w:cs="Verdana"/>
          <w:i w:val="0"/>
          <w:iCs w:val="0"/>
          <w:sz w:val="24"/>
          <w:szCs w:val="24"/>
        </w:rPr>
      </w:pPr>
      <w:bookmarkStart w:id="53" w:name="_Toc942508"/>
      <w:r>
        <w:rPr>
          <w:rFonts w:ascii="Verdana" w:hAnsi="Verdana" w:cs="Verdana"/>
          <w:i w:val="0"/>
          <w:iCs w:val="0"/>
          <w:sz w:val="24"/>
          <w:szCs w:val="24"/>
        </w:rPr>
        <w:t>Ohjelman käyttöliittymät</w:t>
      </w:r>
      <w:bookmarkEnd w:id="53"/>
    </w:p>
    <w:p w14:paraId="524E20FA" w14:textId="77777777" w:rsidR="00476C64" w:rsidRPr="00F16A18" w:rsidRDefault="00476C64" w:rsidP="00F16A18">
      <w:pPr>
        <w:spacing w:line="360" w:lineRule="auto"/>
        <w:ind w:left="958"/>
        <w:rPr>
          <w:rFonts w:ascii="Verdana" w:hAnsi="Verdana"/>
        </w:rPr>
      </w:pPr>
      <w:r w:rsidRPr="00F16A18">
        <w:rPr>
          <w:rFonts w:ascii="Verdana" w:hAnsi="Verdana"/>
        </w:rPr>
        <w:t>Ohjelman käyttöliittymät on esitetty projektin Sharepoint-sivustolla hakemistossa Ohjelman käyttöliittymät.</w:t>
      </w:r>
    </w:p>
    <w:p w14:paraId="1A53FF20" w14:textId="77777777" w:rsidR="00F16A18" w:rsidRDefault="00F16A18" w:rsidP="00476C64">
      <w:pPr>
        <w:spacing w:line="360" w:lineRule="auto"/>
        <w:ind w:left="1134"/>
        <w:rPr>
          <w:rFonts w:ascii="Verdana" w:hAnsi="Verdana" w:cs="Verdana"/>
        </w:rPr>
      </w:pPr>
    </w:p>
    <w:p w14:paraId="236F1C1C" w14:textId="77777777" w:rsidR="00F16A18" w:rsidRDefault="00F16A18" w:rsidP="00476C64">
      <w:pPr>
        <w:spacing w:line="360" w:lineRule="auto"/>
        <w:ind w:left="1134"/>
        <w:rPr>
          <w:rFonts w:ascii="Verdana" w:hAnsi="Verdana" w:cs="Verdana"/>
        </w:rPr>
      </w:pPr>
    </w:p>
    <w:p w14:paraId="78961B76" w14:textId="77777777" w:rsidR="00476C64" w:rsidRDefault="00476C64" w:rsidP="00476C64">
      <w:pPr>
        <w:pStyle w:val="Otsikko1"/>
        <w:numPr>
          <w:ilvl w:val="0"/>
          <w:numId w:val="1"/>
        </w:numPr>
        <w:shd w:val="pct10" w:color="auto" w:fill="auto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54" w:name="_Toc942509"/>
      <w:r>
        <w:rPr>
          <w:rFonts w:ascii="Verdana" w:hAnsi="Verdana" w:cs="Verdana"/>
          <w:sz w:val="24"/>
          <w:szCs w:val="24"/>
        </w:rPr>
        <w:t>MUUT ERITYISET TEKNISET RATKAISUT</w:t>
      </w:r>
      <w:bookmarkEnd w:id="54"/>
    </w:p>
    <w:p w14:paraId="31A86E09" w14:textId="77777777" w:rsidR="00713ED7" w:rsidRDefault="00476C64" w:rsidP="00476C64">
      <w:pPr>
        <w:spacing w:line="360" w:lineRule="auto"/>
        <w:ind w:left="113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</w:rPr>
        <w:t>Muita erityisiä teknisiä ratkaisuja ei ole tässä projektissa.</w:t>
      </w:r>
    </w:p>
    <w:p w14:paraId="259225F7" w14:textId="77777777" w:rsidR="00713ED7" w:rsidRDefault="00713ED7">
      <w:pPr>
        <w:ind w:left="1134"/>
        <w:rPr>
          <w:rFonts w:ascii="Verdana" w:hAnsi="Verdana" w:cs="Verdana"/>
          <w:sz w:val="20"/>
          <w:szCs w:val="20"/>
        </w:rPr>
      </w:pPr>
    </w:p>
    <w:p w14:paraId="72C72E46" w14:textId="77777777" w:rsidR="00713ED7" w:rsidRDefault="00713ED7">
      <w:pPr>
        <w:pStyle w:val="Otsikko1"/>
        <w:numPr>
          <w:ilvl w:val="0"/>
          <w:numId w:val="1"/>
        </w:numPr>
        <w:shd w:val="pct10" w:color="auto" w:fill="auto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55" w:name="_Toc52709231"/>
      <w:bookmarkStart w:id="56" w:name="_Toc53044073"/>
      <w:bookmarkStart w:id="57" w:name="_Toc73940687"/>
      <w:bookmarkStart w:id="58" w:name="_Toc942510"/>
      <w:r>
        <w:rPr>
          <w:rFonts w:ascii="Verdana" w:hAnsi="Verdana" w:cs="Verdana"/>
          <w:sz w:val="24"/>
          <w:szCs w:val="24"/>
        </w:rPr>
        <w:t>HYLÄTYT RATKAISUVAIHTOEHDOT</w:t>
      </w:r>
      <w:bookmarkEnd w:id="55"/>
      <w:bookmarkEnd w:id="56"/>
      <w:bookmarkEnd w:id="57"/>
      <w:bookmarkEnd w:id="58"/>
    </w:p>
    <w:p w14:paraId="5E472073" w14:textId="77777777" w:rsidR="00713ED7" w:rsidRDefault="00582F91">
      <w:pPr>
        <w:spacing w:line="360" w:lineRule="auto"/>
        <w:ind w:left="113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Ei hylättyjä ratkaisuvaihtoehtoja.</w:t>
      </w:r>
    </w:p>
    <w:p w14:paraId="69B4C0B4" w14:textId="77777777" w:rsidR="00305BD1" w:rsidRDefault="00305BD1">
      <w:pPr>
        <w:spacing w:line="360" w:lineRule="auto"/>
        <w:ind w:left="1134"/>
        <w:jc w:val="both"/>
        <w:rPr>
          <w:rFonts w:ascii="Verdana" w:hAnsi="Verdana" w:cs="Verdana"/>
        </w:rPr>
      </w:pPr>
    </w:p>
    <w:sectPr w:rsidR="00305BD1">
      <w:headerReference w:type="default" r:id="rId10"/>
      <w:footerReference w:type="default" r:id="rId11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C59D1" w14:textId="77777777" w:rsidR="004126D6" w:rsidRDefault="004126D6">
      <w:r>
        <w:separator/>
      </w:r>
    </w:p>
  </w:endnote>
  <w:endnote w:type="continuationSeparator" w:id="0">
    <w:p w14:paraId="16B579EE" w14:textId="77777777" w:rsidR="004126D6" w:rsidRDefault="00412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47C92" w14:textId="77777777" w:rsidR="00713ED7" w:rsidRDefault="00713ED7">
    <w:pPr>
      <w:pStyle w:val="Yltunniste"/>
      <w:rPr>
        <w:rFonts w:ascii="Arial" w:hAnsi="Arial" w:cs="Arial"/>
        <w:sz w:val="20"/>
        <w:szCs w:val="20"/>
      </w:rPr>
    </w:pPr>
    <w:r>
      <w:rPr>
        <w:rStyle w:val="Sivunumero"/>
        <w:rFonts w:ascii="Arial" w:hAnsi="Arial" w:cs="Arial"/>
        <w:sz w:val="20"/>
        <w:szCs w:val="20"/>
      </w:rPr>
      <w:t>____________________</w:t>
    </w:r>
    <w:r>
      <w:rPr>
        <w:rStyle w:val="Sivunumero"/>
        <w:rFonts w:ascii="Arial" w:hAnsi="Arial" w:cs="Arial"/>
        <w:sz w:val="20"/>
        <w:szCs w:val="20"/>
      </w:rPr>
      <w:tab/>
      <w:t>____________________________________________________</w:t>
    </w:r>
  </w:p>
  <w:p w14:paraId="361BC468" w14:textId="77777777" w:rsidR="00713ED7" w:rsidRDefault="00713ED7">
    <w:pPr>
      <w:pStyle w:val="Alatunniste"/>
      <w:jc w:val="center"/>
      <w:rPr>
        <w:rFonts w:ascii="Arial" w:hAnsi="Arial" w:cs="Arial"/>
        <w:sz w:val="16"/>
        <w:szCs w:val="16"/>
      </w:rPr>
    </w:pPr>
  </w:p>
  <w:p w14:paraId="624A9BAD" w14:textId="77777777" w:rsidR="00713ED7" w:rsidRDefault="00713ED7">
    <w:pPr>
      <w:pStyle w:val="Alatunniste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TEKNINEN MÄÄRITTE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DD7B" w14:textId="77777777" w:rsidR="004126D6" w:rsidRDefault="004126D6">
      <w:r>
        <w:separator/>
      </w:r>
    </w:p>
  </w:footnote>
  <w:footnote w:type="continuationSeparator" w:id="0">
    <w:p w14:paraId="3E56022B" w14:textId="77777777" w:rsidR="004126D6" w:rsidRDefault="00412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2360"/>
      <w:gridCol w:w="2318"/>
      <w:gridCol w:w="1559"/>
      <w:gridCol w:w="992"/>
    </w:tblGrid>
    <w:tr w:rsidR="00713ED7" w14:paraId="5C72C9E5" w14:textId="77777777">
      <w:trPr>
        <w:cantSplit/>
      </w:trPr>
      <w:tc>
        <w:tcPr>
          <w:tcW w:w="2410" w:type="dxa"/>
          <w:tcBorders>
            <w:right w:val="nil"/>
          </w:tcBorders>
        </w:tcPr>
        <w:p w14:paraId="50ADF024" w14:textId="77777777" w:rsidR="00713ED7" w:rsidRDefault="00451FD8">
          <w:pPr>
            <w:pStyle w:val="Yltunniste"/>
            <w:rPr>
              <w:rFonts w:ascii="Verdana" w:hAnsi="Verdana" w:cs="Verdana"/>
              <w:sz w:val="20"/>
              <w:szCs w:val="20"/>
            </w:rPr>
          </w:pPr>
          <w:proofErr w:type="spellStart"/>
          <w:r>
            <w:rPr>
              <w:rFonts w:ascii="Verdana" w:hAnsi="Verdana" w:cs="Verdana"/>
              <w:sz w:val="20"/>
              <w:szCs w:val="20"/>
            </w:rPr>
            <w:t>Softhouse</w:t>
          </w:r>
          <w:proofErr w:type="spellEnd"/>
          <w:r w:rsidR="00713ED7">
            <w:rPr>
              <w:rFonts w:ascii="Verdana" w:hAnsi="Verdana" w:cs="Verdana"/>
              <w:sz w:val="20"/>
              <w:szCs w:val="20"/>
            </w:rPr>
            <w:t xml:space="preserve"> OY</w:t>
          </w:r>
        </w:p>
      </w:tc>
      <w:tc>
        <w:tcPr>
          <w:tcW w:w="6237" w:type="dxa"/>
          <w:gridSpan w:val="3"/>
          <w:tcBorders>
            <w:left w:val="nil"/>
            <w:right w:val="nil"/>
          </w:tcBorders>
        </w:tcPr>
        <w:p w14:paraId="3BE27FB4" w14:textId="77777777" w:rsidR="00713ED7" w:rsidRDefault="00713ED7">
          <w:pPr>
            <w:pStyle w:val="Yltunniste"/>
            <w:rPr>
              <w:rFonts w:ascii="Verdana" w:hAnsi="Verdana" w:cs="Verdana"/>
              <w:sz w:val="20"/>
              <w:szCs w:val="20"/>
            </w:rPr>
          </w:pPr>
          <w:r>
            <w:rPr>
              <w:rFonts w:ascii="Verdana" w:hAnsi="Verdana" w:cs="Verdana"/>
              <w:sz w:val="20"/>
              <w:szCs w:val="20"/>
            </w:rPr>
            <w:t>TEKNINEN MÄÄRITTELY</w:t>
          </w:r>
        </w:p>
      </w:tc>
      <w:tc>
        <w:tcPr>
          <w:tcW w:w="992" w:type="dxa"/>
          <w:tcBorders>
            <w:left w:val="nil"/>
            <w:bottom w:val="nil"/>
          </w:tcBorders>
        </w:tcPr>
        <w:p w14:paraId="7B49E212" w14:textId="77777777" w:rsidR="00713ED7" w:rsidRDefault="00713ED7">
          <w:pPr>
            <w:pStyle w:val="Yltunniste"/>
            <w:jc w:val="right"/>
            <w:rPr>
              <w:rStyle w:val="Sivunumero"/>
              <w:rFonts w:ascii="Verdana" w:hAnsi="Verdana" w:cs="Verdana"/>
              <w:sz w:val="20"/>
              <w:szCs w:val="20"/>
            </w:rPr>
          </w:pPr>
          <w:r>
            <w:rPr>
              <w:rStyle w:val="Sivunumero"/>
              <w:rFonts w:ascii="Verdana" w:hAnsi="Verdana" w:cs="Verdana"/>
              <w:sz w:val="20"/>
              <w:szCs w:val="20"/>
            </w:rPr>
            <w:fldChar w:fldCharType="begin"/>
          </w:r>
          <w:r>
            <w:rPr>
              <w:rStyle w:val="Sivunumero"/>
              <w:rFonts w:ascii="Verdana" w:hAnsi="Verdana" w:cs="Verdana"/>
              <w:sz w:val="20"/>
              <w:szCs w:val="20"/>
            </w:rPr>
            <w:instrText xml:space="preserve"> PAGE </w:instrText>
          </w:r>
          <w:r>
            <w:rPr>
              <w:rStyle w:val="Sivunumero"/>
              <w:rFonts w:ascii="Verdana" w:hAnsi="Verdana" w:cs="Verdana"/>
              <w:sz w:val="20"/>
              <w:szCs w:val="20"/>
            </w:rPr>
            <w:fldChar w:fldCharType="separate"/>
          </w:r>
          <w:r w:rsidR="009E1EC0">
            <w:rPr>
              <w:rStyle w:val="Sivunumero"/>
              <w:rFonts w:ascii="Verdana" w:hAnsi="Verdana" w:cs="Verdana"/>
              <w:noProof/>
              <w:sz w:val="20"/>
              <w:szCs w:val="20"/>
            </w:rPr>
            <w:t>15</w:t>
          </w:r>
          <w:r>
            <w:rPr>
              <w:rStyle w:val="Sivunumero"/>
              <w:rFonts w:ascii="Verdana" w:hAnsi="Verdana" w:cs="Verdana"/>
              <w:sz w:val="20"/>
              <w:szCs w:val="20"/>
            </w:rPr>
            <w:fldChar w:fldCharType="end"/>
          </w:r>
          <w:r>
            <w:rPr>
              <w:rStyle w:val="Sivunumero"/>
              <w:rFonts w:ascii="Verdana" w:hAnsi="Verdana" w:cs="Verdana"/>
              <w:sz w:val="20"/>
              <w:szCs w:val="20"/>
            </w:rPr>
            <w:t xml:space="preserve"> (</w:t>
          </w:r>
          <w:r w:rsidRPr="00A55811">
            <w:rPr>
              <w:rStyle w:val="Sivunumero"/>
              <w:rFonts w:ascii="Verdana" w:hAnsi="Verdana" w:cs="Verdana"/>
              <w:sz w:val="20"/>
              <w:szCs w:val="20"/>
            </w:rPr>
            <w:fldChar w:fldCharType="begin"/>
          </w:r>
          <w:r w:rsidRPr="00A55811">
            <w:rPr>
              <w:rStyle w:val="Sivunumero"/>
              <w:rFonts w:ascii="Verdana" w:hAnsi="Verdana" w:cs="Verdana"/>
              <w:sz w:val="20"/>
              <w:szCs w:val="20"/>
            </w:rPr>
            <w:instrText xml:space="preserve"> NUMPAGES  \* MERGEFORMAT </w:instrText>
          </w:r>
          <w:r w:rsidRPr="00A55811">
            <w:rPr>
              <w:rStyle w:val="Sivunumero"/>
              <w:rFonts w:ascii="Verdana" w:hAnsi="Verdana" w:cs="Verdana"/>
              <w:sz w:val="20"/>
              <w:szCs w:val="20"/>
            </w:rPr>
            <w:fldChar w:fldCharType="separate"/>
          </w:r>
          <w:r w:rsidR="009E1EC0" w:rsidRPr="009E1EC0">
            <w:rPr>
              <w:rStyle w:val="Sivunumero"/>
              <w:noProof/>
              <w:sz w:val="20"/>
            </w:rPr>
            <w:t>15</w:t>
          </w:r>
          <w:r w:rsidRPr="00A55811">
            <w:rPr>
              <w:rStyle w:val="Sivunumero"/>
              <w:rFonts w:ascii="Verdana" w:hAnsi="Verdana" w:cs="Verdana"/>
              <w:sz w:val="20"/>
              <w:szCs w:val="20"/>
            </w:rPr>
            <w:fldChar w:fldCharType="end"/>
          </w:r>
          <w:r>
            <w:rPr>
              <w:rStyle w:val="Sivunumero"/>
              <w:rFonts w:ascii="Verdana" w:hAnsi="Verdana" w:cs="Verdana"/>
              <w:sz w:val="20"/>
              <w:szCs w:val="20"/>
            </w:rPr>
            <w:t>)</w:t>
          </w:r>
        </w:p>
      </w:tc>
    </w:tr>
    <w:tr w:rsidR="00713ED7" w:rsidRPr="00C3760A" w14:paraId="52EFC8AB" w14:textId="77777777">
      <w:trPr>
        <w:cantSplit/>
        <w:trHeight w:val="407"/>
      </w:trPr>
      <w:tc>
        <w:tcPr>
          <w:tcW w:w="2410" w:type="dxa"/>
        </w:tcPr>
        <w:p w14:paraId="3AB82BAF" w14:textId="77777777" w:rsidR="00713ED7" w:rsidRDefault="00713ED7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Laatija(t)</w:t>
          </w:r>
        </w:p>
        <w:p w14:paraId="4670BC14" w14:textId="77777777" w:rsidR="00713ED7" w:rsidRDefault="00246C0D">
          <w:pPr>
            <w:pStyle w:val="HeaderText2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TOPR</w:t>
          </w:r>
          <w:r w:rsidR="00AC254E">
            <w:rPr>
              <w:rFonts w:ascii="Verdana" w:hAnsi="Verdana" w:cs="Verdana"/>
              <w:lang w:val="fi-FI"/>
            </w:rPr>
            <w:t>/PRJR</w:t>
          </w:r>
        </w:p>
      </w:tc>
      <w:tc>
        <w:tcPr>
          <w:tcW w:w="4678" w:type="dxa"/>
          <w:gridSpan w:val="2"/>
        </w:tcPr>
        <w:p w14:paraId="6DEC2D7E" w14:textId="77777777" w:rsidR="00713ED7" w:rsidRDefault="00713ED7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Tiedosto</w:t>
          </w:r>
        </w:p>
        <w:p w14:paraId="189A4000" w14:textId="77777777" w:rsidR="00713ED7" w:rsidRDefault="00713ED7">
          <w:pPr>
            <w:pStyle w:val="Yltunniste"/>
            <w:rPr>
              <w:rFonts w:ascii="Verdana" w:hAnsi="Verdana" w:cs="Verdana"/>
              <w:sz w:val="18"/>
              <w:szCs w:val="18"/>
            </w:rPr>
          </w:pPr>
          <w:r>
            <w:rPr>
              <w:rFonts w:ascii="Verdana" w:hAnsi="Verdana" w:cs="Verdana"/>
              <w:sz w:val="18"/>
              <w:szCs w:val="18"/>
            </w:rPr>
            <w:fldChar w:fldCharType="begin"/>
          </w:r>
          <w:r>
            <w:rPr>
              <w:rFonts w:ascii="Verdana" w:hAnsi="Verdana" w:cs="Verdana"/>
              <w:sz w:val="18"/>
              <w:szCs w:val="18"/>
            </w:rPr>
            <w:instrText xml:space="preserve"> FILENAME  \* MERGEFORMAT </w:instrText>
          </w:r>
          <w:r>
            <w:rPr>
              <w:rFonts w:ascii="Verdana" w:hAnsi="Verdana" w:cs="Verdana"/>
              <w:sz w:val="18"/>
              <w:szCs w:val="18"/>
            </w:rPr>
            <w:fldChar w:fldCharType="separate"/>
          </w:r>
          <w:r w:rsidR="00AC254E">
            <w:rPr>
              <w:rFonts w:ascii="Verdana" w:hAnsi="Verdana" w:cs="Verdana"/>
              <w:noProof/>
              <w:sz w:val="18"/>
              <w:szCs w:val="18"/>
            </w:rPr>
            <w:t>banksimul_tekninen_maarittely</w:t>
          </w:r>
          <w:r>
            <w:rPr>
              <w:rFonts w:ascii="Verdana" w:hAnsi="Verdana" w:cs="Verdana"/>
              <w:sz w:val="18"/>
              <w:szCs w:val="18"/>
            </w:rPr>
            <w:fldChar w:fldCharType="end"/>
          </w:r>
        </w:p>
      </w:tc>
      <w:tc>
        <w:tcPr>
          <w:tcW w:w="1559" w:type="dxa"/>
        </w:tcPr>
        <w:p w14:paraId="7095F1F9" w14:textId="77777777" w:rsidR="00713ED7" w:rsidRDefault="00713ED7">
          <w:pPr>
            <w:pStyle w:val="HeaderText2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caps w:val="0"/>
              <w:sz w:val="12"/>
              <w:szCs w:val="12"/>
              <w:lang w:val="fi-FI"/>
            </w:rPr>
            <w:t>Versio</w:t>
          </w:r>
        </w:p>
        <w:p w14:paraId="4370E394" w14:textId="77777777" w:rsidR="00713ED7" w:rsidRDefault="00AC254E">
          <w:pPr>
            <w:pStyle w:val="HeaderText2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1.0</w:t>
          </w:r>
        </w:p>
      </w:tc>
      <w:tc>
        <w:tcPr>
          <w:tcW w:w="992" w:type="dxa"/>
          <w:vMerge w:val="restart"/>
        </w:tcPr>
        <w:p w14:paraId="5CD78400" w14:textId="77777777" w:rsidR="00713ED7" w:rsidRPr="00C3760A" w:rsidRDefault="00713ED7">
          <w:pPr>
            <w:pStyle w:val="Yltunniste"/>
            <w:jc w:val="center"/>
            <w:rPr>
              <w:rFonts w:ascii="Garamond" w:hAnsi="Garamond" w:cs="Garamond"/>
              <w:b/>
              <w:bCs/>
              <w:color w:val="C0C0C0"/>
              <w:sz w:val="48"/>
              <w:szCs w:val="48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</w:p>
      </w:tc>
    </w:tr>
    <w:tr w:rsidR="00713ED7" w14:paraId="5932CFAC" w14:textId="77777777">
      <w:trPr>
        <w:cantSplit/>
        <w:trHeight w:val="452"/>
      </w:trPr>
      <w:tc>
        <w:tcPr>
          <w:tcW w:w="2410" w:type="dxa"/>
        </w:tcPr>
        <w:p w14:paraId="53F22BB3" w14:textId="77777777" w:rsidR="00713ED7" w:rsidRDefault="00713ED7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Hyväksynyt</w:t>
          </w:r>
        </w:p>
        <w:p w14:paraId="0C835B3B" w14:textId="77777777" w:rsidR="00713ED7" w:rsidRDefault="00713ED7">
          <w:pPr>
            <w:pStyle w:val="HeaderText2"/>
            <w:rPr>
              <w:rFonts w:ascii="Verdana" w:hAnsi="Verdana" w:cs="Verdana"/>
              <w:lang w:val="fi-FI"/>
            </w:rPr>
          </w:pPr>
        </w:p>
      </w:tc>
      <w:tc>
        <w:tcPr>
          <w:tcW w:w="2360" w:type="dxa"/>
        </w:tcPr>
        <w:p w14:paraId="264F9ACF" w14:textId="77777777" w:rsidR="00713ED7" w:rsidRDefault="00713ED7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Luotu</w:t>
          </w:r>
        </w:p>
        <w:p w14:paraId="56F2CFC3" w14:textId="77777777" w:rsidR="00713ED7" w:rsidRDefault="00713ED7">
          <w:pPr>
            <w:pStyle w:val="HeaderText2"/>
            <w:rPr>
              <w:lang w:val="fi-FI"/>
            </w:rPr>
          </w:pPr>
        </w:p>
      </w:tc>
      <w:tc>
        <w:tcPr>
          <w:tcW w:w="2318" w:type="dxa"/>
        </w:tcPr>
        <w:p w14:paraId="3C196081" w14:textId="77777777" w:rsidR="00713ED7" w:rsidRDefault="00713ED7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Talletettu</w:t>
          </w:r>
        </w:p>
        <w:p w14:paraId="34980796" w14:textId="3FE28D6E" w:rsidR="00713ED7" w:rsidRDefault="00713ED7">
          <w:pPr>
            <w:pStyle w:val="HeaderText2"/>
            <w:rPr>
              <w:lang w:val="fi-FI"/>
            </w:rPr>
          </w:pPr>
          <w:r>
            <w:rPr>
              <w:rFonts w:ascii="Verdana" w:hAnsi="Verdana" w:cs="Verdana"/>
            </w:rPr>
            <w:fldChar w:fldCharType="begin"/>
          </w:r>
          <w:r>
            <w:rPr>
              <w:rFonts w:ascii="Verdana" w:hAnsi="Verdana" w:cs="Verdana"/>
            </w:rPr>
            <w:instrText xml:space="preserve"> SAVEDATE \@ "yyyy-MM-dd HH.MM" \* MERGEFORMAT </w:instrText>
          </w:r>
          <w:r>
            <w:rPr>
              <w:rFonts w:ascii="Verdana" w:hAnsi="Verdana" w:cs="Verdana"/>
            </w:rPr>
            <w:fldChar w:fldCharType="separate"/>
          </w:r>
          <w:r w:rsidR="00F13B36">
            <w:rPr>
              <w:rFonts w:ascii="Verdana" w:hAnsi="Verdana" w:cs="Verdana"/>
              <w:noProof/>
            </w:rPr>
            <w:t>2019-12-12 06.12</w:t>
          </w:r>
          <w:r>
            <w:rPr>
              <w:rFonts w:ascii="Verdana" w:hAnsi="Verdana" w:cs="Verdana"/>
            </w:rPr>
            <w:fldChar w:fldCharType="end"/>
          </w:r>
        </w:p>
      </w:tc>
      <w:tc>
        <w:tcPr>
          <w:tcW w:w="1559" w:type="dxa"/>
        </w:tcPr>
        <w:p w14:paraId="4767CD59" w14:textId="77777777" w:rsidR="00713ED7" w:rsidRDefault="00713ED7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Tulostettu</w:t>
          </w:r>
        </w:p>
        <w:p w14:paraId="743DB096" w14:textId="77777777" w:rsidR="00713ED7" w:rsidRDefault="00713ED7">
          <w:pPr>
            <w:pStyle w:val="HeaderText2"/>
            <w:rPr>
              <w:lang w:val="fi-FI"/>
            </w:rPr>
          </w:pPr>
        </w:p>
      </w:tc>
      <w:tc>
        <w:tcPr>
          <w:tcW w:w="992" w:type="dxa"/>
          <w:vMerge/>
        </w:tcPr>
        <w:p w14:paraId="7DAC61D9" w14:textId="77777777" w:rsidR="00713ED7" w:rsidRDefault="00713ED7">
          <w:pPr>
            <w:pStyle w:val="HeaderText2"/>
            <w:rPr>
              <w:lang w:val="fi-FI"/>
            </w:rPr>
          </w:pPr>
        </w:p>
      </w:tc>
    </w:tr>
  </w:tbl>
  <w:p w14:paraId="0D55CD7B" w14:textId="77777777" w:rsidR="00713ED7" w:rsidRDefault="00713ED7">
    <w:pPr>
      <w:pStyle w:val="Yltunnist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60675"/>
    <w:multiLevelType w:val="hybridMultilevel"/>
    <w:tmpl w:val="94B2DF46"/>
    <w:lvl w:ilvl="0" w:tplc="A14C63F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A59E8"/>
    <w:multiLevelType w:val="multilevel"/>
    <w:tmpl w:val="DF6A9C9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cs="Times New Roman" w:hint="default"/>
      </w:rPr>
    </w:lvl>
  </w:abstractNum>
  <w:abstractNum w:abstractNumId="2" w15:restartNumberingAfterBreak="0">
    <w:nsid w:val="331F630A"/>
    <w:multiLevelType w:val="multilevel"/>
    <w:tmpl w:val="B83686A8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cs="Times New Roman" w:hint="default"/>
      </w:rPr>
    </w:lvl>
  </w:abstractNum>
  <w:abstractNum w:abstractNumId="3" w15:restartNumberingAfterBreak="0">
    <w:nsid w:val="4DBF4E66"/>
    <w:multiLevelType w:val="hybridMultilevel"/>
    <w:tmpl w:val="E6D2ACAE"/>
    <w:lvl w:ilvl="0" w:tplc="36EEC3D8">
      <w:start w:val="2"/>
      <w:numFmt w:val="bullet"/>
      <w:lvlText w:val=""/>
      <w:lvlJc w:val="left"/>
      <w:pPr>
        <w:ind w:left="2160" w:hanging="360"/>
      </w:pPr>
      <w:rPr>
        <w:rFonts w:ascii="Symbol" w:eastAsia="Times New Roman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8C113B0"/>
    <w:multiLevelType w:val="singleLevel"/>
    <w:tmpl w:val="DD42EA08"/>
    <w:lvl w:ilvl="0">
      <w:start w:val="14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5" w15:restartNumberingAfterBreak="0">
    <w:nsid w:val="6E770B26"/>
    <w:multiLevelType w:val="multilevel"/>
    <w:tmpl w:val="CC54643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68"/>
        </w:tabs>
        <w:ind w:left="286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85"/>
        </w:tabs>
        <w:ind w:left="3585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02"/>
        </w:tabs>
        <w:ind w:left="4302" w:hanging="2160"/>
      </w:pPr>
      <w:rPr>
        <w:rFonts w:cs="Times New Roman"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5019"/>
        </w:tabs>
        <w:ind w:left="5019" w:hanging="2520"/>
      </w:pPr>
      <w:rPr>
        <w:rFonts w:cs="Times New Roman"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5736"/>
        </w:tabs>
        <w:ind w:left="5736" w:hanging="2880"/>
      </w:pPr>
      <w:rPr>
        <w:rFonts w:cs="Times New Roman" w:hint="default"/>
      </w:rPr>
    </w:lvl>
  </w:abstractNum>
  <w:abstractNum w:abstractNumId="6" w15:restartNumberingAfterBreak="0">
    <w:nsid w:val="6F2C3009"/>
    <w:multiLevelType w:val="hybridMultilevel"/>
    <w:tmpl w:val="34BA0FDE"/>
    <w:lvl w:ilvl="0" w:tplc="B15812C4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2980197"/>
    <w:multiLevelType w:val="multilevel"/>
    <w:tmpl w:val="B83686A8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cs="Times New Roman" w:hint="default"/>
      </w:rPr>
    </w:lvl>
  </w:abstractNum>
  <w:abstractNum w:abstractNumId="8" w15:restartNumberingAfterBreak="0">
    <w:nsid w:val="783A2810"/>
    <w:multiLevelType w:val="multilevel"/>
    <w:tmpl w:val="4D74E5B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007"/>
    <w:rsid w:val="0001330F"/>
    <w:rsid w:val="00020810"/>
    <w:rsid w:val="00025011"/>
    <w:rsid w:val="000504A9"/>
    <w:rsid w:val="0005426F"/>
    <w:rsid w:val="00057722"/>
    <w:rsid w:val="00057E0A"/>
    <w:rsid w:val="00066699"/>
    <w:rsid w:val="00075A3B"/>
    <w:rsid w:val="000764EB"/>
    <w:rsid w:val="00077248"/>
    <w:rsid w:val="00077D13"/>
    <w:rsid w:val="0008179B"/>
    <w:rsid w:val="00083671"/>
    <w:rsid w:val="00087E3B"/>
    <w:rsid w:val="00093B9B"/>
    <w:rsid w:val="000A42EC"/>
    <w:rsid w:val="000A7F85"/>
    <w:rsid w:val="000B0E74"/>
    <w:rsid w:val="000B2AA3"/>
    <w:rsid w:val="000C48EE"/>
    <w:rsid w:val="000E5D3E"/>
    <w:rsid w:val="000E68A3"/>
    <w:rsid w:val="00100919"/>
    <w:rsid w:val="0010337F"/>
    <w:rsid w:val="00107129"/>
    <w:rsid w:val="0011130D"/>
    <w:rsid w:val="00122243"/>
    <w:rsid w:val="001228DE"/>
    <w:rsid w:val="00125283"/>
    <w:rsid w:val="00143EA2"/>
    <w:rsid w:val="0014683C"/>
    <w:rsid w:val="00153DAD"/>
    <w:rsid w:val="001552B9"/>
    <w:rsid w:val="0016768E"/>
    <w:rsid w:val="001678B4"/>
    <w:rsid w:val="00173281"/>
    <w:rsid w:val="00176C7E"/>
    <w:rsid w:val="00182E4B"/>
    <w:rsid w:val="0018361F"/>
    <w:rsid w:val="001A1942"/>
    <w:rsid w:val="001A266E"/>
    <w:rsid w:val="001B7F65"/>
    <w:rsid w:val="001C5F02"/>
    <w:rsid w:val="001C6DCA"/>
    <w:rsid w:val="001E0D58"/>
    <w:rsid w:val="001E6F08"/>
    <w:rsid w:val="001F712B"/>
    <w:rsid w:val="0020683F"/>
    <w:rsid w:val="00212260"/>
    <w:rsid w:val="002203E6"/>
    <w:rsid w:val="00223397"/>
    <w:rsid w:val="00223694"/>
    <w:rsid w:val="0022752A"/>
    <w:rsid w:val="00230D31"/>
    <w:rsid w:val="00231407"/>
    <w:rsid w:val="00233E39"/>
    <w:rsid w:val="0023705D"/>
    <w:rsid w:val="0024285F"/>
    <w:rsid w:val="00246C0D"/>
    <w:rsid w:val="00251916"/>
    <w:rsid w:val="00254852"/>
    <w:rsid w:val="002548E1"/>
    <w:rsid w:val="00257A9E"/>
    <w:rsid w:val="002627F1"/>
    <w:rsid w:val="00265F73"/>
    <w:rsid w:val="00271777"/>
    <w:rsid w:val="00274885"/>
    <w:rsid w:val="002769C0"/>
    <w:rsid w:val="00276A8E"/>
    <w:rsid w:val="00276FF5"/>
    <w:rsid w:val="002819BA"/>
    <w:rsid w:val="00281E50"/>
    <w:rsid w:val="00291D39"/>
    <w:rsid w:val="00297587"/>
    <w:rsid w:val="002B1EA7"/>
    <w:rsid w:val="002B2D3E"/>
    <w:rsid w:val="002B4466"/>
    <w:rsid w:val="002C04C7"/>
    <w:rsid w:val="002D4604"/>
    <w:rsid w:val="002D5220"/>
    <w:rsid w:val="002D54DF"/>
    <w:rsid w:val="002F2783"/>
    <w:rsid w:val="002F6574"/>
    <w:rsid w:val="00305BD1"/>
    <w:rsid w:val="00310BB7"/>
    <w:rsid w:val="00322EBE"/>
    <w:rsid w:val="00322FFC"/>
    <w:rsid w:val="0032456A"/>
    <w:rsid w:val="003263A9"/>
    <w:rsid w:val="00332190"/>
    <w:rsid w:val="003354A2"/>
    <w:rsid w:val="0033558E"/>
    <w:rsid w:val="0033581D"/>
    <w:rsid w:val="0035320E"/>
    <w:rsid w:val="0036009B"/>
    <w:rsid w:val="00363A00"/>
    <w:rsid w:val="00363D5E"/>
    <w:rsid w:val="0036559F"/>
    <w:rsid w:val="003708AE"/>
    <w:rsid w:val="003739A9"/>
    <w:rsid w:val="00391484"/>
    <w:rsid w:val="003938EC"/>
    <w:rsid w:val="00393C76"/>
    <w:rsid w:val="0039462E"/>
    <w:rsid w:val="00397443"/>
    <w:rsid w:val="003A1B12"/>
    <w:rsid w:val="003A32EC"/>
    <w:rsid w:val="003B3CE2"/>
    <w:rsid w:val="003B6711"/>
    <w:rsid w:val="003C32A8"/>
    <w:rsid w:val="003D2839"/>
    <w:rsid w:val="003E1E09"/>
    <w:rsid w:val="003E5234"/>
    <w:rsid w:val="003E5D64"/>
    <w:rsid w:val="00403A5E"/>
    <w:rsid w:val="004126D6"/>
    <w:rsid w:val="00415930"/>
    <w:rsid w:val="00430AFA"/>
    <w:rsid w:val="004329DD"/>
    <w:rsid w:val="00436AF1"/>
    <w:rsid w:val="00436BFF"/>
    <w:rsid w:val="004416A0"/>
    <w:rsid w:val="00441B4F"/>
    <w:rsid w:val="00450D60"/>
    <w:rsid w:val="00451FD8"/>
    <w:rsid w:val="004605EB"/>
    <w:rsid w:val="00462D92"/>
    <w:rsid w:val="00472C4B"/>
    <w:rsid w:val="00474F19"/>
    <w:rsid w:val="00476C64"/>
    <w:rsid w:val="00477021"/>
    <w:rsid w:val="00483DAD"/>
    <w:rsid w:val="004854B2"/>
    <w:rsid w:val="004A287E"/>
    <w:rsid w:val="004D0225"/>
    <w:rsid w:val="004D1708"/>
    <w:rsid w:val="004D7278"/>
    <w:rsid w:val="004E01F3"/>
    <w:rsid w:val="00500008"/>
    <w:rsid w:val="00501571"/>
    <w:rsid w:val="00502D4D"/>
    <w:rsid w:val="00510CD8"/>
    <w:rsid w:val="005151BE"/>
    <w:rsid w:val="00517A44"/>
    <w:rsid w:val="00537333"/>
    <w:rsid w:val="00541303"/>
    <w:rsid w:val="005475DE"/>
    <w:rsid w:val="0055440E"/>
    <w:rsid w:val="00560C4B"/>
    <w:rsid w:val="005637CE"/>
    <w:rsid w:val="00566375"/>
    <w:rsid w:val="0057464E"/>
    <w:rsid w:val="00582F91"/>
    <w:rsid w:val="0059130A"/>
    <w:rsid w:val="00592720"/>
    <w:rsid w:val="005A6716"/>
    <w:rsid w:val="005B27BB"/>
    <w:rsid w:val="005C0967"/>
    <w:rsid w:val="005D34CF"/>
    <w:rsid w:val="005D7F58"/>
    <w:rsid w:val="005F2CE9"/>
    <w:rsid w:val="005F62F6"/>
    <w:rsid w:val="0060429E"/>
    <w:rsid w:val="00613C56"/>
    <w:rsid w:val="00613DA2"/>
    <w:rsid w:val="006326C0"/>
    <w:rsid w:val="006344C2"/>
    <w:rsid w:val="00636CBD"/>
    <w:rsid w:val="006439AE"/>
    <w:rsid w:val="006449ED"/>
    <w:rsid w:val="00661D0F"/>
    <w:rsid w:val="00666641"/>
    <w:rsid w:val="00667DB2"/>
    <w:rsid w:val="0067081B"/>
    <w:rsid w:val="00672AA6"/>
    <w:rsid w:val="0067307C"/>
    <w:rsid w:val="0067534D"/>
    <w:rsid w:val="006B120B"/>
    <w:rsid w:val="006B242E"/>
    <w:rsid w:val="006B3FDB"/>
    <w:rsid w:val="006C51FA"/>
    <w:rsid w:val="006C56D4"/>
    <w:rsid w:val="006C56ED"/>
    <w:rsid w:val="007053AB"/>
    <w:rsid w:val="00705B1B"/>
    <w:rsid w:val="00713ED7"/>
    <w:rsid w:val="0071605C"/>
    <w:rsid w:val="00724636"/>
    <w:rsid w:val="007326B2"/>
    <w:rsid w:val="00732D0D"/>
    <w:rsid w:val="0074458F"/>
    <w:rsid w:val="00745220"/>
    <w:rsid w:val="0075194A"/>
    <w:rsid w:val="007525B3"/>
    <w:rsid w:val="007815C0"/>
    <w:rsid w:val="007949C0"/>
    <w:rsid w:val="007955C4"/>
    <w:rsid w:val="007A15DA"/>
    <w:rsid w:val="007A583A"/>
    <w:rsid w:val="007A6313"/>
    <w:rsid w:val="007C4021"/>
    <w:rsid w:val="007D61F4"/>
    <w:rsid w:val="007D6E25"/>
    <w:rsid w:val="00811B01"/>
    <w:rsid w:val="00813B24"/>
    <w:rsid w:val="00820250"/>
    <w:rsid w:val="00830B65"/>
    <w:rsid w:val="008326E0"/>
    <w:rsid w:val="00834D2E"/>
    <w:rsid w:val="00843CFC"/>
    <w:rsid w:val="00850E14"/>
    <w:rsid w:val="00852312"/>
    <w:rsid w:val="008533CF"/>
    <w:rsid w:val="0085393D"/>
    <w:rsid w:val="00855B68"/>
    <w:rsid w:val="008562CB"/>
    <w:rsid w:val="008572F3"/>
    <w:rsid w:val="008578FA"/>
    <w:rsid w:val="008614B0"/>
    <w:rsid w:val="0086333E"/>
    <w:rsid w:val="008656FF"/>
    <w:rsid w:val="008677F5"/>
    <w:rsid w:val="00874BDF"/>
    <w:rsid w:val="0087689A"/>
    <w:rsid w:val="0088432A"/>
    <w:rsid w:val="0088796B"/>
    <w:rsid w:val="008936A9"/>
    <w:rsid w:val="008A4988"/>
    <w:rsid w:val="008B1856"/>
    <w:rsid w:val="008D2C7B"/>
    <w:rsid w:val="008D5C7E"/>
    <w:rsid w:val="008E4168"/>
    <w:rsid w:val="008F07C4"/>
    <w:rsid w:val="00905445"/>
    <w:rsid w:val="0091138B"/>
    <w:rsid w:val="0091143E"/>
    <w:rsid w:val="009116A1"/>
    <w:rsid w:val="00911DE5"/>
    <w:rsid w:val="00912C14"/>
    <w:rsid w:val="009300FC"/>
    <w:rsid w:val="00933238"/>
    <w:rsid w:val="00935208"/>
    <w:rsid w:val="00941C47"/>
    <w:rsid w:val="00941FB4"/>
    <w:rsid w:val="0095103E"/>
    <w:rsid w:val="00952420"/>
    <w:rsid w:val="00955438"/>
    <w:rsid w:val="00956C82"/>
    <w:rsid w:val="009574BB"/>
    <w:rsid w:val="00967546"/>
    <w:rsid w:val="00974634"/>
    <w:rsid w:val="00976C31"/>
    <w:rsid w:val="0098133E"/>
    <w:rsid w:val="00986996"/>
    <w:rsid w:val="00993FD1"/>
    <w:rsid w:val="009B0CCB"/>
    <w:rsid w:val="009C1D4D"/>
    <w:rsid w:val="009C2E22"/>
    <w:rsid w:val="009C7F8B"/>
    <w:rsid w:val="009D25EC"/>
    <w:rsid w:val="009E1EC0"/>
    <w:rsid w:val="009E1FA3"/>
    <w:rsid w:val="009F1ADB"/>
    <w:rsid w:val="009F2D25"/>
    <w:rsid w:val="00A02A1F"/>
    <w:rsid w:val="00A2601F"/>
    <w:rsid w:val="00A540A6"/>
    <w:rsid w:val="00A55811"/>
    <w:rsid w:val="00A61A38"/>
    <w:rsid w:val="00A73242"/>
    <w:rsid w:val="00A84480"/>
    <w:rsid w:val="00A93503"/>
    <w:rsid w:val="00A950C1"/>
    <w:rsid w:val="00A953AA"/>
    <w:rsid w:val="00AA3305"/>
    <w:rsid w:val="00AB17D3"/>
    <w:rsid w:val="00AB50CE"/>
    <w:rsid w:val="00AC02AA"/>
    <w:rsid w:val="00AC254E"/>
    <w:rsid w:val="00AC2731"/>
    <w:rsid w:val="00AD0106"/>
    <w:rsid w:val="00AD4A47"/>
    <w:rsid w:val="00AE0007"/>
    <w:rsid w:val="00AE30D6"/>
    <w:rsid w:val="00AE5966"/>
    <w:rsid w:val="00AE59D3"/>
    <w:rsid w:val="00AE655F"/>
    <w:rsid w:val="00AF0B24"/>
    <w:rsid w:val="00AF1D4D"/>
    <w:rsid w:val="00B01AB6"/>
    <w:rsid w:val="00B07551"/>
    <w:rsid w:val="00B12B17"/>
    <w:rsid w:val="00B33688"/>
    <w:rsid w:val="00B455EF"/>
    <w:rsid w:val="00B467E4"/>
    <w:rsid w:val="00B53773"/>
    <w:rsid w:val="00B57885"/>
    <w:rsid w:val="00B64085"/>
    <w:rsid w:val="00B65148"/>
    <w:rsid w:val="00B67DBF"/>
    <w:rsid w:val="00B74B6E"/>
    <w:rsid w:val="00B77627"/>
    <w:rsid w:val="00B92F27"/>
    <w:rsid w:val="00BA0C79"/>
    <w:rsid w:val="00BA1E01"/>
    <w:rsid w:val="00BA1EC0"/>
    <w:rsid w:val="00BB4CA2"/>
    <w:rsid w:val="00BC4187"/>
    <w:rsid w:val="00BD5DC5"/>
    <w:rsid w:val="00BE14B8"/>
    <w:rsid w:val="00BE2C19"/>
    <w:rsid w:val="00BE74BE"/>
    <w:rsid w:val="00BE7E52"/>
    <w:rsid w:val="00BF5DD6"/>
    <w:rsid w:val="00C00938"/>
    <w:rsid w:val="00C04D58"/>
    <w:rsid w:val="00C1783D"/>
    <w:rsid w:val="00C27A44"/>
    <w:rsid w:val="00C31B8B"/>
    <w:rsid w:val="00C35A1A"/>
    <w:rsid w:val="00C3760A"/>
    <w:rsid w:val="00C441AF"/>
    <w:rsid w:val="00C711F0"/>
    <w:rsid w:val="00C74E9F"/>
    <w:rsid w:val="00C81886"/>
    <w:rsid w:val="00C8458C"/>
    <w:rsid w:val="00C84F6B"/>
    <w:rsid w:val="00C85623"/>
    <w:rsid w:val="00C867AE"/>
    <w:rsid w:val="00C86B83"/>
    <w:rsid w:val="00C91A61"/>
    <w:rsid w:val="00C92762"/>
    <w:rsid w:val="00CA195D"/>
    <w:rsid w:val="00CA219A"/>
    <w:rsid w:val="00CB5549"/>
    <w:rsid w:val="00CC5A71"/>
    <w:rsid w:val="00CD1516"/>
    <w:rsid w:val="00CD2437"/>
    <w:rsid w:val="00CD37BA"/>
    <w:rsid w:val="00CF1221"/>
    <w:rsid w:val="00CF1425"/>
    <w:rsid w:val="00CF2736"/>
    <w:rsid w:val="00CF6FD4"/>
    <w:rsid w:val="00CF7119"/>
    <w:rsid w:val="00CF7B4B"/>
    <w:rsid w:val="00D019B4"/>
    <w:rsid w:val="00D0438F"/>
    <w:rsid w:val="00D11F4F"/>
    <w:rsid w:val="00D151FE"/>
    <w:rsid w:val="00D16842"/>
    <w:rsid w:val="00D22FC9"/>
    <w:rsid w:val="00D263A6"/>
    <w:rsid w:val="00D267B8"/>
    <w:rsid w:val="00D30292"/>
    <w:rsid w:val="00D32549"/>
    <w:rsid w:val="00D45D5D"/>
    <w:rsid w:val="00D46C1D"/>
    <w:rsid w:val="00D532A8"/>
    <w:rsid w:val="00D561F5"/>
    <w:rsid w:val="00D601C5"/>
    <w:rsid w:val="00D61C93"/>
    <w:rsid w:val="00D660E4"/>
    <w:rsid w:val="00D71C41"/>
    <w:rsid w:val="00D7298F"/>
    <w:rsid w:val="00D855D7"/>
    <w:rsid w:val="00D87A32"/>
    <w:rsid w:val="00DB0CEF"/>
    <w:rsid w:val="00DB1F8B"/>
    <w:rsid w:val="00DD04C1"/>
    <w:rsid w:val="00DE3AB6"/>
    <w:rsid w:val="00DF336E"/>
    <w:rsid w:val="00E02C6D"/>
    <w:rsid w:val="00E103E2"/>
    <w:rsid w:val="00E11BE2"/>
    <w:rsid w:val="00E20A36"/>
    <w:rsid w:val="00E27D8A"/>
    <w:rsid w:val="00E51D76"/>
    <w:rsid w:val="00E52AE4"/>
    <w:rsid w:val="00E53AB8"/>
    <w:rsid w:val="00E62184"/>
    <w:rsid w:val="00E71489"/>
    <w:rsid w:val="00E73810"/>
    <w:rsid w:val="00E77A10"/>
    <w:rsid w:val="00EA5AA3"/>
    <w:rsid w:val="00EA7EAC"/>
    <w:rsid w:val="00EB0974"/>
    <w:rsid w:val="00EB212E"/>
    <w:rsid w:val="00EB4EDB"/>
    <w:rsid w:val="00ED1811"/>
    <w:rsid w:val="00ED439A"/>
    <w:rsid w:val="00ED5CED"/>
    <w:rsid w:val="00ED7F90"/>
    <w:rsid w:val="00EE6C24"/>
    <w:rsid w:val="00EE7437"/>
    <w:rsid w:val="00F11512"/>
    <w:rsid w:val="00F1223A"/>
    <w:rsid w:val="00F12A14"/>
    <w:rsid w:val="00F13B36"/>
    <w:rsid w:val="00F16A18"/>
    <w:rsid w:val="00F21397"/>
    <w:rsid w:val="00F230B1"/>
    <w:rsid w:val="00F233E7"/>
    <w:rsid w:val="00F23E76"/>
    <w:rsid w:val="00F25839"/>
    <w:rsid w:val="00F32584"/>
    <w:rsid w:val="00F33769"/>
    <w:rsid w:val="00F341CC"/>
    <w:rsid w:val="00F36FF1"/>
    <w:rsid w:val="00F40F13"/>
    <w:rsid w:val="00F50329"/>
    <w:rsid w:val="00F70DA0"/>
    <w:rsid w:val="00F77813"/>
    <w:rsid w:val="00F90C3B"/>
    <w:rsid w:val="00FB5465"/>
    <w:rsid w:val="00FB5ADB"/>
    <w:rsid w:val="00FC2DD8"/>
    <w:rsid w:val="00FD1C80"/>
    <w:rsid w:val="00FD4658"/>
    <w:rsid w:val="00FD4F2E"/>
    <w:rsid w:val="00FD5415"/>
    <w:rsid w:val="00FE0870"/>
    <w:rsid w:val="00FE3627"/>
    <w:rsid w:val="00FE3D3B"/>
    <w:rsid w:val="00FF4815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DFAF64"/>
  <w14:defaultImageDpi w14:val="0"/>
  <w15:docId w15:val="{EE6F2875-8CA9-4089-83AD-C530928C1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autoSpaceDE w:val="0"/>
      <w:autoSpaceDN w:val="0"/>
      <w:spacing w:after="0" w:line="240" w:lineRule="auto"/>
    </w:pPr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9"/>
    <w:qFormat/>
    <w:pPr>
      <w:keepNext/>
      <w:spacing w:line="360" w:lineRule="auto"/>
      <w:ind w:left="1080"/>
      <w:jc w:val="both"/>
      <w:outlineLvl w:val="3"/>
    </w:pPr>
    <w:rPr>
      <w:rFonts w:ascii="Verdana" w:hAnsi="Verdana" w:cs="Verdana"/>
      <w:i/>
      <w:iCs/>
      <w:sz w:val="22"/>
      <w:szCs w:val="22"/>
    </w:rPr>
  </w:style>
  <w:style w:type="paragraph" w:styleId="Otsikko5">
    <w:name w:val="heading 5"/>
    <w:basedOn w:val="Normaali"/>
    <w:next w:val="Normaali"/>
    <w:link w:val="Otsikko5Char"/>
    <w:uiPriority w:val="99"/>
    <w:qFormat/>
    <w:pPr>
      <w:keepNext/>
      <w:outlineLvl w:val="4"/>
    </w:pPr>
    <w:rPr>
      <w:rFonts w:ascii="Verdana" w:hAnsi="Verdana" w:cs="Verdana"/>
      <w:b/>
      <w:bCs/>
      <w:sz w:val="20"/>
      <w:szCs w:val="20"/>
    </w:rPr>
  </w:style>
  <w:style w:type="paragraph" w:styleId="Otsikko6">
    <w:name w:val="heading 6"/>
    <w:basedOn w:val="Normaali"/>
    <w:next w:val="Normaali"/>
    <w:link w:val="Otsikko6Char"/>
    <w:uiPriority w:val="99"/>
    <w:qFormat/>
    <w:pPr>
      <w:keepNext/>
      <w:ind w:left="1080"/>
      <w:outlineLvl w:val="5"/>
    </w:pPr>
    <w:rPr>
      <w:rFonts w:ascii="Verdana" w:hAnsi="Verdana" w:cs="Verdana"/>
      <w:b/>
      <w:bCs/>
      <w:sz w:val="20"/>
      <w:szCs w:val="20"/>
    </w:rPr>
  </w:style>
  <w:style w:type="paragraph" w:styleId="Otsikko7">
    <w:name w:val="heading 7"/>
    <w:basedOn w:val="Normaali"/>
    <w:next w:val="Normaali"/>
    <w:link w:val="Otsikko7Char"/>
    <w:uiPriority w:val="99"/>
    <w:qFormat/>
    <w:pPr>
      <w:keepNext/>
      <w:ind w:firstLine="1304"/>
      <w:outlineLvl w:val="6"/>
    </w:pPr>
    <w:rPr>
      <w:rFonts w:ascii="Verdana" w:hAnsi="Verdana" w:cs="Verdana"/>
      <w:b/>
      <w:bCs/>
      <w:sz w:val="48"/>
      <w:szCs w:val="48"/>
    </w:rPr>
  </w:style>
  <w:style w:type="paragraph" w:styleId="Otsikko8">
    <w:name w:val="heading 8"/>
    <w:basedOn w:val="Normaali"/>
    <w:next w:val="Leipteksti"/>
    <w:link w:val="Otsikko8Char"/>
    <w:uiPriority w:val="99"/>
    <w:qFormat/>
    <w:pPr>
      <w:keepNext/>
      <w:keepLines/>
      <w:numPr>
        <w:ilvl w:val="7"/>
        <w:numId w:val="3"/>
      </w:numPr>
      <w:spacing w:before="140" w:line="220" w:lineRule="atLeast"/>
      <w:outlineLvl w:val="7"/>
    </w:pPr>
    <w:rPr>
      <w:rFonts w:ascii="Arial" w:hAnsi="Arial" w:cs="Arial"/>
      <w:i/>
      <w:iCs/>
      <w:spacing w:val="-4"/>
      <w:kern w:val="28"/>
      <w:sz w:val="18"/>
      <w:szCs w:val="18"/>
      <w:lang w:val="en-AU"/>
    </w:rPr>
  </w:style>
  <w:style w:type="paragraph" w:styleId="Otsikko9">
    <w:name w:val="heading 9"/>
    <w:basedOn w:val="Normaali"/>
    <w:next w:val="Leipteksti"/>
    <w:link w:val="Otsikko9Char"/>
    <w:uiPriority w:val="99"/>
    <w:qFormat/>
    <w:pPr>
      <w:keepNext/>
      <w:keepLines/>
      <w:numPr>
        <w:ilvl w:val="8"/>
        <w:numId w:val="3"/>
      </w:numPr>
      <w:spacing w:before="140" w:line="220" w:lineRule="atLeast"/>
      <w:outlineLvl w:val="8"/>
    </w:pPr>
    <w:rPr>
      <w:rFonts w:ascii="Arial" w:hAnsi="Arial" w:cs="Arial"/>
      <w:spacing w:val="-4"/>
      <w:kern w:val="28"/>
      <w:sz w:val="18"/>
      <w:szCs w:val="18"/>
      <w:lang w:val="en-AU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fi-FI" w:eastAsia="x-none"/>
    </w:rPr>
  </w:style>
  <w:style w:type="character" w:customStyle="1" w:styleId="Otsikko2Char">
    <w:name w:val="Otsikko 2 Char"/>
    <w:basedOn w:val="Kappaleenoletusfontti"/>
    <w:link w:val="Otsikk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fi-FI" w:eastAsia="x-none"/>
    </w:rPr>
  </w:style>
  <w:style w:type="character" w:customStyle="1" w:styleId="Otsikko3Char">
    <w:name w:val="Otsikko 3 Char"/>
    <w:basedOn w:val="Kappaleenoletusfontti"/>
    <w:link w:val="Otsikk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fi-FI" w:eastAsia="x-none"/>
    </w:rPr>
  </w:style>
  <w:style w:type="character" w:customStyle="1" w:styleId="Otsikko4Char">
    <w:name w:val="Otsikko 4 Char"/>
    <w:basedOn w:val="Kappaleenoletusfontti"/>
    <w:link w:val="Otsikk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fi-FI" w:eastAsia="x-none"/>
    </w:rPr>
  </w:style>
  <w:style w:type="character" w:customStyle="1" w:styleId="Otsikko5Char">
    <w:name w:val="Otsikko 5 Char"/>
    <w:basedOn w:val="Kappaleenoletusfontti"/>
    <w:link w:val="Otsikk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fi-FI" w:eastAsia="x-none"/>
    </w:rPr>
  </w:style>
  <w:style w:type="character" w:customStyle="1" w:styleId="Otsikko6Char">
    <w:name w:val="Otsikko 6 Char"/>
    <w:basedOn w:val="Kappaleenoletusfontti"/>
    <w:link w:val="Otsikko6"/>
    <w:uiPriority w:val="9"/>
    <w:semiHidden/>
    <w:locked/>
    <w:rPr>
      <w:rFonts w:asciiTheme="minorHAnsi" w:eastAsiaTheme="minorEastAsia" w:hAnsiTheme="minorHAnsi" w:cs="Times New Roman"/>
      <w:b/>
      <w:bCs/>
      <w:lang w:val="fi-FI" w:eastAsia="x-none"/>
    </w:rPr>
  </w:style>
  <w:style w:type="character" w:customStyle="1" w:styleId="Otsikko7Char">
    <w:name w:val="Otsikko 7 Char"/>
    <w:basedOn w:val="Kappaleenoletusfontti"/>
    <w:link w:val="Otsikko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fi-FI" w:eastAsia="x-none"/>
    </w:rPr>
  </w:style>
  <w:style w:type="character" w:customStyle="1" w:styleId="Otsikko8Char">
    <w:name w:val="Otsikko 8 Char"/>
    <w:basedOn w:val="Kappaleenoletusfontti"/>
    <w:link w:val="Otsikk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fi-FI" w:eastAsia="x-none"/>
    </w:rPr>
  </w:style>
  <w:style w:type="character" w:customStyle="1" w:styleId="Otsikko9Char">
    <w:name w:val="Otsikko 9 Char"/>
    <w:basedOn w:val="Kappaleenoletusfontti"/>
    <w:link w:val="Otsikko9"/>
    <w:uiPriority w:val="9"/>
    <w:semiHidden/>
    <w:locked/>
    <w:rPr>
      <w:rFonts w:asciiTheme="majorHAnsi" w:eastAsiaTheme="majorEastAsia" w:hAnsiTheme="majorHAnsi" w:cs="Times New Roman"/>
      <w:lang w:val="fi-FI" w:eastAsia="x-none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Pr>
      <w:rFonts w:cs="Times New Roman"/>
      <w:sz w:val="24"/>
      <w:szCs w:val="24"/>
      <w:lang w:val="fi-FI" w:eastAsia="x-none"/>
    </w:rPr>
  </w:style>
  <w:style w:type="character" w:styleId="Sivunumero">
    <w:name w:val="page number"/>
    <w:basedOn w:val="Kappaleenoletusfontti"/>
    <w:uiPriority w:val="99"/>
    <w:rPr>
      <w:rFonts w:cs="Times New Roman"/>
    </w:rPr>
  </w:style>
  <w:style w:type="paragraph" w:styleId="Sisluet1">
    <w:name w:val="toc 1"/>
    <w:basedOn w:val="Normaali"/>
    <w:next w:val="Normaali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isluet2">
    <w:name w:val="toc 2"/>
    <w:basedOn w:val="Normaali"/>
    <w:next w:val="Normaali"/>
    <w:autoRedefine/>
    <w:uiPriority w:val="39"/>
    <w:pPr>
      <w:ind w:left="240"/>
    </w:pPr>
    <w:rPr>
      <w:smallCaps/>
      <w:sz w:val="20"/>
      <w:szCs w:val="20"/>
    </w:rPr>
  </w:style>
  <w:style w:type="paragraph" w:styleId="Sisluet3">
    <w:name w:val="toc 3"/>
    <w:basedOn w:val="Normaali"/>
    <w:next w:val="Normaali"/>
    <w:autoRedefine/>
    <w:uiPriority w:val="99"/>
    <w:semiHidden/>
    <w:pPr>
      <w:ind w:left="480"/>
    </w:pPr>
    <w:rPr>
      <w:i/>
      <w:iCs/>
      <w:sz w:val="20"/>
      <w:szCs w:val="20"/>
    </w:rPr>
  </w:style>
  <w:style w:type="paragraph" w:styleId="Sisluet4">
    <w:name w:val="toc 4"/>
    <w:basedOn w:val="Normaali"/>
    <w:next w:val="Normaali"/>
    <w:autoRedefine/>
    <w:uiPriority w:val="39"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uiPriority w:val="99"/>
    <w:semiHidden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uiPriority w:val="99"/>
    <w:semiHidden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uiPriority w:val="99"/>
    <w:semiHidden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uiPriority w:val="99"/>
    <w:semiHidden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uiPriority w:val="99"/>
    <w:semiHidden/>
    <w:pPr>
      <w:ind w:left="1920"/>
    </w:pPr>
    <w:rPr>
      <w:sz w:val="18"/>
      <w:szCs w:val="18"/>
    </w:rPr>
  </w:style>
  <w:style w:type="character" w:styleId="Hyperlinkki">
    <w:name w:val="Hyperlink"/>
    <w:basedOn w:val="Kappaleenoletusfontti"/>
    <w:uiPriority w:val="99"/>
    <w:rPr>
      <w:rFonts w:cs="Times New Roman"/>
      <w:color w:val="0000FF"/>
      <w:u w:val="single"/>
    </w:rPr>
  </w:style>
  <w:style w:type="paragraph" w:styleId="Leipteksti2">
    <w:name w:val="Body Text 2"/>
    <w:basedOn w:val="Normaali"/>
    <w:link w:val="Leipteksti2Char"/>
    <w:uiPriority w:val="99"/>
    <w:pPr>
      <w:spacing w:line="360" w:lineRule="auto"/>
    </w:pPr>
    <w:rPr>
      <w:rFonts w:ascii="Verdana" w:hAnsi="Verdana" w:cs="Verdana"/>
      <w:b/>
      <w:bCs/>
      <w:sz w:val="32"/>
      <w:szCs w:val="32"/>
    </w:rPr>
  </w:style>
  <w:style w:type="character" w:customStyle="1" w:styleId="Leipteksti2Char">
    <w:name w:val="Leipäteksti 2 Char"/>
    <w:basedOn w:val="Kappaleenoletusfontti"/>
    <w:link w:val="Leipteksti2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Sisennettyleipteksti2">
    <w:name w:val="Body Text Indent 2"/>
    <w:basedOn w:val="Normaali"/>
    <w:link w:val="Sisennettyleipteksti2Char"/>
    <w:uiPriority w:val="99"/>
    <w:pPr>
      <w:spacing w:line="360" w:lineRule="auto"/>
      <w:ind w:left="1077"/>
      <w:jc w:val="both"/>
    </w:pPr>
    <w:rPr>
      <w:rFonts w:ascii="Verdana" w:hAnsi="Verdana" w:cs="Verdana"/>
      <w:sz w:val="22"/>
      <w:szCs w:val="22"/>
    </w:r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Sisennettyleipteksti3">
    <w:name w:val="Body Text Indent 3"/>
    <w:basedOn w:val="Normaali"/>
    <w:link w:val="Sisennettyleipteksti3Char"/>
    <w:uiPriority w:val="99"/>
    <w:pPr>
      <w:ind w:left="1080"/>
    </w:pPr>
    <w:rPr>
      <w:rFonts w:ascii="Verdana" w:hAnsi="Verdana" w:cs="Verdana"/>
      <w:sz w:val="20"/>
      <w:szCs w:val="20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locked/>
    <w:rPr>
      <w:rFonts w:cs="Times New Roman"/>
      <w:sz w:val="16"/>
      <w:szCs w:val="16"/>
      <w:lang w:val="fi-FI" w:eastAsia="x-none"/>
    </w:rPr>
  </w:style>
  <w:style w:type="paragraph" w:styleId="Alaviitteenteksti">
    <w:name w:val="footnote text"/>
    <w:basedOn w:val="Normaali"/>
    <w:link w:val="AlaviitteentekstiChar"/>
    <w:uiPriority w:val="99"/>
    <w:semiHidden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locked/>
    <w:rPr>
      <w:rFonts w:cs="Times New Roman"/>
      <w:sz w:val="20"/>
      <w:szCs w:val="20"/>
      <w:lang w:val="fi-FI" w:eastAsia="x-none"/>
    </w:rPr>
  </w:style>
  <w:style w:type="character" w:styleId="Alaviitteenviite">
    <w:name w:val="footnote reference"/>
    <w:basedOn w:val="Kappaleenoletusfontti"/>
    <w:uiPriority w:val="99"/>
    <w:semiHidden/>
    <w:rPr>
      <w:rFonts w:cs="Times New Roman"/>
      <w:vertAlign w:val="superscript"/>
    </w:rPr>
  </w:style>
  <w:style w:type="character" w:styleId="AvattuHyperlinkki">
    <w:name w:val="FollowedHyperlink"/>
    <w:basedOn w:val="Kappaleenoletusfontti"/>
    <w:uiPriority w:val="99"/>
    <w:rPr>
      <w:rFonts w:cs="Times New Roman"/>
      <w:color w:val="800080"/>
      <w:u w:val="single"/>
    </w:rPr>
  </w:style>
  <w:style w:type="paragraph" w:styleId="Leipteksti">
    <w:name w:val="Body Text"/>
    <w:basedOn w:val="Normaali"/>
    <w:link w:val="LeiptekstiChar"/>
    <w:uiPriority w:val="99"/>
    <w:rPr>
      <w:rFonts w:ascii="Verdana" w:hAnsi="Verdana" w:cs="Verdana"/>
      <w:sz w:val="22"/>
      <w:szCs w:val="22"/>
    </w:r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Leipteksti3">
    <w:name w:val="Body Text 3"/>
    <w:basedOn w:val="Normaali"/>
    <w:link w:val="Leipteksti3Char"/>
    <w:uiPriority w:val="99"/>
    <w:rPr>
      <w:rFonts w:ascii="Verdana" w:hAnsi="Verdana" w:cs="Verdana"/>
      <w:sz w:val="20"/>
      <w:szCs w:val="20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locked/>
    <w:rPr>
      <w:rFonts w:cs="Times New Roman"/>
      <w:sz w:val="16"/>
      <w:szCs w:val="16"/>
      <w:lang w:val="fi-FI" w:eastAsia="x-none"/>
    </w:rPr>
  </w:style>
  <w:style w:type="paragraph" w:styleId="Asiakirjanrakenneruutu">
    <w:name w:val="Document Map"/>
    <w:basedOn w:val="Normaali"/>
    <w:link w:val="Asiakirjanrakenneruutu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locked/>
    <w:rPr>
      <w:rFonts w:ascii="Tahoma" w:hAnsi="Tahoma" w:cs="Tahoma"/>
      <w:sz w:val="16"/>
      <w:szCs w:val="16"/>
      <w:lang w:val="fi-FI" w:eastAsia="x-none"/>
    </w:rPr>
  </w:style>
  <w:style w:type="paragraph" w:styleId="NormaaliWWW">
    <w:name w:val="Normal (Web)"/>
    <w:basedOn w:val="Normaali"/>
    <w:uiPriority w:val="99"/>
    <w:pPr>
      <w:spacing w:before="100" w:after="100"/>
    </w:pPr>
  </w:style>
  <w:style w:type="paragraph" w:customStyle="1" w:styleId="RunkoTeksti">
    <w:name w:val="RunkoTeksti"/>
    <w:basedOn w:val="Normaali"/>
    <w:uiPriority w:val="99"/>
    <w:pPr>
      <w:spacing w:before="120" w:line="360" w:lineRule="auto"/>
      <w:ind w:left="360"/>
    </w:pPr>
    <w:rPr>
      <w:rFonts w:ascii="Arial" w:hAnsi="Arial" w:cs="Arial"/>
      <w:sz w:val="20"/>
      <w:szCs w:val="20"/>
      <w:lang w:val="en-GB"/>
    </w:rPr>
  </w:style>
  <w:style w:type="paragraph" w:customStyle="1" w:styleId="HeaderText">
    <w:name w:val="Header Text"/>
    <w:basedOn w:val="Yltunniste"/>
    <w:next w:val="Yltunniste"/>
    <w:uiPriority w:val="99"/>
    <w:pPr>
      <w:keepLines/>
      <w:tabs>
        <w:tab w:val="clear" w:pos="4819"/>
        <w:tab w:val="clear" w:pos="9638"/>
        <w:tab w:val="center" w:pos="4320"/>
        <w:tab w:val="right" w:pos="8640"/>
      </w:tabs>
      <w:spacing w:line="190" w:lineRule="atLeast"/>
    </w:pPr>
    <w:rPr>
      <w:rFonts w:ascii="Arial" w:hAnsi="Arial" w:cs="Arial"/>
      <w:spacing w:val="-5"/>
      <w:sz w:val="12"/>
      <w:szCs w:val="12"/>
      <w:lang w:val="en-US"/>
    </w:rPr>
  </w:style>
  <w:style w:type="paragraph" w:customStyle="1" w:styleId="HeaderText2">
    <w:name w:val="Header Text2"/>
    <w:basedOn w:val="Yltunniste"/>
    <w:uiPriority w:val="99"/>
    <w:pPr>
      <w:keepLines/>
      <w:tabs>
        <w:tab w:val="clear" w:pos="4819"/>
        <w:tab w:val="clear" w:pos="9638"/>
        <w:tab w:val="center" w:pos="4320"/>
        <w:tab w:val="right" w:pos="8640"/>
      </w:tabs>
      <w:spacing w:line="190" w:lineRule="atLeast"/>
    </w:pPr>
    <w:rPr>
      <w:rFonts w:ascii="Arial" w:hAnsi="Arial" w:cs="Arial"/>
      <w:caps/>
      <w:spacing w:val="-5"/>
      <w:sz w:val="15"/>
      <w:szCs w:val="15"/>
      <w:lang w:val="en-US"/>
    </w:rPr>
  </w:style>
  <w:style w:type="paragraph" w:customStyle="1" w:styleId="Taulukko">
    <w:name w:val="Taulukko"/>
    <w:basedOn w:val="Normaali"/>
    <w:uiPriority w:val="99"/>
    <w:rPr>
      <w:rFonts w:ascii="Arial" w:hAnsi="Arial" w:cs="Arial"/>
      <w:sz w:val="20"/>
      <w:szCs w:val="20"/>
      <w:lang w:val="en-GB"/>
    </w:rPr>
  </w:style>
  <w:style w:type="character" w:styleId="Kommentinviite">
    <w:name w:val="annotation reference"/>
    <w:basedOn w:val="Kappaleenoletusfontti"/>
    <w:uiPriority w:val="99"/>
    <w:semiHidden/>
    <w:rsid w:val="00BD5DC5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rsid w:val="00BD5DC5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locked/>
    <w:rPr>
      <w:rFonts w:cs="Times New Roman"/>
      <w:sz w:val="20"/>
      <w:szCs w:val="20"/>
      <w:lang w:val="fi-FI" w:eastAsia="x-none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BD5DC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locked/>
    <w:rPr>
      <w:rFonts w:cs="Times New Roman"/>
      <w:b/>
      <w:bCs/>
      <w:sz w:val="20"/>
      <w:szCs w:val="20"/>
      <w:lang w:val="fi-FI" w:eastAsia="x-none"/>
    </w:rPr>
  </w:style>
  <w:style w:type="paragraph" w:styleId="Seliteteksti">
    <w:name w:val="Balloon Text"/>
    <w:basedOn w:val="Normaali"/>
    <w:link w:val="SelitetekstiChar"/>
    <w:uiPriority w:val="99"/>
    <w:semiHidden/>
    <w:rsid w:val="00BD5DC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Pr>
      <w:rFonts w:ascii="Tahoma" w:hAnsi="Tahoma" w:cs="Tahoma"/>
      <w:sz w:val="16"/>
      <w:szCs w:val="16"/>
      <w:lang w:val="fi-FI" w:eastAsia="x-none"/>
    </w:rPr>
  </w:style>
  <w:style w:type="table" w:styleId="TaulukkoRuudukko">
    <w:name w:val="Table Grid"/>
    <w:basedOn w:val="Normaalitaulukko"/>
    <w:uiPriority w:val="59"/>
    <w:rsid w:val="00781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F16A18"/>
    <w:pPr>
      <w:ind w:left="720"/>
      <w:contextualSpacing/>
    </w:pPr>
  </w:style>
  <w:style w:type="paragraph" w:styleId="Eivli">
    <w:name w:val="No Spacing"/>
    <w:uiPriority w:val="1"/>
    <w:qFormat/>
    <w:rsid w:val="002F2783"/>
    <w:pPr>
      <w:autoSpaceDE w:val="0"/>
      <w:autoSpaceDN w:val="0"/>
      <w:spacing w:after="0" w:line="240" w:lineRule="auto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0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92C0C-85BA-4AB1-BFDA-EFD10D2E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6</Pages>
  <Words>1104</Words>
  <Characters>8951</Characters>
  <Application>Microsoft Office Word</Application>
  <DocSecurity>0</DocSecurity>
  <Lines>74</Lines>
  <Paragraphs>2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iminnallinen määrittely</vt:lpstr>
      <vt:lpstr>Toiminnallinen määrittely</vt:lpstr>
    </vt:vector>
  </TitlesOfParts>
  <Company>OAMK</Company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nnallinen määrittely</dc:title>
  <dc:subject>Määrittelydokumentti</dc:subject>
  <dc:creator>Eero Nousiainen</dc:creator>
  <cp:keywords/>
  <dc:description/>
  <cp:lastModifiedBy>Jaakko Ikäheimo</cp:lastModifiedBy>
  <cp:revision>38</cp:revision>
  <cp:lastPrinted>2011-09-22T08:05:00Z</cp:lastPrinted>
  <dcterms:created xsi:type="dcterms:W3CDTF">2018-03-12T11:18:00Z</dcterms:created>
  <dcterms:modified xsi:type="dcterms:W3CDTF">2019-12-12T06:47:00Z</dcterms:modified>
</cp:coreProperties>
</file>